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A5" w:rsidRPr="00BA52A3" w:rsidRDefault="002B30A5" w:rsidP="002B30A5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52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ПРАВЛЕНИЕ ОБРАЗОВАНИЯ АДМИНИСТРАЦИИ  </w:t>
      </w:r>
    </w:p>
    <w:p w:rsidR="002B30A5" w:rsidRPr="00BA52A3" w:rsidRDefault="002B30A5" w:rsidP="002B30A5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52A3">
        <w:rPr>
          <w:rFonts w:ascii="Times New Roman" w:eastAsia="Times New Roman" w:hAnsi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:rsidR="002B30A5" w:rsidRPr="00BA52A3" w:rsidRDefault="002B30A5" w:rsidP="002B30A5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B30A5" w:rsidRPr="00BA52A3" w:rsidRDefault="002B30A5" w:rsidP="002B30A5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52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Е БЮДЖЕТНОЕ </w:t>
      </w:r>
    </w:p>
    <w:p w:rsidR="002B30A5" w:rsidRPr="00BA52A3" w:rsidRDefault="002B30A5" w:rsidP="002B30A5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52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РАЗОВАТЕЛЬНОЕ УЧРЕЖДЕНИЕ </w:t>
      </w:r>
    </w:p>
    <w:p w:rsidR="002B30A5" w:rsidRPr="00BA52A3" w:rsidRDefault="002B30A5" w:rsidP="002B30A5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52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ОПОЛНИТЕЛЬНОГО ОБРАЗОВАНИЯ </w:t>
      </w:r>
    </w:p>
    <w:p w:rsidR="002B30A5" w:rsidRPr="00BA52A3" w:rsidRDefault="002B30A5" w:rsidP="002B30A5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52A3">
        <w:rPr>
          <w:rFonts w:ascii="Times New Roman" w:eastAsia="Times New Roman" w:hAnsi="Times New Roman"/>
          <w:b/>
          <w:sz w:val="24"/>
          <w:szCs w:val="24"/>
          <w:lang w:eastAsia="ar-SA"/>
        </w:rPr>
        <w:t>«ЦЕНТР ДЕТСКОГО И ЮНОШЕСКОГО ТВОРЧЕСТВА»</w:t>
      </w:r>
    </w:p>
    <w:p w:rsidR="002B30A5" w:rsidRPr="00886593" w:rsidRDefault="002B30A5" w:rsidP="002B30A5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2B30A5" w:rsidRDefault="002B30A5" w:rsidP="002B30A5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color w:val="538135" w:themeColor="accent6" w:themeShade="BF"/>
          <w:sz w:val="40"/>
          <w:szCs w:val="40"/>
          <w:lang w:eastAsia="ar-SA"/>
        </w:rPr>
      </w:pPr>
    </w:p>
    <w:p w:rsidR="002B30A5" w:rsidRDefault="002B30A5" w:rsidP="002B30A5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color w:val="538135" w:themeColor="accent6" w:themeShade="BF"/>
          <w:sz w:val="40"/>
          <w:szCs w:val="40"/>
          <w:lang w:eastAsia="ar-SA"/>
        </w:rPr>
      </w:pPr>
    </w:p>
    <w:p w:rsidR="002B30A5" w:rsidRPr="00CE64DA" w:rsidRDefault="002B30A5" w:rsidP="00D60A77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color w:val="538135" w:themeColor="accent6" w:themeShade="BF"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i/>
          <w:color w:val="538135" w:themeColor="accent6" w:themeShade="BF"/>
          <w:sz w:val="40"/>
          <w:szCs w:val="40"/>
          <w:lang w:eastAsia="ar-SA"/>
        </w:rPr>
        <w:t>М</w:t>
      </w:r>
      <w:r w:rsidRPr="00CE64DA">
        <w:rPr>
          <w:rFonts w:ascii="Times New Roman" w:eastAsia="Times New Roman" w:hAnsi="Times New Roman"/>
          <w:b/>
          <w:i/>
          <w:color w:val="538135" w:themeColor="accent6" w:themeShade="BF"/>
          <w:sz w:val="40"/>
          <w:szCs w:val="40"/>
          <w:lang w:eastAsia="ar-SA"/>
        </w:rPr>
        <w:t>етодический сборник</w:t>
      </w:r>
    </w:p>
    <w:p w:rsidR="00D60A77" w:rsidRPr="00D60A77" w:rsidRDefault="002B30A5" w:rsidP="002B3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D60A77">
        <w:rPr>
          <w:rFonts w:ascii="Times New Roman" w:hAnsi="Times New Roman"/>
          <w:b/>
          <w:i/>
          <w:color w:val="000000" w:themeColor="text1"/>
          <w:sz w:val="32"/>
          <w:szCs w:val="24"/>
        </w:rPr>
        <w:t>«</w:t>
      </w:r>
      <w:r w:rsidR="00D60A77" w:rsidRPr="00D60A77">
        <w:rPr>
          <w:rFonts w:ascii="Times New Roman" w:hAnsi="Times New Roman"/>
          <w:b/>
          <w:i/>
          <w:color w:val="000000" w:themeColor="text1"/>
          <w:sz w:val="32"/>
          <w:szCs w:val="24"/>
          <w:lang w:eastAsia="ru-RU"/>
        </w:rPr>
        <w:t xml:space="preserve">Книжки-самоделки </w:t>
      </w:r>
      <w:r w:rsidR="00D60A77" w:rsidRPr="00D60A77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lang w:eastAsia="ru-RU"/>
        </w:rPr>
        <w:t>с авторскими стихотворениями на двух языках (русском и крымскотатарском)</w:t>
      </w:r>
    </w:p>
    <w:p w:rsidR="00D60A77" w:rsidRDefault="00D60A77" w:rsidP="00D6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lang w:eastAsia="ru-RU"/>
        </w:rPr>
        <w:t>п</w:t>
      </w:r>
      <w:r w:rsidRPr="00D60A77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lang w:eastAsia="ru-RU"/>
        </w:rPr>
        <w:t>едагогов билингвальных и крымскотатарских групп</w:t>
      </w:r>
    </w:p>
    <w:p w:rsidR="00D60A77" w:rsidRPr="00D60A77" w:rsidRDefault="00D60A77" w:rsidP="00D6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lang w:eastAsia="ru-RU"/>
        </w:rPr>
        <w:t>дошкольных образовательных учреждений</w:t>
      </w:r>
    </w:p>
    <w:p w:rsidR="002B30A5" w:rsidRDefault="002B30A5" w:rsidP="002B3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D60A77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lang w:eastAsia="ru-RU"/>
        </w:rPr>
        <w:t>Симферопольского района Республики Крым</w:t>
      </w:r>
    </w:p>
    <w:p w:rsidR="00D60A77" w:rsidRDefault="00D60A77" w:rsidP="002B3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D60A77" w:rsidRPr="00D60A77" w:rsidRDefault="00D60A77" w:rsidP="002B3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2B30A5" w:rsidRDefault="002B30A5" w:rsidP="002B30A5"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955F083" wp14:editId="20F8CA4D">
            <wp:simplePos x="0" y="0"/>
            <wp:positionH relativeFrom="column">
              <wp:posOffset>590550</wp:posOffset>
            </wp:positionH>
            <wp:positionV relativeFrom="margin">
              <wp:posOffset>3810000</wp:posOffset>
            </wp:positionV>
            <wp:extent cx="5236307" cy="3905250"/>
            <wp:effectExtent l="0" t="0" r="0" b="0"/>
            <wp:wrapNone/>
            <wp:docPr id="14" name="Рисунок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t="2533" r="1878" b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07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76E" w:rsidRDefault="0007176E"/>
    <w:p w:rsidR="002B30A5" w:rsidRDefault="002B30A5"/>
    <w:p w:rsidR="002B30A5" w:rsidRDefault="002B30A5"/>
    <w:p w:rsidR="002B30A5" w:rsidRDefault="002B30A5"/>
    <w:p w:rsidR="002B30A5" w:rsidRDefault="002B30A5"/>
    <w:p w:rsidR="002B30A5" w:rsidRDefault="002B30A5"/>
    <w:p w:rsidR="002B30A5" w:rsidRDefault="002B30A5"/>
    <w:p w:rsidR="002B30A5" w:rsidRDefault="002B30A5"/>
    <w:p w:rsidR="002B30A5" w:rsidRDefault="002B30A5"/>
    <w:p w:rsidR="002B30A5" w:rsidRDefault="002B30A5"/>
    <w:p w:rsidR="002B30A5" w:rsidRDefault="002B30A5"/>
    <w:p w:rsidR="002B30A5" w:rsidRDefault="002B30A5"/>
    <w:p w:rsidR="002B30A5" w:rsidRDefault="002B30A5"/>
    <w:p w:rsidR="002B30A5" w:rsidRDefault="002B30A5"/>
    <w:p w:rsidR="002B30A5" w:rsidRDefault="002B30A5"/>
    <w:p w:rsidR="002B30A5" w:rsidRDefault="002B30A5"/>
    <w:p w:rsidR="00D60A77" w:rsidRDefault="00D60A77"/>
    <w:p w:rsidR="003300F3" w:rsidRPr="00994DBB" w:rsidRDefault="00D60A77" w:rsidP="00994DB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Мирное, 2022</w:t>
      </w:r>
    </w:p>
    <w:p w:rsidR="002B30A5" w:rsidRPr="003877E3" w:rsidRDefault="00D44CDB" w:rsidP="002B30A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877E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2B30A5" w:rsidRPr="0067375C" w:rsidRDefault="002B30A5" w:rsidP="002B30A5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B30A5" w:rsidRDefault="00D80FA9" w:rsidP="002B3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 управления образования а</w:t>
      </w:r>
      <w:r w:rsidR="002B30A5" w:rsidRPr="003877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Симферопольского района «Об итогах муниципального конкурса «</w:t>
      </w:r>
      <w:r w:rsidR="00D60A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ижки-самоделки с авторскими стихотворениями на двух языках (русском и крымскотатарском)» среди педагогических работников билингвальных и крымскотатарских групп дошкольных образовательных учреждений Симферопольского района»</w:t>
      </w:r>
      <w:r w:rsidR="002B30A5" w:rsidRPr="003877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438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8438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B30A5" w:rsidRPr="0038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D00398" w:rsidRPr="0038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38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...</w:t>
      </w:r>
      <w:r w:rsidR="0084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0A5" w:rsidRPr="00D44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D44CDB" w:rsidRPr="003877E3" w:rsidRDefault="00D44CDB" w:rsidP="002B3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B30A5" w:rsidRPr="006164BF" w:rsidRDefault="006164BF" w:rsidP="006164B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4BF">
        <w:rPr>
          <w:rFonts w:ascii="Times New Roman" w:eastAsia="Calibri" w:hAnsi="Times New Roman" w:cs="Times New Roman"/>
          <w:sz w:val="28"/>
          <w:szCs w:val="28"/>
        </w:rPr>
        <w:t xml:space="preserve">Книжка-самоделка с авторски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хотворениями на двух языках </w:t>
      </w:r>
      <w:r w:rsidRPr="006164B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сском и крымскотатарском) «Сенинъ юрегинде» / «В твоём </w:t>
      </w:r>
      <w:proofErr w:type="gramStart"/>
      <w:r w:rsidRPr="006164BF">
        <w:rPr>
          <w:rFonts w:ascii="Times New Roman" w:eastAsia="Calibri" w:hAnsi="Times New Roman" w:cs="Times New Roman"/>
          <w:sz w:val="28"/>
          <w:szCs w:val="28"/>
        </w:rPr>
        <w:t>сердце»</w:t>
      </w:r>
      <w:r w:rsidR="00D00398" w:rsidRPr="003877E3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00398" w:rsidRPr="003877E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64EF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..</w:t>
      </w:r>
      <w:r w:rsidR="00364EF1">
        <w:rPr>
          <w:rFonts w:ascii="Times New Roman" w:hAnsi="Times New Roman" w:cs="Times New Roman"/>
          <w:sz w:val="28"/>
          <w:szCs w:val="28"/>
        </w:rPr>
        <w:t xml:space="preserve">…...………. </w:t>
      </w:r>
      <w:r w:rsidR="002B30A5" w:rsidRPr="00D44CDB">
        <w:rPr>
          <w:rFonts w:ascii="Times New Roman" w:hAnsi="Times New Roman" w:cs="Times New Roman"/>
          <w:b/>
          <w:sz w:val="28"/>
          <w:szCs w:val="28"/>
        </w:rPr>
        <w:t>5</w:t>
      </w:r>
    </w:p>
    <w:p w:rsidR="00D44CDB" w:rsidRPr="003877E3" w:rsidRDefault="00D44CDB" w:rsidP="002B30A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0A5" w:rsidRPr="006164BF" w:rsidRDefault="006164BF" w:rsidP="006164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4BF">
        <w:rPr>
          <w:rFonts w:ascii="Times New Roman" w:eastAsia="Times New Roman" w:hAnsi="Times New Roman"/>
          <w:sz w:val="28"/>
          <w:szCs w:val="28"/>
          <w:lang w:eastAsia="ru-RU"/>
        </w:rPr>
        <w:t xml:space="preserve">Книжка-самоделка с авторск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хотворениями на двух языках (русском и крымскотатарском) </w:t>
      </w:r>
      <w:r w:rsidRPr="006164BF">
        <w:rPr>
          <w:rFonts w:ascii="Times New Roman" w:eastAsia="Times New Roman" w:hAnsi="Times New Roman"/>
          <w:sz w:val="28"/>
          <w:szCs w:val="28"/>
          <w:lang w:eastAsia="ru-RU"/>
        </w:rPr>
        <w:t>«Балалыгъым – алтын деврим» / «Золотое время моего детства</w:t>
      </w:r>
      <w:proofErr w:type="gramStart"/>
      <w:r w:rsidRPr="006164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7027D" w:rsidRPr="003877E3">
        <w:rPr>
          <w:rFonts w:ascii="Times New Roman" w:eastAsia="Times New Roman" w:hAnsi="Times New Roman"/>
          <w:sz w:val="28"/>
          <w:szCs w:val="28"/>
          <w:lang w:eastAsia="ru-RU"/>
        </w:rPr>
        <w:t>»…</w:t>
      </w:r>
      <w:proofErr w:type="gramEnd"/>
      <w:r w:rsidR="00C7027D" w:rsidRPr="003877E3">
        <w:rPr>
          <w:rFonts w:ascii="Times New Roman" w:eastAsia="Times New Roman" w:hAnsi="Times New Roman"/>
          <w:sz w:val="28"/>
          <w:szCs w:val="28"/>
          <w:lang w:eastAsia="ru-RU"/>
        </w:rPr>
        <w:t>…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 w:rsidR="00364EF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...</w:t>
      </w:r>
      <w:r w:rsidR="00C7027D" w:rsidRPr="003877E3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C7027D" w:rsidRPr="003877E3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F41DC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D44CD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8F41D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44CDB" w:rsidRPr="003877E3" w:rsidRDefault="00D44CDB" w:rsidP="00C702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27D" w:rsidRPr="006164BF" w:rsidRDefault="006164BF" w:rsidP="006164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4BF">
        <w:rPr>
          <w:rFonts w:ascii="Times New Roman" w:eastAsia="Times New Roman" w:hAnsi="Times New Roman"/>
          <w:sz w:val="28"/>
          <w:szCs w:val="28"/>
          <w:lang w:eastAsia="ru-RU"/>
        </w:rPr>
        <w:t>Книжка-самоделка с авторскими стихотв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на двух языках (русском и крымскотатарском) </w:t>
      </w:r>
      <w:r w:rsidRPr="006164BF">
        <w:rPr>
          <w:rFonts w:ascii="Times New Roman" w:eastAsia="Times New Roman" w:hAnsi="Times New Roman"/>
          <w:sz w:val="28"/>
          <w:szCs w:val="28"/>
          <w:lang w:eastAsia="ru-RU"/>
        </w:rPr>
        <w:t xml:space="preserve">«Къы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меним Ватаным» / «Крым – мо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164BF">
        <w:rPr>
          <w:rFonts w:ascii="Times New Roman" w:eastAsia="Times New Roman" w:hAnsi="Times New Roman"/>
          <w:sz w:val="28"/>
          <w:szCs w:val="28"/>
          <w:lang w:eastAsia="ru-RU"/>
        </w:rPr>
        <w:t>оди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</w:t>
      </w:r>
      <w:r w:rsidR="00C7027D" w:rsidRPr="003877E3">
        <w:rPr>
          <w:rFonts w:ascii="Times New Roman" w:eastAsia="Times New Roman" w:hAnsi="Times New Roman"/>
          <w:sz w:val="28"/>
          <w:szCs w:val="28"/>
          <w:lang w:eastAsia="ru-RU"/>
        </w:rPr>
        <w:t>……………………</w:t>
      </w:r>
      <w:r w:rsidR="000F46F0" w:rsidRPr="003877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027D" w:rsidRPr="003877E3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364EF1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D44C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D44C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41DC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</w:p>
    <w:p w:rsidR="00D44CDB" w:rsidRPr="003877E3" w:rsidRDefault="00D44CDB" w:rsidP="00C702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27D" w:rsidRDefault="008F41DC" w:rsidP="008F41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1DC">
        <w:rPr>
          <w:rFonts w:ascii="Times New Roman" w:eastAsia="Times New Roman" w:hAnsi="Times New Roman"/>
          <w:sz w:val="28"/>
          <w:szCs w:val="28"/>
          <w:lang w:eastAsia="ru-RU"/>
        </w:rPr>
        <w:t xml:space="preserve">Книжка-самоделка с авторск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хотворениями на двух языках (русском и крымскотатарском) «Мышычыгъым» / </w:t>
      </w:r>
      <w:r w:rsidRPr="008F41DC">
        <w:rPr>
          <w:rFonts w:ascii="Times New Roman" w:eastAsia="Times New Roman" w:hAnsi="Times New Roman"/>
          <w:sz w:val="28"/>
          <w:szCs w:val="28"/>
          <w:lang w:eastAsia="ru-RU"/>
        </w:rPr>
        <w:t>«Котёно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EF1">
        <w:rPr>
          <w:rFonts w:ascii="Times New Roman" w:eastAsia="Times New Roman" w:hAnsi="Times New Roman"/>
          <w:sz w:val="28"/>
          <w:szCs w:val="28"/>
          <w:lang w:eastAsia="ru-RU"/>
        </w:rPr>
        <w:t>..................</w:t>
      </w:r>
      <w:r w:rsidR="000F46F0" w:rsidRPr="003877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027D" w:rsidRPr="003877E3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364EF1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C7027D" w:rsidRPr="003877E3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364EF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</w:t>
      </w:r>
      <w:proofErr w:type="gramStart"/>
      <w:r w:rsidR="00364EF1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C7027D" w:rsidRPr="003877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BD59A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D44CDB" w:rsidRPr="003877E3" w:rsidRDefault="00D44CDB" w:rsidP="00C702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27D" w:rsidRDefault="008F41DC" w:rsidP="008F41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1DC">
        <w:rPr>
          <w:rFonts w:ascii="Times New Roman" w:eastAsia="Times New Roman" w:hAnsi="Times New Roman"/>
          <w:sz w:val="28"/>
          <w:szCs w:val="28"/>
          <w:lang w:eastAsia="ru-RU"/>
        </w:rPr>
        <w:t xml:space="preserve">Книжка-самоделка с авторск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хотворениями на двух языках (русском и крымскотатарском) </w:t>
      </w:r>
      <w:r w:rsidRPr="008F41DC">
        <w:rPr>
          <w:rFonts w:ascii="Times New Roman" w:eastAsia="Times New Roman" w:hAnsi="Times New Roman"/>
          <w:sz w:val="28"/>
          <w:szCs w:val="28"/>
          <w:lang w:eastAsia="ru-RU"/>
        </w:rPr>
        <w:t xml:space="preserve">«Файдалы китапчыкъ» / «Полезная книжка» </w:t>
      </w:r>
      <w:r w:rsidR="00C7027D" w:rsidRPr="003877E3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3877E3" w:rsidRPr="003877E3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364EF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</w:t>
      </w:r>
      <w:r w:rsidR="003877E3" w:rsidRPr="003877E3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 w:rsidR="00364EF1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</w:t>
      </w:r>
      <w:r w:rsidR="003877E3" w:rsidRPr="003877E3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D44CD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D44C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0284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</w:p>
    <w:p w:rsidR="00121BEC" w:rsidRPr="003877E3" w:rsidRDefault="00121BEC" w:rsidP="008F41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27D" w:rsidRDefault="00121BEC" w:rsidP="00121BE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21BEC">
        <w:rPr>
          <w:rFonts w:ascii="Times New Roman" w:eastAsia="Times New Roman" w:hAnsi="Times New Roman"/>
          <w:sz w:val="28"/>
          <w:szCs w:val="24"/>
          <w:lang w:eastAsia="ru-RU"/>
        </w:rPr>
        <w:t xml:space="preserve">Книжка-самоделка с авторски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тихотворениями на двух языках (русском и крымскотатарском) </w:t>
      </w:r>
      <w:r w:rsidRPr="00121BEC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6461A8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Тылсымлы йыл мевсимлери» </w:t>
      </w:r>
      <w:r w:rsidRPr="00121BEC">
        <w:rPr>
          <w:rFonts w:ascii="Times New Roman" w:eastAsia="Times New Roman" w:hAnsi="Times New Roman"/>
          <w:sz w:val="28"/>
          <w:szCs w:val="24"/>
          <w:lang w:eastAsia="ru-RU"/>
        </w:rPr>
        <w:t xml:space="preserve">/ «Волшебные времена </w:t>
      </w:r>
      <w:proofErr w:type="gramStart"/>
      <w:r w:rsidRPr="00121BEC">
        <w:rPr>
          <w:rFonts w:ascii="Times New Roman" w:eastAsia="Times New Roman" w:hAnsi="Times New Roman"/>
          <w:sz w:val="28"/>
          <w:szCs w:val="24"/>
          <w:lang w:eastAsia="ru-RU"/>
        </w:rPr>
        <w:t>года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…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…………………………………………………………………………………</w:t>
      </w:r>
      <w:r w:rsidR="002015A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3B38EB">
        <w:rPr>
          <w:rFonts w:ascii="Times New Roman" w:eastAsia="Times New Roman" w:hAnsi="Times New Roman"/>
          <w:b/>
          <w:sz w:val="28"/>
          <w:szCs w:val="24"/>
          <w:lang w:eastAsia="ru-RU"/>
        </w:rPr>
        <w:t>25</w:t>
      </w:r>
    </w:p>
    <w:p w:rsidR="002015A0" w:rsidRPr="00121BEC" w:rsidRDefault="002015A0" w:rsidP="00121BE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7027D" w:rsidRPr="002015A0" w:rsidRDefault="002015A0" w:rsidP="002015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15A0">
        <w:rPr>
          <w:rFonts w:ascii="Times New Roman" w:eastAsia="Times New Roman" w:hAnsi="Times New Roman"/>
          <w:sz w:val="28"/>
          <w:szCs w:val="24"/>
          <w:lang w:eastAsia="ru-RU"/>
        </w:rPr>
        <w:t xml:space="preserve">Книжка-самоделка с авторски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тихотворениями на двух языках (русском и крымскотатарском) </w:t>
      </w:r>
      <w:r w:rsidRPr="002015A0">
        <w:rPr>
          <w:rFonts w:ascii="Times New Roman" w:eastAsia="Times New Roman" w:hAnsi="Times New Roman"/>
          <w:sz w:val="28"/>
          <w:szCs w:val="24"/>
          <w:lang w:eastAsia="ru-RU"/>
        </w:rPr>
        <w:t xml:space="preserve">«Звери - мои друзья» / «Айванлар – меним </w:t>
      </w:r>
      <w:proofErr w:type="gramStart"/>
      <w:r w:rsidRPr="002015A0">
        <w:rPr>
          <w:rFonts w:ascii="Times New Roman" w:eastAsia="Times New Roman" w:hAnsi="Times New Roman"/>
          <w:sz w:val="28"/>
          <w:szCs w:val="24"/>
          <w:lang w:eastAsia="ru-RU"/>
        </w:rPr>
        <w:t>достларым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…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…….</w:t>
      </w:r>
      <w:r w:rsidR="003B38EB">
        <w:rPr>
          <w:rFonts w:ascii="Times New Roman" w:eastAsia="Times New Roman" w:hAnsi="Times New Roman"/>
          <w:b/>
          <w:sz w:val="28"/>
          <w:szCs w:val="24"/>
          <w:lang w:eastAsia="ru-RU"/>
        </w:rPr>
        <w:t>26</w:t>
      </w:r>
    </w:p>
    <w:p w:rsidR="002B30A5" w:rsidRPr="003D2E9F" w:rsidRDefault="002B30A5" w:rsidP="002B30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0A5" w:rsidRPr="002F72BC" w:rsidRDefault="002B30A5" w:rsidP="002B30A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B30A5" w:rsidRPr="00112F53" w:rsidRDefault="002B30A5" w:rsidP="002B30A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B30A5" w:rsidRDefault="002B30A5" w:rsidP="002B30A5"/>
    <w:p w:rsidR="002B30A5" w:rsidRDefault="002B30A5" w:rsidP="002B30A5"/>
    <w:p w:rsidR="002B30A5" w:rsidRDefault="002B30A5" w:rsidP="002B30A5"/>
    <w:p w:rsidR="002B30A5" w:rsidRDefault="002B30A5" w:rsidP="002B30A5"/>
    <w:p w:rsidR="00364EF1" w:rsidRDefault="00364EF1" w:rsidP="002B30A5"/>
    <w:p w:rsidR="00364EF1" w:rsidRDefault="00364EF1" w:rsidP="002B30A5"/>
    <w:p w:rsidR="00364EF1" w:rsidRPr="00356AA5" w:rsidRDefault="00364EF1" w:rsidP="00364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4"/>
          <w:lang w:eastAsia="ar-SA"/>
        </w:rPr>
      </w:pPr>
      <w:r w:rsidRPr="00356AA5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4903DC7" wp14:editId="3C9ED3A2">
            <wp:extent cx="752475" cy="9144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F1" w:rsidRPr="00356AA5" w:rsidRDefault="00364EF1" w:rsidP="00364EF1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364EF1" w:rsidRPr="00356AA5" w:rsidRDefault="00364EF1" w:rsidP="00364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356A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АДМИНИСТРАЦИЯ СИМФЕРОПОЛЬСКОГО РАЙОНА</w:t>
      </w:r>
    </w:p>
    <w:p w:rsidR="00364EF1" w:rsidRPr="00356AA5" w:rsidRDefault="00364EF1" w:rsidP="00364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356A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РЕСПУБЛИКИ КРЫМ</w:t>
      </w:r>
    </w:p>
    <w:p w:rsidR="00364EF1" w:rsidRPr="00356AA5" w:rsidRDefault="00364EF1" w:rsidP="00364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364EF1" w:rsidRPr="00356AA5" w:rsidRDefault="00364EF1" w:rsidP="00364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356AA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УПРАВЛЕНИЕ ОБРАЗОВАНИЯ</w:t>
      </w:r>
    </w:p>
    <w:p w:rsidR="00364EF1" w:rsidRPr="00356AA5" w:rsidRDefault="00364EF1" w:rsidP="00364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364EF1" w:rsidRDefault="00364EF1" w:rsidP="00364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356A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ПРИКАЗ</w:t>
      </w:r>
    </w:p>
    <w:p w:rsidR="00EC7192" w:rsidRDefault="00EC7192" w:rsidP="00364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5E2112" w:rsidRPr="005E2112" w:rsidRDefault="005E2112" w:rsidP="005E2112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05.04.2022 г.                                                                                                          </w:t>
      </w:r>
      <w:r w:rsidR="00771835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                            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 № 319</w:t>
      </w:r>
    </w:p>
    <w:p w:rsidR="005E2112" w:rsidRPr="005E2112" w:rsidRDefault="00771835" w:rsidP="005E211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   </w:t>
      </w:r>
      <w:r w:rsidR="005E2112"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г. Симферополь</w:t>
      </w:r>
      <w:r w:rsidR="005E2112"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ab/>
      </w:r>
    </w:p>
    <w:p w:rsidR="005E2112" w:rsidRPr="005E2112" w:rsidRDefault="005E2112" w:rsidP="005E211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 </w:t>
      </w:r>
    </w:p>
    <w:p w:rsidR="005E2112" w:rsidRPr="005E2112" w:rsidRDefault="005E2112" w:rsidP="005E211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  <w:lang w:eastAsia="ar-SA"/>
        </w:rPr>
      </w:pPr>
    </w:p>
    <w:p w:rsidR="005E2112" w:rsidRPr="005E2112" w:rsidRDefault="005E2112" w:rsidP="005E211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Об итогах муниципального конкурса «Книжки-самоделки с авторскими стихотворениями на двух языках (русском и крымскотатарском)» среди педагогических работников билингвальных и крымскотатарских групп дошкольных образовательных учреждений Симферопольского района</w:t>
      </w:r>
    </w:p>
    <w:p w:rsidR="005E2112" w:rsidRPr="005E2112" w:rsidRDefault="005E2112" w:rsidP="005E211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5E2112" w:rsidRDefault="005E2112" w:rsidP="005E21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В соответствии с годовым планом работы управления образования, МБОУ ДО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 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«ЦДЮТ» в период с 09.02.2022 по 17.03.2022 го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да прошел муниципальный конкурс 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«Книжки-самоделки с авторскими стихотворениями на двух языках (русском и крымскотатарском)» среди педагогических работников билингвальных и крымскотатарских групп дошкольных образовательных учреждений Симферопольского района (далее Конкурс) - представление материалов из опыта раб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оты педагогов в МБОУ ДО «ЦДЮТ».</w:t>
      </w:r>
    </w:p>
    <w:p w:rsidR="005E2112" w:rsidRDefault="005E2112" w:rsidP="005E21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В муниципальном Конкурсе приняли участие 15 педагогов из 8 дошкольных образовательных учреждений района, где функционируют билингвальные и (или) крымскотатарские группы: «Ромашка» с. Константиновка», «Журавлик» с. Укромное»,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 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«Василек» с. Доброе», «Родничок» с. Родниково», «Березка» с. Ур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ожайное» (2 книжки- самоделки), 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«Солнышко» с. Прудовое», «Тополек» с. Кольчу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гино», «Колосок» с. Скворцово».</w:t>
      </w:r>
    </w:p>
    <w:p w:rsidR="006E661F" w:rsidRDefault="005E2112" w:rsidP="005E21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Не приняли участие 2 ДОУ: «Теремок» с. Раздолье», МБОУ «Денисовска</w:t>
      </w:r>
      <w:r w:rsidR="00B25A90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я школа- структурное подразделен</w:t>
      </w:r>
    </w:p>
    <w:p w:rsidR="005E2112" w:rsidRDefault="005E2112" w:rsidP="005E21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ие детский сад «Ручеек».</w:t>
      </w:r>
    </w:p>
    <w:p w:rsidR="005E2112" w:rsidRDefault="005E2112" w:rsidP="005E21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Конкурс проводился с целью развития творческой инициативы и фантазии в изготовлении книжек-самоделок и сочинении стихотворений для детей дошкольного возраста на двух языках (русском и крымскотатарском) среди педагогов билингвальных и крымскотатарских групп, стимулирования дальнейшего профессионального роста педагогов, активизации работы по созданию дидактического оснащения педагогического процесса в соответствии с требованиями ФГОС дошкольного образования, реализуемой в ДОУ основной образовательной программы дошкольного образования и парциальных программ по изучению крымскотатарского языка для м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аленьких «Чешме» (как родного), «Басамачыкълар (как неродного).</w:t>
      </w:r>
    </w:p>
    <w:p w:rsidR="003300F3" w:rsidRDefault="005E2112" w:rsidP="003300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Согласно Положению о проведении конкурса работы педагогов оценивались по следующим критериям: соответствие жанру и заявленной теме; выдержанность стиля, раскрытие темы; стилмстическая и языковая грамотность; ритмическая стройность стихотворных произведений (размер, ритм, рифма, благозвучие); владение художественными средствами языка; оригинальность творческого замысла и исполнения; воспитывающая, развивающая и обучающая ценность произведения; качество и эстетичность выполнения макета; творчество в оформлении макета книги; дополнительный критерий (на усмотрение экспертной комиссии).</w:t>
      </w:r>
    </w:p>
    <w:p w:rsidR="005E2112" w:rsidRPr="005E2112" w:rsidRDefault="005E2112" w:rsidP="003300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lastRenderedPageBreak/>
        <w:t xml:space="preserve">Определение победителей и призеров конкурса проводилось на основании набранной суммы </w:t>
      </w:r>
      <w:bookmarkStart w:id="0" w:name="_GoBack"/>
      <w:bookmarkEnd w:id="0"/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баллов каждым участником. Анализ материалов осуществлялся по 5-бальной шкале. Наиболее ярко проявили свое творчество, профессиональную компетентность, оригинальность: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МБДОУ ‹Березка» с. Урожайное», творческая rpyппa педагогов Салединова Майре, Сейтумерова Арзы Шукуриевна — книжка-самоделка для детей старшего дошкольного возраста «Золотое время моего детства/Балалыгъм — алтын деврим»;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МБДОУ «Березка» с. Урожайное», творческая гpyппa педагогов Аджимуратова Ветанье Ахтемовна, Доминникова Татьяна Викторовна — «В твоем сердце/Сенинъ юрегинд» (6-7 лет);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МБДОУ «Ромашка» с. Констаитиновка», воспитате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ль Исмаилова Султание Элмировна 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«Къырым - меним Ватаным» (5 -7 лет);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МБДОУ «Журавлик» с. Укромное», вос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питатель Абдулганиева Э.Ф. - «П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олезная книжка/Файдалы китапчыкъ» (3-5 лет);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МБДОУ «Солнышко» с. Прудовое», музыкальный руково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дитель Изетова Зарема Энверовна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-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«</w:t>
      </w:r>
      <w:proofErr w:type="gramEnd"/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Котенок/Машычыгъым» (5 -7);</w:t>
      </w:r>
    </w:p>
    <w:p w:rsidR="005E2112" w:rsidRPr="005E2112" w:rsidRDefault="005E2112" w:rsidP="005E21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По итогам представленных материалов, на основании решения жюри (протокол от 28.03.2022)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ПРИКАЗЫВАЮ: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</w:p>
    <w:p w:rsidR="005E2112" w:rsidRPr="005E2112" w:rsidRDefault="005E2112" w:rsidP="005E2112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Считать победителями муниципального конкурса «Книжки-самоделки с авторскими стихотворениями на двух языках (русском и крымскотатарском)» и наградить дипломами управления образования администрации Симферопольского района: 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творческую гpyппy педагогов Салединову Майре, Сейтумерову Арзы Шукуриевну МБДОУ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 «Березка» с. Урож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айное»;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творческую гpyппy педагогов Аджимуратову Ветанье Ахтемовну, Доминникову Татьяну Викторовну МБДОУ «Березка» с. Урожайное;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Исмаилову Султание Элмировну, воспитателя МБДОУ «Ромашка» с. Константиновка».</w:t>
      </w:r>
    </w:p>
    <w:p w:rsidR="005E2112" w:rsidRPr="005E2112" w:rsidRDefault="005E2112" w:rsidP="005E2112">
      <w:pPr>
        <w:pStyle w:val="a8"/>
        <w:numPr>
          <w:ilvl w:val="1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считать призерами муниципального конкурса «Книжки-самоделки с авторскими стихотворениями на двух языках (русском и крымскотатарском)» и наградить дипломами управления образования администрации Симферопольского района: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Изетову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ab/>
        <w:t>Зарему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ab/>
      </w:r>
      <w:proofErr w:type="gramStart"/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Энверовну,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ab/>
      </w:r>
      <w:proofErr w:type="gramEnd"/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м</w:t>
      </w:r>
      <w:r w:rsidR="006461A8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узыкального</w:t>
      </w:r>
      <w:r w:rsidR="006461A8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ab/>
        <w:t xml:space="preserve">руководителя </w:t>
      </w:r>
      <w:r w:rsidR="006461A8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ab/>
        <w:t xml:space="preserve">МБДОУ 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«Детский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ab/>
        <w:t>сад «Солнышко» с. Прудовое» — 2 место;</w:t>
      </w:r>
    </w:p>
    <w:p w:rsidR="005E2112" w:rsidRP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Абдулганиеву Эльмаз Февзиевну, воспитателя МБДОУ «Детски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й сад «Журавлик» с. Скромное» - 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3 место;</w:t>
      </w:r>
    </w:p>
    <w:p w:rsidR="005E2112" w:rsidRPr="005E2112" w:rsidRDefault="005E2112" w:rsidP="005E2112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Заведующим МБДОУ района продолжить работу по активизации работы в создании дидактического оснащения педагогического процесса в соответствии с требованиями ФГОС дошкольного образования, совершенствованию методов и приемов работы с детьми в билингвальных и крымскотатарских группах по формированию речевых компетенций через использование дидактических пособий.</w:t>
      </w:r>
    </w:p>
    <w:p w:rsidR="005E2112" w:rsidRPr="005E2112" w:rsidRDefault="00771835" w:rsidP="0077183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постоянно.</w:t>
      </w:r>
    </w:p>
    <w:p w:rsidR="005E2112" w:rsidRPr="005E2112" w:rsidRDefault="005E2112" w:rsidP="0077183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3.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ab/>
        <w:t>Ответственность за исполнение данного приказа возложить на методиста МБОУ ДО «ЦДЮТ» И.В. Эмираметову.</w:t>
      </w:r>
    </w:p>
    <w:p w:rsidR="005E2112" w:rsidRPr="005E2112" w:rsidRDefault="00771835" w:rsidP="0077183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4.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ab/>
        <w:t>Контроль выполнени</w:t>
      </w:r>
      <w:r w:rsidR="005E2112"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я данного приказа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 возложить на директора МБОУ ДО </w:t>
      </w:r>
      <w:r w:rsidR="005E2112"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«ЦДЮТ» Т.Н. Кирияк</w:t>
      </w: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.</w:t>
      </w:r>
    </w:p>
    <w:p w:rsidR="00771835" w:rsidRDefault="00771835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</w:p>
    <w:p w:rsidR="00771835" w:rsidRDefault="00771835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</w:p>
    <w:p w:rsidR="005E2112" w:rsidRDefault="005E2112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Заместитель начальника управления образования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ab/>
      </w:r>
      <w:r w:rsidR="00771835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 xml:space="preserve">                                                   </w:t>
      </w:r>
      <w:r w:rsidRPr="005E2112"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  <w:t>О.В. Егорова</w:t>
      </w:r>
    </w:p>
    <w:p w:rsidR="00771835" w:rsidRDefault="00771835" w:rsidP="005E211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</w:p>
    <w:p w:rsidR="00771835" w:rsidRPr="00745C61" w:rsidRDefault="00771835" w:rsidP="00771835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  <w:r w:rsidRPr="00745C61">
        <w:rPr>
          <w:rFonts w:ascii="Times New Roman" w:hAnsi="Times New Roman"/>
          <w:color w:val="000000" w:themeColor="text1"/>
          <w:sz w:val="18"/>
          <w:szCs w:val="18"/>
        </w:rPr>
        <w:t>Эмираметова И.В.</w:t>
      </w:r>
    </w:p>
    <w:p w:rsidR="00D17E65" w:rsidRDefault="00D17E65" w:rsidP="00EC7192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3300F3" w:rsidRDefault="003300F3" w:rsidP="00EC7192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3300F3" w:rsidRDefault="003300F3" w:rsidP="00EC7192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3300F3" w:rsidRDefault="003300F3" w:rsidP="00EC7192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3300F3" w:rsidRDefault="003300F3" w:rsidP="00EC7192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3300F3" w:rsidRDefault="003300F3" w:rsidP="00EC7192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3300F3" w:rsidRDefault="003300F3" w:rsidP="00EC7192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D17E65" w:rsidRDefault="00D17E65" w:rsidP="0052075B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</w:rPr>
      </w:pPr>
    </w:p>
    <w:p w:rsidR="002B30A5" w:rsidRPr="003300F3" w:rsidRDefault="002B30A5" w:rsidP="00D17E65">
      <w:pPr>
        <w:spacing w:after="0" w:line="240" w:lineRule="auto"/>
        <w:ind w:left="4536"/>
        <w:rPr>
          <w:rFonts w:ascii="Times New Roman" w:eastAsia="Calibri" w:hAnsi="Times New Roman" w:cs="Times New Roman"/>
          <w:b/>
          <w:i/>
          <w:sz w:val="24"/>
        </w:rPr>
      </w:pPr>
      <w:r w:rsidRPr="003300F3">
        <w:rPr>
          <w:rFonts w:ascii="Times New Roman" w:eastAsia="Calibri" w:hAnsi="Times New Roman" w:cs="Times New Roman"/>
          <w:b/>
          <w:i/>
          <w:sz w:val="24"/>
        </w:rPr>
        <w:t>Творческая группа авторов в составе:</w:t>
      </w:r>
    </w:p>
    <w:p w:rsidR="0052075B" w:rsidRPr="003300F3" w:rsidRDefault="0052075B" w:rsidP="0052075B">
      <w:pPr>
        <w:spacing w:after="0"/>
        <w:ind w:left="4536"/>
        <w:rPr>
          <w:rFonts w:ascii="Times New Roman" w:eastAsia="Calibri" w:hAnsi="Times New Roman" w:cs="Times New Roman"/>
          <w:i/>
          <w:sz w:val="24"/>
        </w:rPr>
      </w:pPr>
      <w:r w:rsidRPr="003300F3">
        <w:rPr>
          <w:rFonts w:ascii="Times New Roman" w:eastAsia="Calibri" w:hAnsi="Times New Roman" w:cs="Times New Roman"/>
          <w:i/>
          <w:sz w:val="24"/>
        </w:rPr>
        <w:t>Аджимуратова Ветанье Ахтемовна– воспитатель МБДОУ «Детский сад «Берёзка» с. Урожайное»</w:t>
      </w:r>
      <w:r w:rsidR="003300F3">
        <w:rPr>
          <w:rFonts w:ascii="Times New Roman" w:eastAsia="Calibri" w:hAnsi="Times New Roman" w:cs="Times New Roman"/>
          <w:i/>
          <w:sz w:val="24"/>
        </w:rPr>
        <w:t>,</w:t>
      </w:r>
    </w:p>
    <w:p w:rsidR="0052075B" w:rsidRPr="003300F3" w:rsidRDefault="0052075B" w:rsidP="0052075B">
      <w:pPr>
        <w:spacing w:after="0"/>
        <w:ind w:left="4536"/>
        <w:rPr>
          <w:rFonts w:ascii="Times New Roman" w:eastAsia="Calibri" w:hAnsi="Times New Roman" w:cs="Times New Roman"/>
          <w:i/>
          <w:sz w:val="24"/>
        </w:rPr>
      </w:pPr>
      <w:r w:rsidRPr="003300F3">
        <w:rPr>
          <w:rFonts w:ascii="Times New Roman" w:eastAsia="Calibri" w:hAnsi="Times New Roman" w:cs="Times New Roman"/>
          <w:i/>
          <w:sz w:val="24"/>
        </w:rPr>
        <w:t>Доминникова Татьяна Викторовна- воспитатель МБДОУ «Детский сад «Берёзка» с. Урожайное»</w:t>
      </w:r>
    </w:p>
    <w:p w:rsidR="0052075B" w:rsidRPr="0052075B" w:rsidRDefault="0052075B" w:rsidP="0052075B">
      <w:pPr>
        <w:spacing w:after="0"/>
        <w:ind w:left="4536"/>
        <w:rPr>
          <w:rFonts w:ascii="Times New Roman" w:eastAsia="Calibri" w:hAnsi="Times New Roman" w:cs="Times New Roman"/>
          <w:i/>
          <w:sz w:val="20"/>
        </w:rPr>
      </w:pPr>
    </w:p>
    <w:p w:rsidR="00730413" w:rsidRPr="001F066A" w:rsidRDefault="0052075B" w:rsidP="00AB227F">
      <w:pPr>
        <w:spacing w:after="0"/>
        <w:ind w:hanging="284"/>
        <w:rPr>
          <w:rFonts w:ascii="Times New Roman" w:eastAsia="Times New Roman" w:hAnsi="Times New Roman" w:cs="Times New Roman"/>
          <w:i/>
          <w:noProof/>
          <w:sz w:val="36"/>
          <w:szCs w:val="24"/>
          <w:lang w:eastAsia="ru-RU"/>
        </w:rPr>
      </w:pPr>
      <w:r w:rsidRPr="00EF7B85">
        <w:rPr>
          <w:noProof/>
          <w:lang w:eastAsia="ru-RU"/>
        </w:rPr>
        <w:drawing>
          <wp:inline distT="0" distB="0" distL="0" distR="0" wp14:anchorId="57DBC82F" wp14:editId="259B8E0A">
            <wp:extent cx="3805151" cy="2581835"/>
            <wp:effectExtent l="0" t="0" r="5080" b="9525"/>
            <wp:docPr id="7" name="Рисунок 7" descr="C:\Users\79787\Desktop\Конкурс-Стихи\Книга-Таня-Ветань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787\Desktop\Конкурс-Стихи\Книга-Таня-Ветанье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8" t="3163" r="18946" b="2862"/>
                    <a:stretch/>
                  </pic:blipFill>
                  <pic:spPr bwMode="auto">
                    <a:xfrm>
                      <a:off x="0" y="0"/>
                      <a:ext cx="3864780" cy="262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27F" w:rsidRPr="001F066A">
        <w:rPr>
          <w:rFonts w:ascii="Times New Roman" w:eastAsia="Times New Roman" w:hAnsi="Times New Roman" w:cs="Times New Roman"/>
          <w:i/>
          <w:noProof/>
          <w:sz w:val="36"/>
          <w:szCs w:val="24"/>
          <w:lang w:eastAsia="ru-RU"/>
        </w:rPr>
        <w:t xml:space="preserve"> </w:t>
      </w:r>
      <w:r w:rsidRPr="001F066A">
        <w:rPr>
          <w:rFonts w:ascii="Times New Roman" w:eastAsia="Times New Roman" w:hAnsi="Times New Roman" w:cs="Times New Roman"/>
          <w:i/>
          <w:noProof/>
          <w:sz w:val="36"/>
          <w:szCs w:val="24"/>
          <w:lang w:eastAsia="ru-RU"/>
        </w:rPr>
        <w:t xml:space="preserve">  </w:t>
      </w:r>
      <w:r w:rsidRPr="00C46BFE">
        <w:rPr>
          <w:rFonts w:ascii="Times New Roman" w:eastAsia="Times New Roman" w:hAnsi="Times New Roman" w:cs="Times New Roman"/>
          <w:i/>
          <w:noProof/>
          <w:sz w:val="36"/>
          <w:szCs w:val="24"/>
          <w:lang w:eastAsia="ru-RU"/>
        </w:rPr>
        <w:drawing>
          <wp:inline distT="0" distB="0" distL="0" distR="0" wp14:anchorId="0E6A3D4B" wp14:editId="1CBE1BBF">
            <wp:extent cx="2463501" cy="2599118"/>
            <wp:effectExtent l="0" t="0" r="0" b="0"/>
            <wp:docPr id="8" name="Рисунок 8" descr="C:\Users\79787\Desktop\Конкурс-Стихи\Книга-Таня-Ветань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787\Desktop\Конкурс-Стихи\Книга-Таня-Ветанье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5" b="24637"/>
                    <a:stretch/>
                  </pic:blipFill>
                  <pic:spPr bwMode="auto">
                    <a:xfrm>
                      <a:off x="0" y="0"/>
                      <a:ext cx="2514032" cy="265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413" w:rsidRDefault="00730413" w:rsidP="00D17E6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075B" w:rsidRPr="00AB227F" w:rsidRDefault="0052075B" w:rsidP="00520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нижка-самоделка с авторскими стихотворениями на двух языках </w:t>
      </w:r>
    </w:p>
    <w:p w:rsidR="0052075B" w:rsidRPr="00AB227F" w:rsidRDefault="0052075B" w:rsidP="00520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русском и крымскотатарском)</w:t>
      </w:r>
    </w:p>
    <w:p w:rsidR="0052075B" w:rsidRDefault="0052075B" w:rsidP="00520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52075B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«Сенинъ юрегинде» / «В твоём сердце»</w:t>
      </w:r>
    </w:p>
    <w:p w:rsidR="0052075B" w:rsidRDefault="0052075B" w:rsidP="0052075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tbl>
      <w:tblPr>
        <w:tblStyle w:val="ab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5439"/>
      </w:tblGrid>
      <w:tr w:rsidR="0052075B" w:rsidTr="00AB227F">
        <w:trPr>
          <w:trHeight w:val="5929"/>
          <w:jc w:val="center"/>
        </w:trPr>
        <w:tc>
          <w:tcPr>
            <w:tcW w:w="4541" w:type="dxa"/>
          </w:tcPr>
          <w:p w:rsidR="0052075B" w:rsidRPr="00AB227F" w:rsidRDefault="001F066A" w:rsidP="00580B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рафларгъа бакъайыкъ</w:t>
            </w:r>
          </w:p>
          <w:p w:rsidR="0052075B" w:rsidRPr="00AB227F" w:rsidRDefault="0052075B" w:rsidP="00580B5A">
            <w:pPr>
              <w:pStyle w:val="a3"/>
              <w:rPr>
                <w:rFonts w:ascii="Bookman Old Style" w:hAnsi="Bookman Old Style"/>
                <w:color w:val="70AD47" w:themeColor="accent6"/>
                <w:sz w:val="24"/>
                <w:szCs w:val="28"/>
              </w:rPr>
            </w:pP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Этрафларгъа бакъайыкъ,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Не корьдинъ, азиз достум?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Къаяларны, озенлерни,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Кенъ, къокъулы яйляларны,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Чечеклерни, тереклерни,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Кунешчикнинъ нурларыны.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Сыра-сыра биналарны</w:t>
            </w:r>
          </w:p>
          <w:p w:rsidR="0052075B" w:rsidRPr="00AB227F" w:rsidRDefault="00AB227F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Узун ё</w:t>
            </w:r>
            <w:r w:rsidR="0052075B" w:rsidRPr="00AB227F">
              <w:rPr>
                <w:rFonts w:ascii="Times New Roman" w:hAnsi="Times New Roman" w:cs="Times New Roman"/>
                <w:sz w:val="24"/>
                <w:szCs w:val="32"/>
              </w:rPr>
              <w:t>ллар багълап ала.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Терен денъиз сувларыны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Гемилер сынап бакъа.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Бу Сейяре - сенинъ, меним.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Акъылында эр ань турсын.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Къорчала оны, балам!</w:t>
            </w:r>
          </w:p>
          <w:p w:rsidR="0052075B" w:rsidRPr="00AB227F" w:rsidRDefault="0052075B" w:rsidP="00AB227F">
            <w:pPr>
              <w:pStyle w:val="a3"/>
              <w:spacing w:line="276" w:lineRule="auto"/>
              <w:ind w:firstLine="186"/>
              <w:rPr>
                <w:rFonts w:ascii="Times New Roman" w:hAnsi="Times New Roman" w:cs="Times New Roman"/>
                <w:sz w:val="24"/>
                <w:szCs w:val="32"/>
              </w:rPr>
            </w:pPr>
            <w:r w:rsidRPr="00AB227F">
              <w:rPr>
                <w:rFonts w:ascii="Times New Roman" w:hAnsi="Times New Roman" w:cs="Times New Roman"/>
                <w:sz w:val="24"/>
                <w:szCs w:val="32"/>
              </w:rPr>
              <w:t>Несиллерге къысмет олсун!</w:t>
            </w:r>
          </w:p>
          <w:p w:rsidR="0052075B" w:rsidRPr="00AB227F" w:rsidRDefault="0052075B" w:rsidP="00580B5A">
            <w:pPr>
              <w:rPr>
                <w:sz w:val="24"/>
              </w:rPr>
            </w:pPr>
          </w:p>
        </w:tc>
        <w:tc>
          <w:tcPr>
            <w:tcW w:w="5439" w:type="dxa"/>
          </w:tcPr>
          <w:p w:rsidR="0052075B" w:rsidRPr="00AB227F" w:rsidRDefault="001F066A" w:rsidP="00AB227F">
            <w:pPr>
              <w:ind w:left="227" w:hanging="22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одная планета Земля</w:t>
            </w:r>
          </w:p>
          <w:p w:rsidR="0052075B" w:rsidRPr="00C46BFE" w:rsidRDefault="0052075B" w:rsidP="00AB227F">
            <w:pPr>
              <w:ind w:left="227" w:hanging="227"/>
              <w:rPr>
                <w:rFonts w:ascii="Bookman Old Style" w:hAnsi="Bookman Old Style"/>
                <w:b/>
                <w:sz w:val="20"/>
              </w:rPr>
            </w:pPr>
          </w:p>
          <w:p w:rsidR="0052075B" w:rsidRPr="00AB227F" w:rsidRDefault="0052075B" w:rsidP="00AB227F">
            <w:pPr>
              <w:spacing w:line="276" w:lineRule="auto"/>
              <w:ind w:left="227" w:hanging="227"/>
              <w:rPr>
                <w:rFonts w:ascii="Times New Roman" w:hAnsi="Times New Roman" w:cs="Times New Roman"/>
                <w:sz w:val="24"/>
              </w:rPr>
            </w:pPr>
            <w:r w:rsidRPr="00AB227F">
              <w:rPr>
                <w:rFonts w:ascii="Times New Roman" w:hAnsi="Times New Roman" w:cs="Times New Roman"/>
                <w:sz w:val="24"/>
              </w:rPr>
              <w:t>Посмотри сейчас вокруг,</w:t>
            </w:r>
          </w:p>
          <w:p w:rsidR="0052075B" w:rsidRPr="00AB227F" w:rsidRDefault="0052075B" w:rsidP="00AB227F">
            <w:pPr>
              <w:spacing w:line="276" w:lineRule="auto"/>
              <w:ind w:left="227" w:hanging="227"/>
              <w:rPr>
                <w:rFonts w:ascii="Times New Roman" w:hAnsi="Times New Roman" w:cs="Times New Roman"/>
                <w:sz w:val="24"/>
              </w:rPr>
            </w:pPr>
            <w:r w:rsidRPr="00AB227F">
              <w:rPr>
                <w:rFonts w:ascii="Times New Roman" w:hAnsi="Times New Roman" w:cs="Times New Roman"/>
                <w:sz w:val="24"/>
              </w:rPr>
              <w:t>Что ты видишь, милый друг?</w:t>
            </w:r>
          </w:p>
          <w:p w:rsidR="0052075B" w:rsidRPr="00AB227F" w:rsidRDefault="0052075B" w:rsidP="00AB227F">
            <w:pPr>
              <w:spacing w:line="276" w:lineRule="auto"/>
              <w:ind w:left="227" w:hanging="227"/>
              <w:rPr>
                <w:rFonts w:ascii="Times New Roman" w:hAnsi="Times New Roman" w:cs="Times New Roman"/>
                <w:sz w:val="24"/>
              </w:rPr>
            </w:pPr>
            <w:r w:rsidRPr="00AB227F">
              <w:rPr>
                <w:rFonts w:ascii="Times New Roman" w:hAnsi="Times New Roman" w:cs="Times New Roman"/>
                <w:sz w:val="24"/>
              </w:rPr>
              <w:t>Моря, реки, океаны и зелёные поляны,</w:t>
            </w:r>
          </w:p>
          <w:p w:rsidR="0052075B" w:rsidRPr="00AB227F" w:rsidRDefault="0052075B" w:rsidP="00AB227F">
            <w:pPr>
              <w:spacing w:line="276" w:lineRule="auto"/>
              <w:ind w:left="227" w:hanging="227"/>
              <w:rPr>
                <w:rFonts w:ascii="Times New Roman" w:hAnsi="Times New Roman" w:cs="Times New Roman"/>
                <w:sz w:val="24"/>
              </w:rPr>
            </w:pPr>
            <w:r w:rsidRPr="00AB227F">
              <w:rPr>
                <w:rFonts w:ascii="Times New Roman" w:hAnsi="Times New Roman" w:cs="Times New Roman"/>
                <w:sz w:val="24"/>
              </w:rPr>
              <w:t>Солнца яркие лучи, и деревья, и цветы,</w:t>
            </w:r>
          </w:p>
          <w:p w:rsidR="0052075B" w:rsidRPr="00AB227F" w:rsidRDefault="0052075B" w:rsidP="00AB227F">
            <w:pPr>
              <w:spacing w:line="276" w:lineRule="auto"/>
              <w:ind w:left="227" w:hanging="227"/>
              <w:rPr>
                <w:rFonts w:ascii="Times New Roman" w:hAnsi="Times New Roman" w:cs="Times New Roman"/>
                <w:sz w:val="24"/>
              </w:rPr>
            </w:pPr>
            <w:r w:rsidRPr="00AB227F">
              <w:rPr>
                <w:rFonts w:ascii="Times New Roman" w:hAnsi="Times New Roman" w:cs="Times New Roman"/>
                <w:sz w:val="24"/>
              </w:rPr>
              <w:t>И дома, и небоскребы, вдаль бегущие дороги,</w:t>
            </w:r>
          </w:p>
          <w:p w:rsidR="0052075B" w:rsidRPr="00AB227F" w:rsidRDefault="0052075B" w:rsidP="00AB227F">
            <w:pPr>
              <w:spacing w:line="276" w:lineRule="auto"/>
              <w:ind w:left="227" w:hanging="227"/>
              <w:rPr>
                <w:rFonts w:ascii="Times New Roman" w:hAnsi="Times New Roman" w:cs="Times New Roman"/>
                <w:sz w:val="24"/>
              </w:rPr>
            </w:pPr>
            <w:r w:rsidRPr="00AB227F">
              <w:rPr>
                <w:rFonts w:ascii="Times New Roman" w:hAnsi="Times New Roman" w:cs="Times New Roman"/>
                <w:sz w:val="24"/>
              </w:rPr>
              <w:t>Тут мосты и пароходы, зоопарки и сады.</w:t>
            </w:r>
          </w:p>
          <w:p w:rsidR="0052075B" w:rsidRPr="00AB227F" w:rsidRDefault="0052075B" w:rsidP="00AB227F">
            <w:pPr>
              <w:spacing w:line="276" w:lineRule="auto"/>
              <w:ind w:left="227" w:hanging="227"/>
              <w:rPr>
                <w:rFonts w:ascii="Times New Roman" w:hAnsi="Times New Roman" w:cs="Times New Roman"/>
                <w:sz w:val="24"/>
              </w:rPr>
            </w:pPr>
            <w:r w:rsidRPr="00AB227F">
              <w:rPr>
                <w:rFonts w:ascii="Times New Roman" w:hAnsi="Times New Roman" w:cs="Times New Roman"/>
                <w:sz w:val="24"/>
              </w:rPr>
              <w:t>Вместе с толпами народа, ходим рядом я и ты.</w:t>
            </w:r>
          </w:p>
          <w:p w:rsidR="0052075B" w:rsidRPr="00AB227F" w:rsidRDefault="0052075B" w:rsidP="00AB227F">
            <w:pPr>
              <w:spacing w:line="276" w:lineRule="auto"/>
              <w:ind w:left="227" w:hanging="227"/>
              <w:rPr>
                <w:rFonts w:ascii="Times New Roman" w:hAnsi="Times New Roman" w:cs="Times New Roman"/>
                <w:sz w:val="24"/>
              </w:rPr>
            </w:pPr>
            <w:r w:rsidRPr="00AB227F">
              <w:rPr>
                <w:rFonts w:ascii="Times New Roman" w:hAnsi="Times New Roman" w:cs="Times New Roman"/>
                <w:sz w:val="24"/>
              </w:rPr>
              <w:t>Ты - огромная планета, Ты – Земля, всего родней,</w:t>
            </w:r>
          </w:p>
          <w:p w:rsidR="0052075B" w:rsidRPr="00AB227F" w:rsidRDefault="0052075B" w:rsidP="00AB227F">
            <w:pPr>
              <w:spacing w:line="276" w:lineRule="auto"/>
              <w:ind w:left="227" w:hanging="227"/>
              <w:rPr>
                <w:rFonts w:ascii="Times New Roman" w:hAnsi="Times New Roman" w:cs="Times New Roman"/>
                <w:sz w:val="24"/>
              </w:rPr>
            </w:pPr>
            <w:r w:rsidRPr="00AB227F">
              <w:rPr>
                <w:rFonts w:ascii="Times New Roman" w:hAnsi="Times New Roman" w:cs="Times New Roman"/>
                <w:sz w:val="24"/>
              </w:rPr>
              <w:t>И беречь тебя за это</w:t>
            </w:r>
          </w:p>
          <w:p w:rsidR="0052075B" w:rsidRPr="00AB227F" w:rsidRDefault="0052075B" w:rsidP="00AB227F">
            <w:pPr>
              <w:spacing w:line="276" w:lineRule="auto"/>
              <w:ind w:left="227" w:hanging="227"/>
              <w:rPr>
                <w:rFonts w:ascii="Times New Roman" w:hAnsi="Times New Roman" w:cs="Times New Roman"/>
                <w:sz w:val="24"/>
              </w:rPr>
            </w:pPr>
            <w:r w:rsidRPr="00AB227F">
              <w:rPr>
                <w:rFonts w:ascii="Times New Roman" w:hAnsi="Times New Roman" w:cs="Times New Roman"/>
                <w:sz w:val="24"/>
              </w:rPr>
              <w:t>Мы должны для всех людей!</w:t>
            </w:r>
          </w:p>
          <w:p w:rsidR="0052075B" w:rsidRDefault="0052075B" w:rsidP="00AB227F">
            <w:pPr>
              <w:ind w:left="227" w:hanging="227"/>
            </w:pPr>
          </w:p>
        </w:tc>
      </w:tr>
    </w:tbl>
    <w:p w:rsidR="0052075B" w:rsidRPr="0052075B" w:rsidRDefault="0052075B" w:rsidP="00520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730413" w:rsidRPr="00D17E65" w:rsidRDefault="00730413" w:rsidP="00A54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0A5" w:rsidRDefault="00AB227F" w:rsidP="00AB227F">
      <w:pPr>
        <w:jc w:val="center"/>
      </w:pPr>
      <w:r w:rsidRPr="00C46BFE">
        <w:rPr>
          <w:noProof/>
          <w:lang w:eastAsia="ru-RU"/>
        </w:rPr>
        <w:lastRenderedPageBreak/>
        <w:drawing>
          <wp:inline distT="0" distB="0" distL="0" distR="0" wp14:anchorId="439C468D" wp14:editId="5D4B6DEE">
            <wp:extent cx="3270325" cy="3629157"/>
            <wp:effectExtent l="0" t="0" r="6350" b="9525"/>
            <wp:docPr id="9" name="Рисунок 9" descr="C:\Users\79787\Desktop\Конкурс-Стихи\Книга-Таня-Ветань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787\Desktop\Конкурс-Стихи\Книга-Таня-Ветанье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1" b="26022"/>
                    <a:stretch/>
                  </pic:blipFill>
                  <pic:spPr bwMode="auto">
                    <a:xfrm>
                      <a:off x="0" y="0"/>
                      <a:ext cx="3318928" cy="368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7F" w:rsidRDefault="00AB227F" w:rsidP="00AB227F">
      <w:pPr>
        <w:jc w:val="center"/>
      </w:pPr>
    </w:p>
    <w:tbl>
      <w:tblPr>
        <w:tblStyle w:val="ab"/>
        <w:tblW w:w="1077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536"/>
      </w:tblGrid>
      <w:tr w:rsidR="00AB227F" w:rsidRPr="00AB227F" w:rsidTr="00AB227F">
        <w:tc>
          <w:tcPr>
            <w:tcW w:w="6243" w:type="dxa"/>
          </w:tcPr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</w:t>
            </w:r>
            <w:r w:rsidRPr="00AB227F">
              <w:rPr>
                <w:rFonts w:ascii="Times New Roman" w:hAnsi="Times New Roman" w:cs="Times New Roman"/>
                <w:b/>
                <w:sz w:val="28"/>
                <w:szCs w:val="24"/>
              </w:rPr>
              <w:t>Ватаным!</w:t>
            </w:r>
          </w:p>
          <w:p w:rsidR="00AB227F" w:rsidRPr="00AB227F" w:rsidRDefault="00AB227F" w:rsidP="00AB22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«Ватан демек, не демек?», - сорады кичкене.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«Балабан арифнен языла эр ерде?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Не ичюн, мытлакъкъа, севильмек о керек?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атансыз дюньяда инсан ёкъ- не демек?»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Тиз чекюп, тюшюнип, элинден алдым.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«Огъланым, эвлядым!», - онъа мен айттым.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Юрегим сыкъылды, козюне бакътым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е нефес кечирип, сёзюмни башладым: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Къанатсыз къуш киби - Ватансыз ёкъ инсан.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Севимли топракъсыз, дюньяда ёкъ адам.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Ананынъ сютюнен бу севги ашлана.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Эр ерде балабан арифнен языла!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Денъизнинъ далгъасы ве хафиф ельчиги,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 xml:space="preserve">Чёллернинъ къокъусы ве къушнынъ шенъ сеси, 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Дагъларнынъ этеги тюбюндеки озен -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Бунъа дерлер ВАТАН!</w:t>
            </w:r>
          </w:p>
          <w:p w:rsidR="00AB227F" w:rsidRPr="00AB227F" w:rsidRDefault="00AB227F" w:rsidP="00AB22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Эр шейден о гузель!</w:t>
            </w:r>
          </w:p>
          <w:p w:rsidR="00AB227F" w:rsidRPr="00AB227F" w:rsidRDefault="00AB227F" w:rsidP="00AB2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227F" w:rsidRPr="00AB227F" w:rsidRDefault="001F066A" w:rsidP="00580B5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оссия — Родина моя!!!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Россия — Родина моя!</w:t>
            </w: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Как велика и необъятна.</w:t>
            </w: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 xml:space="preserve">Вокруг тебя народы- братья, </w:t>
            </w: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нутри ты - царская земля.</w:t>
            </w: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Твои года неисчислимы,</w:t>
            </w: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Но сила, мощь уж велика.</w:t>
            </w: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рагам твоим ведь не под силу</w:t>
            </w: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Побить двуглавого орла.</w:t>
            </w: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И Кремль надежно защищаешь</w:t>
            </w: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И бережешь свой триколор.</w:t>
            </w: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есь мир вокруг оберегаешь,</w:t>
            </w:r>
          </w:p>
          <w:p w:rsidR="00AB227F" w:rsidRPr="00AB227F" w:rsidRDefault="00AB227F" w:rsidP="00AB227F">
            <w:pPr>
              <w:spacing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Разрушив гнев, и страх, и спор.</w:t>
            </w:r>
          </w:p>
          <w:p w:rsidR="00AB227F" w:rsidRPr="00AB227F" w:rsidRDefault="00AB227F" w:rsidP="0058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27F" w:rsidRDefault="00AB227F" w:rsidP="00AB227F">
      <w:pPr>
        <w:jc w:val="center"/>
      </w:pPr>
      <w:r w:rsidRPr="005B58A7">
        <w:rPr>
          <w:noProof/>
          <w:lang w:eastAsia="ru-RU"/>
        </w:rPr>
        <w:lastRenderedPageBreak/>
        <w:drawing>
          <wp:inline distT="0" distB="0" distL="0" distR="0" wp14:anchorId="4E69E24E" wp14:editId="4F1BB2EF">
            <wp:extent cx="3133630" cy="3267796"/>
            <wp:effectExtent l="0" t="0" r="0" b="8890"/>
            <wp:docPr id="10" name="Рисунок 10" descr="C:\Users\79787\Desktop\Конкурс-Стихи\Книга-Таня-Ветань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787\Desktop\Конкурс-Стихи\Книга-Таня-Ветанье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2" b="24027"/>
                    <a:stretch/>
                  </pic:blipFill>
                  <pic:spPr bwMode="auto">
                    <a:xfrm>
                      <a:off x="0" y="0"/>
                      <a:ext cx="3148704" cy="32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99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12"/>
      </w:tblGrid>
      <w:tr w:rsidR="00AB227F" w:rsidRPr="00AB227F" w:rsidTr="00580B5A">
        <w:trPr>
          <w:jc w:val="center"/>
        </w:trPr>
        <w:tc>
          <w:tcPr>
            <w:tcW w:w="4815" w:type="dxa"/>
          </w:tcPr>
          <w:p w:rsidR="00AB227F" w:rsidRPr="00AB227F" w:rsidRDefault="00AB227F" w:rsidP="00580B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227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ъырым - тувгъан топрагъым! 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ырым - тувгъан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топрагъым -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ньянынъ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инджиси!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ынъ эр бир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ери-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ннетнинъ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кошеси!</w:t>
            </w:r>
          </w:p>
          <w:p w:rsidR="00AB227F" w:rsidRPr="00AB227F" w:rsidRDefault="00AB227F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нджырлы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медресе,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вишлернинъ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эви.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атыр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Хансарай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ларнынъ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деврини.</w:t>
            </w:r>
          </w:p>
          <w:p w:rsidR="00AB227F" w:rsidRPr="00AB227F" w:rsidRDefault="00AB227F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нюпте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 xml:space="preserve"> къаялар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ларыны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сакълай.</w:t>
            </w:r>
          </w:p>
          <w:p w:rsidR="00AB227F" w:rsidRPr="00AB227F" w:rsidRDefault="00AB227F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Демирджи, Аюв-Дагъ,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шлер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 xml:space="preserve"> корип, юкълай.</w:t>
            </w:r>
          </w:p>
          <w:p w:rsidR="00AB227F" w:rsidRPr="00AB227F" w:rsidRDefault="00AB227F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нкнинъ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 xml:space="preserve"> козьяшыны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уталмай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 xml:space="preserve"> Акъяр.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ара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къатырлавдан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 бир таш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абдырай.</w:t>
            </w:r>
          </w:p>
          <w:p w:rsidR="00AB227F" w:rsidRPr="00AB227F" w:rsidRDefault="00AB227F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гузель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Къырымым!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ъ йыллар даа 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>кечсинъ!</w:t>
            </w:r>
          </w:p>
          <w:p w:rsidR="00AB227F" w:rsidRPr="00AB227F" w:rsidRDefault="00AB227F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Парлакъ   ве гуллеген</w:t>
            </w:r>
          </w:p>
          <w:p w:rsidR="00AB227F" w:rsidRPr="00AB227F" w:rsidRDefault="003300F3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сун</w:t>
            </w:r>
            <w:r w:rsidR="00AB227F" w:rsidRPr="00AB227F">
              <w:rPr>
                <w:rFonts w:ascii="Times New Roman" w:hAnsi="Times New Roman" w:cs="Times New Roman"/>
                <w:sz w:val="24"/>
                <w:szCs w:val="24"/>
              </w:rPr>
              <w:t xml:space="preserve"> келеджегинъ!</w:t>
            </w:r>
          </w:p>
          <w:p w:rsidR="00AB227F" w:rsidRPr="00AB227F" w:rsidRDefault="00AB227F" w:rsidP="00AB227F">
            <w:pPr>
              <w:pStyle w:val="a3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F" w:rsidRPr="00AB227F" w:rsidRDefault="00AB227F" w:rsidP="0058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AB227F" w:rsidRPr="00AB227F" w:rsidRDefault="00AB227F" w:rsidP="00580B5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="001F066A">
              <w:rPr>
                <w:rFonts w:ascii="Times New Roman" w:hAnsi="Times New Roman" w:cs="Times New Roman"/>
                <w:b/>
                <w:sz w:val="28"/>
                <w:szCs w:val="24"/>
              </w:rPr>
              <w:t>Жемчужина Крым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Магически сияя, ты радуешь наш взор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Жемчужина простая, но длинный разговор.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При свечке у окошка, с бабулей у печи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Поговорим немножко, а может помолчим.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Послушаем историю про Родину, про Крым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И подведем итоги мы о том, что видел ты.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Раскинул он свои просторы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От гор седых и до степей.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 xml:space="preserve">У моря Черного оберегают горы, 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Манит ковыль и щебет журавлей.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А вдаль взгляни - пшеничные поля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И на пригорках спеют гроздья винограда.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округ лишь плодородная земля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И ароматом притяг</w:t>
            </w:r>
            <w:r w:rsidR="00D80FA9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ает нас лаванда.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Шагнув вперед, что видишь ты?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округ дворцы, мечети, храмы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И сердце замирает от тоски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При виде стен мемориалов.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Скорбит душа, но жизнь летит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Неугомонной чередою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И детский смех, когда звучит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Разгонит грусть одной рукою.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А где же, где же, где же он?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 садах, театрах, зоопарках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Детей объединяет то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Что преподносит жизнь им в красках ярких.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О Крым! Всего не перечесть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Не хватит слов и описаний.</w:t>
            </w:r>
          </w:p>
          <w:p w:rsid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Не зря в сердцах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Кто побывал когда-то здесь,</w:t>
            </w: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Жемчужиною драгоценной навсегда ты станешь!»</w:t>
            </w:r>
          </w:p>
        </w:tc>
      </w:tr>
      <w:tr w:rsidR="00AB227F" w:rsidRPr="00AB227F" w:rsidTr="00580B5A">
        <w:trPr>
          <w:jc w:val="center"/>
        </w:trPr>
        <w:tc>
          <w:tcPr>
            <w:tcW w:w="9927" w:type="dxa"/>
            <w:gridSpan w:val="2"/>
          </w:tcPr>
          <w:p w:rsidR="00AB227F" w:rsidRPr="00AB227F" w:rsidRDefault="001F066A" w:rsidP="00AB2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мчужина в ладошках</w:t>
            </w:r>
          </w:p>
          <w:p w:rsidR="00AB227F" w:rsidRPr="00AB227F" w:rsidRDefault="00AB227F" w:rsidP="00580B5A">
            <w:pPr>
              <w:ind w:left="315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озьми её в ладошки, согрей её немножко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о внутрь загляни, там красота внутри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Запомни, друг мой скромный, а лучше запиши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Как крымские просторы наши хороши!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стречает мост огромный, а рядом Митридат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Здесь чтим в каменоломне память героев-ребят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Дорогою недлинной проехал по Керчи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згляни, вдали мелькают белые огни: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Зовет нас в гости в свой Судак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На мысе Меганом маяк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Увидим крепость на холме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Побродим по Галицинской тропе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Зайдем в Свято-Покровский храм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И погуляем по горам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Прогулку в Ялос совершим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По канату до вершин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По Ай-Петри погуляем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На Учан –Су с тобой заглянем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А по Царской по тропе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ыйдем мы к Медведь горе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 царство хана окунуться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 парк миниатюр попасть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 грушевых садах проснуться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Поможет нам Бахчисарай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А впереди, взгляни, город-герой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Нас Севастополь манит за собой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Тут Херсонес и Инкерман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И на горе виднеется Малахов курган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Так много можно рассказать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Так много можно описать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В груди волненье и покой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И ты всегда в душе со мной.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Мой Крым, жемчужина моя,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hAnsi="Times New Roman" w:cs="Times New Roman"/>
                <w:sz w:val="24"/>
                <w:szCs w:val="24"/>
              </w:rPr>
              <w:t>Тебя храню, оберегаю я!</w:t>
            </w:r>
          </w:p>
          <w:p w:rsidR="00AB227F" w:rsidRPr="00AB227F" w:rsidRDefault="00AB227F" w:rsidP="00580B5A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7F" w:rsidRPr="00AB227F" w:rsidRDefault="00AB227F" w:rsidP="00580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227F" w:rsidRDefault="00AB227F" w:rsidP="00AB227F">
      <w:pPr>
        <w:jc w:val="center"/>
      </w:pPr>
    </w:p>
    <w:p w:rsidR="003300F3" w:rsidRDefault="003300F3" w:rsidP="00AB227F">
      <w:pPr>
        <w:jc w:val="center"/>
      </w:pPr>
    </w:p>
    <w:p w:rsidR="003300F3" w:rsidRDefault="003300F3" w:rsidP="00AB227F">
      <w:pPr>
        <w:jc w:val="center"/>
      </w:pPr>
    </w:p>
    <w:p w:rsidR="003300F3" w:rsidRDefault="003300F3" w:rsidP="00AB227F">
      <w:pPr>
        <w:jc w:val="center"/>
      </w:pPr>
    </w:p>
    <w:p w:rsidR="003300F3" w:rsidRDefault="003300F3" w:rsidP="00AB227F">
      <w:pPr>
        <w:jc w:val="center"/>
      </w:pPr>
    </w:p>
    <w:p w:rsidR="003300F3" w:rsidRDefault="003300F3" w:rsidP="00AB227F">
      <w:pPr>
        <w:jc w:val="center"/>
      </w:pPr>
    </w:p>
    <w:p w:rsidR="003300F3" w:rsidRDefault="003300F3" w:rsidP="00AB227F">
      <w:pPr>
        <w:jc w:val="center"/>
      </w:pPr>
    </w:p>
    <w:p w:rsidR="003300F3" w:rsidRDefault="003300F3" w:rsidP="00AB227F">
      <w:pPr>
        <w:jc w:val="center"/>
      </w:pPr>
    </w:p>
    <w:p w:rsidR="003300F3" w:rsidRDefault="003300F3" w:rsidP="00AB227F">
      <w:pPr>
        <w:jc w:val="center"/>
      </w:pPr>
    </w:p>
    <w:p w:rsidR="003300F3" w:rsidRPr="003300F3" w:rsidRDefault="003300F3" w:rsidP="003300F3">
      <w:pPr>
        <w:spacing w:after="0" w:line="240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00F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ворческая группа авторов в составе:</w:t>
      </w:r>
    </w:p>
    <w:p w:rsidR="003300F3" w:rsidRPr="003300F3" w:rsidRDefault="003300F3" w:rsidP="003300F3">
      <w:pPr>
        <w:spacing w:after="0"/>
        <w:ind w:left="4536"/>
        <w:rPr>
          <w:rFonts w:ascii="Times New Roman" w:eastAsia="Calibri" w:hAnsi="Times New Roman" w:cs="Times New Roman"/>
          <w:i/>
          <w:sz w:val="24"/>
          <w:szCs w:val="24"/>
        </w:rPr>
      </w:pPr>
      <w:r w:rsidRPr="003300F3">
        <w:rPr>
          <w:rFonts w:ascii="Times New Roman" w:eastAsia="Calibri" w:hAnsi="Times New Roman" w:cs="Times New Roman"/>
          <w:i/>
          <w:sz w:val="24"/>
          <w:szCs w:val="24"/>
        </w:rPr>
        <w:t>Салединова Майре– воспитатель МБДОУ «Детский сад «Берёзка» с. Урожайное»,</w:t>
      </w:r>
    </w:p>
    <w:p w:rsidR="003300F3" w:rsidRDefault="003300F3" w:rsidP="003300F3">
      <w:pPr>
        <w:spacing w:after="0"/>
        <w:ind w:left="4536"/>
        <w:rPr>
          <w:rFonts w:ascii="Times New Roman" w:eastAsia="Calibri" w:hAnsi="Times New Roman" w:cs="Times New Roman"/>
          <w:i/>
          <w:sz w:val="24"/>
          <w:szCs w:val="24"/>
        </w:rPr>
      </w:pPr>
      <w:r w:rsidRPr="003300F3">
        <w:rPr>
          <w:rFonts w:ascii="Times New Roman" w:eastAsia="Calibri" w:hAnsi="Times New Roman" w:cs="Times New Roman"/>
          <w:i/>
          <w:sz w:val="24"/>
          <w:szCs w:val="24"/>
        </w:rPr>
        <w:t>Сейтумерова Арзы Шукуриевна - воспитатель МБДОУ «Детский сад «Берёзка» с. Урожайное»</w:t>
      </w:r>
    </w:p>
    <w:p w:rsidR="009B0726" w:rsidRDefault="009B0726" w:rsidP="003300F3">
      <w:pPr>
        <w:spacing w:after="0"/>
        <w:ind w:left="4536"/>
        <w:rPr>
          <w:rFonts w:ascii="Times New Roman" w:eastAsia="Calibri" w:hAnsi="Times New Roman" w:cs="Times New Roman"/>
          <w:i/>
          <w:sz w:val="24"/>
          <w:szCs w:val="24"/>
        </w:rPr>
      </w:pPr>
    </w:p>
    <w:p w:rsidR="003300F3" w:rsidRPr="003300F3" w:rsidRDefault="009B0726" w:rsidP="009B0726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B0A1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9D2926B" wp14:editId="4E4809DB">
            <wp:extent cx="2796593" cy="3250096"/>
            <wp:effectExtent l="0" t="0" r="3810" b="7620"/>
            <wp:docPr id="11" name="Рисунок 11" descr="C:\Users\79787\Desktop\Конкурс-Стихи\Книга-Арз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787\Desktop\Конкурс-Стихи\Книга-Арзы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8" b="18160"/>
                    <a:stretch/>
                  </pic:blipFill>
                  <pic:spPr bwMode="auto">
                    <a:xfrm>
                      <a:off x="0" y="0"/>
                      <a:ext cx="2822536" cy="328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0F3" w:rsidRDefault="003300F3" w:rsidP="003300F3">
      <w:pPr>
        <w:spacing w:after="0" w:line="240" w:lineRule="auto"/>
        <w:ind w:left="4678" w:hanging="425"/>
        <w:rPr>
          <w:rFonts w:ascii="Times New Roman" w:eastAsia="Calibri" w:hAnsi="Times New Roman" w:cs="Times New Roman"/>
          <w:b/>
          <w:i/>
          <w:szCs w:val="20"/>
        </w:rPr>
      </w:pPr>
    </w:p>
    <w:p w:rsidR="009B0726" w:rsidRPr="00AB227F" w:rsidRDefault="009B0726" w:rsidP="009B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нижка-самоделка с авторскими стихотворениями на двух языках </w:t>
      </w:r>
    </w:p>
    <w:p w:rsidR="009B0726" w:rsidRPr="00AB227F" w:rsidRDefault="009B0726" w:rsidP="009B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русском и крымскотатарском)</w:t>
      </w:r>
    </w:p>
    <w:p w:rsidR="009B0726" w:rsidRDefault="009B0726" w:rsidP="009B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«Б</w:t>
      </w:r>
      <w:r w:rsidRPr="003300F3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алалыгъым – алтын деврим»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</w:t>
      </w:r>
      <w:r w:rsidRPr="003300F3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«З</w:t>
      </w:r>
      <w:r w:rsidRPr="003300F3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олотое время моего детства»</w:t>
      </w:r>
    </w:p>
    <w:p w:rsidR="009B0726" w:rsidRPr="009B0726" w:rsidRDefault="009B0726" w:rsidP="009B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B0726" w:rsidRDefault="003300F3" w:rsidP="00580B5A">
      <w:pPr>
        <w:ind w:hanging="284"/>
        <w:jc w:val="center"/>
      </w:pPr>
      <w:r>
        <w:rPr>
          <w:noProof/>
          <w:lang w:eastAsia="ru-RU"/>
        </w:rPr>
        <w:drawing>
          <wp:inline distT="0" distB="0" distL="0" distR="0" wp14:anchorId="762BFDF9">
            <wp:extent cx="5049672" cy="28414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11" cy="2859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85"/>
      </w:tblGrid>
      <w:tr w:rsidR="009B0726" w:rsidRPr="009B0726" w:rsidTr="00580B5A">
        <w:trPr>
          <w:jc w:val="center"/>
        </w:trPr>
        <w:tc>
          <w:tcPr>
            <w:tcW w:w="4957" w:type="dxa"/>
          </w:tcPr>
          <w:p w:rsidR="009B0726" w:rsidRPr="009B0726" w:rsidRDefault="009B0726" w:rsidP="009B0726">
            <w:pPr>
              <w:spacing w:line="276" w:lineRule="auto"/>
              <w:ind w:right="103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B0726">
              <w:rPr>
                <w:rFonts w:ascii="Times New Roman" w:hAnsi="Times New Roman" w:cs="Times New Roman"/>
                <w:b/>
                <w:sz w:val="28"/>
                <w:szCs w:val="24"/>
              </w:rPr>
              <w:t>Къырым ярым адасында</w:t>
            </w:r>
          </w:p>
          <w:p w:rsidR="009B0726" w:rsidRPr="009B0726" w:rsidRDefault="009B0726" w:rsidP="009B0726">
            <w:pPr>
              <w:spacing w:line="276" w:lineRule="auto"/>
              <w:ind w:right="17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726" w:rsidRPr="009B0726" w:rsidRDefault="009B0726" w:rsidP="009B0726">
            <w:pPr>
              <w:spacing w:line="276" w:lineRule="auto"/>
              <w:ind w:firstLine="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Къырым ярым адасында,</w:t>
            </w:r>
          </w:p>
          <w:p w:rsidR="009B0726" w:rsidRPr="009B0726" w:rsidRDefault="009B0726" w:rsidP="009B0726">
            <w:pPr>
              <w:spacing w:line="276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Акъмесджит дживарында,</w:t>
            </w:r>
          </w:p>
          <w:p w:rsidR="009B0726" w:rsidRPr="009B0726" w:rsidRDefault="009B0726" w:rsidP="009B0726">
            <w:pPr>
              <w:spacing w:line="276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Чоюнча коюмизде</w:t>
            </w:r>
          </w:p>
          <w:p w:rsidR="009B0726" w:rsidRPr="009B0726" w:rsidRDefault="009B0726" w:rsidP="009B0726">
            <w:pPr>
              <w:spacing w:line="276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ъкъайын» багъчамыз бар.</w:t>
            </w:r>
          </w:p>
          <w:p w:rsidR="009B0726" w:rsidRPr="009B0726" w:rsidRDefault="009B0726" w:rsidP="009B0726">
            <w:pPr>
              <w:spacing w:line="276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26" w:rsidRPr="009B0726" w:rsidRDefault="009B0726" w:rsidP="009B0726">
            <w:pPr>
              <w:spacing w:line="276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Бизим бала багъчамыз,</w:t>
            </w:r>
          </w:p>
          <w:p w:rsidR="009B0726" w:rsidRPr="009B0726" w:rsidRDefault="009B0726" w:rsidP="009B0726">
            <w:pPr>
              <w:spacing w:line="276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Къучагъыны кенъ ача.</w:t>
            </w:r>
          </w:p>
          <w:p w:rsidR="009B0726" w:rsidRPr="009B0726" w:rsidRDefault="009B0726" w:rsidP="009B0726">
            <w:pPr>
              <w:spacing w:line="276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Алты топлум балаларыны,</w:t>
            </w:r>
          </w:p>
          <w:p w:rsidR="009B0726" w:rsidRPr="009B0726" w:rsidRDefault="009B0726" w:rsidP="009B0726">
            <w:pPr>
              <w:spacing w:line="276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Сайып, севип озгъара!</w:t>
            </w:r>
          </w:p>
        </w:tc>
        <w:tc>
          <w:tcPr>
            <w:tcW w:w="5085" w:type="dxa"/>
          </w:tcPr>
          <w:p w:rsidR="009B0726" w:rsidRPr="009B0726" w:rsidRDefault="009B0726" w:rsidP="009B0726">
            <w:pPr>
              <w:spacing w:line="276" w:lineRule="auto"/>
              <w:ind w:firstLine="457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B072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Чудное место</w:t>
            </w:r>
          </w:p>
          <w:p w:rsidR="009B0726" w:rsidRPr="009B0726" w:rsidRDefault="009B0726" w:rsidP="009B07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726" w:rsidRPr="009B0726" w:rsidRDefault="009B0726" w:rsidP="009B07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Крымские горы, поля и леса,</w:t>
            </w:r>
          </w:p>
          <w:p w:rsidR="009B0726" w:rsidRPr="009B0726" w:rsidRDefault="009B0726" w:rsidP="009B07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Всем ты богата, родная земля.</w:t>
            </w:r>
          </w:p>
          <w:p w:rsidR="009B0726" w:rsidRPr="009B0726" w:rsidRDefault="009B0726" w:rsidP="009B07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Мы тебя любим и песни поём,</w:t>
            </w:r>
          </w:p>
          <w:p w:rsidR="009B0726" w:rsidRPr="009B0726" w:rsidRDefault="009B0726" w:rsidP="009B07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ой семьёй здесь все мы живём!</w:t>
            </w:r>
          </w:p>
          <w:p w:rsidR="009B0726" w:rsidRPr="009B0726" w:rsidRDefault="009B0726" w:rsidP="009B07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26" w:rsidRPr="009B0726" w:rsidRDefault="009B0726" w:rsidP="009B07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Есть чудное место у нас под столицей,</w:t>
            </w:r>
          </w:p>
          <w:p w:rsidR="009B0726" w:rsidRPr="009B0726" w:rsidRDefault="009B0726" w:rsidP="009B07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Селом Урожайное Крым наш гордится,</w:t>
            </w:r>
          </w:p>
          <w:p w:rsidR="009B0726" w:rsidRPr="009B0726" w:rsidRDefault="009B0726" w:rsidP="009B07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И много здесь деток в «Берёзке» живут,</w:t>
            </w:r>
          </w:p>
          <w:p w:rsidR="009B0726" w:rsidRPr="009B0726" w:rsidRDefault="009B0726" w:rsidP="009B07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Традиции детства они берегут</w:t>
            </w:r>
            <w:r w:rsidRPr="009B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</w:tc>
      </w:tr>
    </w:tbl>
    <w:p w:rsidR="009B0726" w:rsidRDefault="009B0726" w:rsidP="009B0726">
      <w:pPr>
        <w:jc w:val="center"/>
      </w:pPr>
    </w:p>
    <w:p w:rsidR="00580B5A" w:rsidRDefault="00580B5A" w:rsidP="009B0726">
      <w:pPr>
        <w:jc w:val="center"/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580B5A" w:rsidRPr="00580B5A" w:rsidTr="00580B5A">
        <w:trPr>
          <w:jc w:val="center"/>
        </w:trPr>
        <w:tc>
          <w:tcPr>
            <w:tcW w:w="5021" w:type="dxa"/>
          </w:tcPr>
          <w:p w:rsidR="009B0726" w:rsidRPr="009B0726" w:rsidRDefault="009B0726" w:rsidP="00580B5A">
            <w:pPr>
              <w:spacing w:line="276" w:lineRule="auto"/>
              <w:ind w:right="-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b/>
                <w:sz w:val="28"/>
                <w:szCs w:val="24"/>
              </w:rPr>
              <w:t>Бизим бала багъчамыз!</w:t>
            </w:r>
          </w:p>
          <w:p w:rsidR="009B0726" w:rsidRPr="009B0726" w:rsidRDefault="009B0726" w:rsidP="00580B5A">
            <w:pPr>
              <w:spacing w:line="276" w:lineRule="auto"/>
              <w:ind w:right="-1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0726" w:rsidRPr="009B0726" w:rsidRDefault="009B0726" w:rsidP="00580B5A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Бизим бала багъчамызгъа</w:t>
            </w:r>
          </w:p>
          <w:p w:rsidR="009B0726" w:rsidRPr="009B0726" w:rsidRDefault="009B0726" w:rsidP="00580B5A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«Акъкъайын», деп айталар.</w:t>
            </w:r>
          </w:p>
          <w:p w:rsidR="009B0726" w:rsidRPr="009B0726" w:rsidRDefault="009B0726" w:rsidP="00580B5A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Бутюн кунь огълан, къызлар</w:t>
            </w:r>
          </w:p>
          <w:p w:rsidR="009B0726" w:rsidRPr="009B0726" w:rsidRDefault="009B0726" w:rsidP="00580B5A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Ойнап-ойнап къайталар.</w:t>
            </w:r>
          </w:p>
          <w:p w:rsidR="009B0726" w:rsidRPr="009B0726" w:rsidRDefault="009B0726" w:rsidP="00580B5A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Бала багъчада бизлер,</w:t>
            </w:r>
          </w:p>
          <w:p w:rsidR="009B0726" w:rsidRPr="009B0726" w:rsidRDefault="009B0726" w:rsidP="00580B5A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Достларнен берабер,</w:t>
            </w:r>
          </w:p>
          <w:p w:rsidR="009B0726" w:rsidRPr="009B0726" w:rsidRDefault="009B0726" w:rsidP="00580B5A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Окъуй, ойнай, йырлаймыз.</w:t>
            </w:r>
          </w:p>
          <w:p w:rsidR="009B0726" w:rsidRPr="009B0726" w:rsidRDefault="009B0726" w:rsidP="00580B5A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Куньлер, айлар, ве йыллар</w:t>
            </w:r>
          </w:p>
          <w:p w:rsidR="009B0726" w:rsidRPr="009B0726" w:rsidRDefault="009B0726" w:rsidP="00580B5A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Биз берабер осемиз</w:t>
            </w:r>
          </w:p>
          <w:p w:rsidR="009B0726" w:rsidRPr="009B0726" w:rsidRDefault="009B0726" w:rsidP="00580B5A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Ве бала багъчамызны</w:t>
            </w:r>
          </w:p>
          <w:p w:rsidR="009B0726" w:rsidRPr="009B0726" w:rsidRDefault="009B0726" w:rsidP="00580B5A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Джан -юректен севемиз!</w:t>
            </w:r>
          </w:p>
          <w:p w:rsidR="009B0726" w:rsidRPr="009B0726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26" w:rsidRPr="009B0726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9B0726" w:rsidRPr="009B0726" w:rsidRDefault="009B0726" w:rsidP="00580B5A">
            <w:pPr>
              <w:spacing w:line="276" w:lineRule="auto"/>
              <w:ind w:right="-299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9B072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аш детский сад!</w:t>
            </w:r>
          </w:p>
          <w:p w:rsidR="009B0726" w:rsidRPr="009B0726" w:rsidRDefault="009B0726" w:rsidP="00580B5A">
            <w:pPr>
              <w:spacing w:line="276" w:lineRule="auto"/>
              <w:ind w:right="16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B0726" w:rsidRPr="009B0726" w:rsidRDefault="009B0726" w:rsidP="00580B5A">
            <w:pPr>
              <w:spacing w:line="276" w:lineRule="auto"/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Наш детский сад «Берёзкою» зовётся,</w:t>
            </w:r>
          </w:p>
          <w:p w:rsidR="009B0726" w:rsidRPr="009B0726" w:rsidRDefault="009B0726" w:rsidP="00580B5A">
            <w:pPr>
              <w:spacing w:line="276" w:lineRule="auto"/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И всем нам здесь весело живётся,</w:t>
            </w:r>
          </w:p>
          <w:p w:rsidR="009B0726" w:rsidRPr="009B0726" w:rsidRDefault="009B0726" w:rsidP="00580B5A">
            <w:pPr>
              <w:spacing w:line="276" w:lineRule="auto"/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Вместе мы взрослеем,</w:t>
            </w:r>
          </w:p>
          <w:p w:rsidR="009B0726" w:rsidRPr="009B0726" w:rsidRDefault="009B0726" w:rsidP="00580B5A">
            <w:pPr>
              <w:spacing w:line="276" w:lineRule="auto"/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Дружно мы живём!</w:t>
            </w:r>
          </w:p>
          <w:p w:rsidR="009B0726" w:rsidRPr="009B0726" w:rsidRDefault="009B0726" w:rsidP="00580B5A">
            <w:pPr>
              <w:spacing w:line="276" w:lineRule="auto"/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И с радостью в наш детский сад</w:t>
            </w:r>
          </w:p>
          <w:p w:rsidR="009B0726" w:rsidRPr="009B0726" w:rsidRDefault="009B0726" w:rsidP="00580B5A">
            <w:pPr>
              <w:spacing w:line="276" w:lineRule="auto"/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6">
              <w:rPr>
                <w:rFonts w:ascii="Times New Roman" w:hAnsi="Times New Roman" w:cs="Times New Roman"/>
                <w:sz w:val="24"/>
                <w:szCs w:val="24"/>
              </w:rPr>
              <w:t>Каждый день идём!</w:t>
            </w:r>
          </w:p>
          <w:p w:rsidR="009B0726" w:rsidRPr="009B0726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9B0726" w:rsidRPr="00580B5A" w:rsidTr="00580B5A">
        <w:trPr>
          <w:jc w:val="center"/>
        </w:trPr>
        <w:tc>
          <w:tcPr>
            <w:tcW w:w="5021" w:type="dxa"/>
          </w:tcPr>
          <w:p w:rsidR="009B0726" w:rsidRPr="00580B5A" w:rsidRDefault="009B0726" w:rsidP="00580B5A">
            <w:pPr>
              <w:spacing w:line="276" w:lineRule="auto"/>
              <w:ind w:right="41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580B5A">
              <w:rPr>
                <w:rFonts w:ascii="Times New Roman" w:hAnsi="Times New Roman" w:cs="Times New Roman"/>
                <w:b/>
                <w:sz w:val="28"/>
                <w:szCs w:val="36"/>
              </w:rPr>
              <w:t>Селям санъа, меним багъчам!</w:t>
            </w:r>
          </w:p>
          <w:p w:rsidR="009B0726" w:rsidRPr="00580B5A" w:rsidRDefault="009B0726" w:rsidP="00580B5A">
            <w:pPr>
              <w:spacing w:line="276" w:lineRule="auto"/>
              <w:ind w:right="410"/>
              <w:rPr>
                <w:rFonts w:ascii="Bookman Old Style" w:hAnsi="Bookman Old Style" w:cs="Times New Roman"/>
                <w:b/>
                <w:i/>
                <w:color w:val="FF0000"/>
                <w:sz w:val="24"/>
                <w:szCs w:val="36"/>
              </w:rPr>
            </w:pPr>
          </w:p>
          <w:p w:rsidR="009B0726" w:rsidRPr="00580B5A" w:rsidRDefault="009B0726" w:rsidP="00580B5A">
            <w:pPr>
              <w:spacing w:line="276" w:lineRule="auto"/>
              <w:ind w:right="410"/>
              <w:rPr>
                <w:rFonts w:ascii="Bookman Old Style" w:hAnsi="Bookman Old Style" w:cs="Times New Roman"/>
                <w:b/>
                <w:i/>
                <w:color w:val="FF0000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Селям санъа, гузель багъчам,</w:t>
            </w: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Джан юректен севем сени!</w:t>
            </w: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Сабанынъ танъ вакъытында</w:t>
            </w: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Ашыкъам къучагъынъа!</w:t>
            </w: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Сен бизлерни беклейсинъ,</w:t>
            </w: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Илим, тербие бересинъ.</w:t>
            </w: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Къучагъынъда анам киби,</w:t>
            </w: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Севе ве айбетлейсинъ.</w:t>
            </w: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Пенджереден кунеш бакъа,</w:t>
            </w: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Эвлер алтын нургъа тола,</w:t>
            </w:r>
            <w:r w:rsidRPr="00580B5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3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Балачыкълар эвден чыкъа:</w:t>
            </w:r>
          </w:p>
          <w:p w:rsidR="009B0726" w:rsidRPr="00580B5A" w:rsidRDefault="009B0726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«Багъчамыз, кельдик санъа!»</w:t>
            </w:r>
          </w:p>
        </w:tc>
        <w:tc>
          <w:tcPr>
            <w:tcW w:w="5021" w:type="dxa"/>
          </w:tcPr>
          <w:p w:rsidR="009B0726" w:rsidRPr="00580B5A" w:rsidRDefault="009B0726" w:rsidP="00580B5A">
            <w:pPr>
              <w:spacing w:line="276" w:lineRule="auto"/>
              <w:ind w:left="111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580B5A">
              <w:rPr>
                <w:rFonts w:ascii="Times New Roman" w:hAnsi="Times New Roman" w:cs="Times New Roman"/>
                <w:b/>
                <w:sz w:val="28"/>
                <w:szCs w:val="36"/>
              </w:rPr>
              <w:t>Привет тебе,</w:t>
            </w:r>
            <w:r w:rsidR="00580B5A" w:rsidRPr="00580B5A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Pr="00580B5A">
              <w:rPr>
                <w:rFonts w:ascii="Times New Roman" w:hAnsi="Times New Roman" w:cs="Times New Roman"/>
                <w:b/>
                <w:sz w:val="28"/>
                <w:szCs w:val="36"/>
              </w:rPr>
              <w:t>мой сад родной!</w:t>
            </w:r>
          </w:p>
          <w:p w:rsidR="009B0726" w:rsidRPr="00580B5A" w:rsidRDefault="009B0726" w:rsidP="00580B5A">
            <w:pPr>
              <w:spacing w:line="276" w:lineRule="auto"/>
              <w:ind w:left="111"/>
              <w:rPr>
                <w:rFonts w:ascii="Bookman Old Style" w:hAnsi="Bookman Old Style" w:cs="Times New Roman"/>
                <w:b/>
                <w:i/>
                <w:color w:val="002060"/>
                <w:sz w:val="24"/>
                <w:szCs w:val="36"/>
              </w:rPr>
            </w:pPr>
          </w:p>
          <w:p w:rsidR="009B0726" w:rsidRPr="00580B5A" w:rsidRDefault="009B0726" w:rsidP="00580B5A">
            <w:pPr>
              <w:spacing w:line="276" w:lineRule="auto"/>
              <w:ind w:left="111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Привет тебе, мой сад родной!</w:t>
            </w:r>
          </w:p>
          <w:p w:rsidR="009B0726" w:rsidRPr="00580B5A" w:rsidRDefault="009B0726" w:rsidP="00580B5A">
            <w:pPr>
              <w:spacing w:line="276" w:lineRule="auto"/>
              <w:ind w:left="111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Люблю тебя я всей душой!</w:t>
            </w:r>
          </w:p>
          <w:p w:rsidR="009B0726" w:rsidRPr="00580B5A" w:rsidRDefault="009B0726" w:rsidP="00580B5A">
            <w:pPr>
              <w:spacing w:line="276" w:lineRule="auto"/>
              <w:ind w:left="111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Лишь солнышко в окно взглянуло,</w:t>
            </w:r>
          </w:p>
          <w:p w:rsidR="009B0726" w:rsidRPr="00580B5A" w:rsidRDefault="009B0726" w:rsidP="00580B5A">
            <w:pPr>
              <w:spacing w:line="276" w:lineRule="auto"/>
              <w:ind w:left="111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Дома в его лучах блеснули,</w:t>
            </w:r>
          </w:p>
          <w:p w:rsidR="009B0726" w:rsidRPr="00580B5A" w:rsidRDefault="009B0726" w:rsidP="00580B5A">
            <w:pPr>
              <w:spacing w:line="276" w:lineRule="auto"/>
              <w:ind w:left="111"/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9B0726" w:rsidRPr="00580B5A" w:rsidRDefault="009B0726" w:rsidP="00580B5A">
            <w:pPr>
              <w:spacing w:line="276" w:lineRule="auto"/>
              <w:ind w:left="111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И мы с любимой детворой</w:t>
            </w:r>
          </w:p>
          <w:p w:rsidR="009B0726" w:rsidRPr="00580B5A" w:rsidRDefault="009B0726" w:rsidP="00580B5A">
            <w:pPr>
              <w:spacing w:line="276" w:lineRule="auto"/>
              <w:ind w:left="111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Спешим к тебе, наш сад родной!</w:t>
            </w:r>
          </w:p>
          <w:p w:rsidR="009B0726" w:rsidRPr="00580B5A" w:rsidRDefault="009B0726" w:rsidP="00580B5A">
            <w:pPr>
              <w:spacing w:line="276" w:lineRule="auto"/>
              <w:ind w:left="111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Объятия свои ты раскрываешь,</w:t>
            </w:r>
          </w:p>
          <w:p w:rsidR="009B0726" w:rsidRPr="00580B5A" w:rsidRDefault="009B0726" w:rsidP="00580B5A">
            <w:pPr>
              <w:spacing w:line="276" w:lineRule="auto"/>
              <w:ind w:left="111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А вечером нас всех</w:t>
            </w:r>
          </w:p>
          <w:p w:rsidR="009B0726" w:rsidRPr="00580B5A" w:rsidRDefault="009B0726" w:rsidP="00580B5A">
            <w:pPr>
              <w:spacing w:line="276" w:lineRule="auto"/>
              <w:ind w:left="111"/>
              <w:rPr>
                <w:rFonts w:ascii="Times New Roman" w:hAnsi="Times New Roman" w:cs="Times New Roman"/>
                <w:sz w:val="24"/>
                <w:szCs w:val="36"/>
              </w:rPr>
            </w:pPr>
            <w:r w:rsidRPr="00580B5A">
              <w:rPr>
                <w:rFonts w:ascii="Times New Roman" w:hAnsi="Times New Roman" w:cs="Times New Roman"/>
                <w:sz w:val="24"/>
                <w:szCs w:val="36"/>
              </w:rPr>
              <w:t>Домой ты провожаешь!</w:t>
            </w:r>
          </w:p>
        </w:tc>
      </w:tr>
    </w:tbl>
    <w:p w:rsidR="009B0726" w:rsidRDefault="009B0726">
      <w:pPr>
        <w:rPr>
          <w:i/>
          <w:sz w:val="12"/>
        </w:rPr>
      </w:pPr>
    </w:p>
    <w:p w:rsidR="009B0726" w:rsidRDefault="009B0726">
      <w:pPr>
        <w:rPr>
          <w:i/>
          <w:sz w:val="12"/>
        </w:rPr>
      </w:pPr>
    </w:p>
    <w:p w:rsidR="00580B5A" w:rsidRDefault="00580B5A">
      <w:pPr>
        <w:rPr>
          <w:i/>
          <w:sz w:val="12"/>
        </w:rPr>
      </w:pPr>
    </w:p>
    <w:p w:rsidR="00580B5A" w:rsidRDefault="00580B5A">
      <w:pPr>
        <w:rPr>
          <w:i/>
          <w:sz w:val="12"/>
        </w:rPr>
      </w:pPr>
    </w:p>
    <w:p w:rsidR="00580B5A" w:rsidRDefault="00580B5A" w:rsidP="00580B5A">
      <w:pPr>
        <w:jc w:val="center"/>
        <w:rPr>
          <w:i/>
          <w:sz w:val="12"/>
        </w:rPr>
      </w:pPr>
      <w:r w:rsidRPr="00E302E3">
        <w:rPr>
          <w:noProof/>
          <w:lang w:eastAsia="ru-RU"/>
        </w:rPr>
        <w:lastRenderedPageBreak/>
        <w:drawing>
          <wp:inline distT="0" distB="0" distL="0" distR="0" wp14:anchorId="43CFB6B8" wp14:editId="12A19C98">
            <wp:extent cx="5257680" cy="2957535"/>
            <wp:effectExtent l="0" t="0" r="635" b="0"/>
            <wp:docPr id="17" name="Рисунок 17" descr="C:\Users\79787\Desktop\Конкурс-Стихи\Книга-Арз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787\Desktop\Конкурс-Стихи\Книга-Арзы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10" cy="29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5A" w:rsidRDefault="00580B5A">
      <w:pPr>
        <w:rPr>
          <w:i/>
          <w:sz w:val="12"/>
        </w:rPr>
      </w:pPr>
    </w:p>
    <w:tbl>
      <w:tblPr>
        <w:tblStyle w:val="3"/>
        <w:tblW w:w="1091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4116"/>
        <w:gridCol w:w="3397"/>
      </w:tblGrid>
      <w:tr w:rsidR="00580B5A" w:rsidRPr="00580B5A" w:rsidTr="007F166B">
        <w:tc>
          <w:tcPr>
            <w:tcW w:w="3398" w:type="dxa"/>
          </w:tcPr>
          <w:p w:rsidR="00580B5A" w:rsidRDefault="00580B5A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80B5A">
              <w:rPr>
                <w:rFonts w:ascii="Times New Roman" w:hAnsi="Times New Roman" w:cs="Times New Roman"/>
                <w:b/>
                <w:sz w:val="28"/>
                <w:szCs w:val="24"/>
              </w:rPr>
              <w:t>Биз бахытлы балалар!</w:t>
            </w:r>
          </w:p>
          <w:p w:rsidR="007F166B" w:rsidRPr="00580B5A" w:rsidRDefault="007F166B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Кунеш сабадан чыкъа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Эр ерни о къыздыра.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излер де, бакъып онъа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Юрегимиз къувана.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из ойнаймыз, кулемиз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Ашай - иче осемиз.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«Кунеш нуры» топлымында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ильги алып, юремиз.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Озюмизни бизлер де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ахытлы деп саямыз!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из багъчагъа къатнаймыз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Илим, бильги аламыз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Тербиели, намуслы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алачыкълар оламыз.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Дерслерде ве оюнда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Эр бир иште - орьнекмиз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Чюнки гузель Ватанда</w:t>
            </w:r>
          </w:p>
          <w:p w:rsidR="00580B5A" w:rsidRPr="00580B5A" w:rsidRDefault="007F166B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къымызгъа керекмиз!</w:t>
            </w:r>
          </w:p>
        </w:tc>
        <w:tc>
          <w:tcPr>
            <w:tcW w:w="4116" w:type="dxa"/>
          </w:tcPr>
          <w:p w:rsid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580B5A">
              <w:rPr>
                <w:rFonts w:ascii="Times New Roman" w:hAnsi="Times New Roman" w:cs="Times New Roman"/>
                <w:b/>
                <w:sz w:val="28"/>
                <w:szCs w:val="24"/>
              </w:rPr>
              <w:t>Солнечные лучики</w:t>
            </w:r>
          </w:p>
          <w:p w:rsidR="007F166B" w:rsidRPr="00580B5A" w:rsidRDefault="007F166B" w:rsidP="00580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ы — "Солнечные лучики"- Ребята очень </w:t>
            </w:r>
            <w:proofErr w:type="gramStart"/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жные!</w:t>
            </w:r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ы</w:t>
            </w:r>
            <w:proofErr w:type="gramEnd"/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пим и играем,</w:t>
            </w:r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Стихи и сказки знаем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ения составляем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ой язык не забываем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друг друга уважаем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ов всех почитаем,</w:t>
            </w:r>
          </w:p>
          <w:p w:rsidR="00580B5A" w:rsidRPr="007F166B" w:rsidRDefault="00580B5A" w:rsidP="00580B5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исуем и </w:t>
            </w:r>
            <w:proofErr w:type="gramStart"/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ём!</w:t>
            </w:r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</w:t>
            </w:r>
            <w:proofErr w:type="gramEnd"/>
            <w:r w:rsidRPr="00580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д с радостью идём!</w:t>
            </w:r>
          </w:p>
        </w:tc>
        <w:tc>
          <w:tcPr>
            <w:tcW w:w="3397" w:type="dxa"/>
          </w:tcPr>
          <w:p w:rsid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Pr="00580B5A">
              <w:rPr>
                <w:rFonts w:ascii="Times New Roman" w:hAnsi="Times New Roman" w:cs="Times New Roman"/>
                <w:b/>
                <w:sz w:val="28"/>
                <w:szCs w:val="24"/>
              </w:rPr>
              <w:t>Кунеш нуры</w:t>
            </w:r>
          </w:p>
          <w:p w:rsidR="007F166B" w:rsidRPr="00580B5A" w:rsidRDefault="007F166B" w:rsidP="00580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«Кунеш нуры» адымыз,</w:t>
            </w: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агъчада биз яшаймыз,</w:t>
            </w:r>
            <w:r w:rsidRPr="00580B5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Ана тилинде энди</w:t>
            </w: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Лаф этмеге башлаймыз!</w:t>
            </w: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Арифлерни, сеслерни,</w:t>
            </w: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Къошып-айырып, огренемиз.</w:t>
            </w: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Оларнен тезден бизлер,</w:t>
            </w:r>
            <w:r w:rsidRPr="00580B5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Джумлелер тизеджемиз.</w:t>
            </w: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Энди ана тилинде</w:t>
            </w: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ильгимизни арттырып,</w:t>
            </w:r>
            <w:r w:rsidRPr="00580B5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Китап окъып, лаф этемиз.</w:t>
            </w:r>
          </w:p>
          <w:p w:rsidR="00580B5A" w:rsidRPr="00580B5A" w:rsidRDefault="00580B5A" w:rsidP="00580B5A">
            <w:pPr>
              <w:spacing w:line="276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«Кунеш нуры» топлумызны</w:t>
            </w:r>
          </w:p>
          <w:p w:rsidR="00580B5A" w:rsidRPr="007F166B" w:rsidRDefault="00580B5A" w:rsidP="007F166B">
            <w:pPr>
              <w:spacing w:line="276" w:lineRule="auto"/>
              <w:ind w:left="83" w:hanging="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Джан-юректен севемиз</w:t>
            </w:r>
            <w:r w:rsidRPr="00580B5A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</w:tr>
    </w:tbl>
    <w:p w:rsidR="009B0726" w:rsidRDefault="009B0726">
      <w:pPr>
        <w:rPr>
          <w:i/>
          <w:sz w:val="12"/>
        </w:rPr>
      </w:pPr>
    </w:p>
    <w:tbl>
      <w:tblPr>
        <w:tblStyle w:val="4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956"/>
      </w:tblGrid>
      <w:tr w:rsidR="00580B5A" w:rsidRPr="00580B5A" w:rsidTr="00580B5A">
        <w:trPr>
          <w:jc w:val="center"/>
        </w:trPr>
        <w:tc>
          <w:tcPr>
            <w:tcW w:w="5671" w:type="dxa"/>
          </w:tcPr>
          <w:p w:rsidR="00580B5A" w:rsidRDefault="00580B5A" w:rsidP="00580B5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80B5A">
              <w:rPr>
                <w:rFonts w:ascii="Times New Roman" w:hAnsi="Times New Roman" w:cs="Times New Roman"/>
                <w:b/>
                <w:sz w:val="28"/>
                <w:szCs w:val="24"/>
              </w:rPr>
              <w:t>Бабам</w:t>
            </w:r>
          </w:p>
          <w:p w:rsidR="00580B5A" w:rsidRPr="00580B5A" w:rsidRDefault="00580B5A" w:rsidP="00580B5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80B5A" w:rsidRPr="00580B5A" w:rsidRDefault="00580B5A" w:rsidP="00580B5A">
            <w:pPr>
              <w:spacing w:line="276" w:lineRule="auto"/>
              <w:ind w:left="25" w:righ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Такъдиримсинъ, байрагъымсынъ сен, бабам!</w:t>
            </w:r>
          </w:p>
          <w:p w:rsidR="00580B5A" w:rsidRPr="00580B5A" w:rsidRDefault="00580B5A" w:rsidP="00580B5A">
            <w:pPr>
              <w:spacing w:line="276" w:lineRule="auto"/>
              <w:ind w:left="25" w:righ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Яткъанда, тургъанда мен сени анъам!</w:t>
            </w:r>
          </w:p>
          <w:p w:rsidR="00580B5A" w:rsidRPr="00580B5A" w:rsidRDefault="00580B5A" w:rsidP="00580B5A">
            <w:pPr>
              <w:spacing w:line="276" w:lineRule="auto"/>
              <w:ind w:left="25" w:righ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Сенинъ адынъ меним тамырымда, бабам!</w:t>
            </w:r>
          </w:p>
          <w:p w:rsidR="00580B5A" w:rsidRPr="00580B5A" w:rsidRDefault="00580B5A" w:rsidP="00580B5A">
            <w:pPr>
              <w:spacing w:line="276" w:lineRule="auto"/>
              <w:ind w:left="25" w:right="-582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Сайгъы, урьмет теменнанен,</w:t>
            </w:r>
            <w:r w:rsidRPr="00580B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80B5A" w:rsidRPr="00580B5A" w:rsidRDefault="00580B5A" w:rsidP="00580B5A">
            <w:pPr>
              <w:spacing w:line="276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аш эгем ве сагъ олунъ айтам!</w:t>
            </w:r>
          </w:p>
          <w:p w:rsidR="00580B5A" w:rsidRPr="00580B5A" w:rsidRDefault="00580B5A" w:rsidP="00580B5A">
            <w:pPr>
              <w:spacing w:line="276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580B5A" w:rsidRDefault="00580B5A" w:rsidP="00580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80B5A">
              <w:rPr>
                <w:rFonts w:ascii="Times New Roman" w:hAnsi="Times New Roman" w:cs="Times New Roman"/>
                <w:b/>
                <w:sz w:val="28"/>
                <w:szCs w:val="24"/>
              </w:rPr>
              <w:t>Папа</w:t>
            </w:r>
          </w:p>
          <w:p w:rsidR="00580B5A" w:rsidRPr="00580B5A" w:rsidRDefault="00580B5A" w:rsidP="00580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Мой отец, самый лучший, дорогой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Мой отец, просто будь всегда со мной.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День и ночь со мной ты рядом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Наслаждаюсь твоим взглядом!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И «Спасибо» говорю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Ведь я так тебя люблю!</w:t>
            </w:r>
          </w:p>
          <w:p w:rsidR="00580B5A" w:rsidRPr="00580B5A" w:rsidRDefault="00580B5A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5A" w:rsidRPr="00580B5A" w:rsidTr="00580B5A">
        <w:trPr>
          <w:jc w:val="center"/>
        </w:trPr>
        <w:tc>
          <w:tcPr>
            <w:tcW w:w="5671" w:type="dxa"/>
          </w:tcPr>
          <w:p w:rsidR="00580B5A" w:rsidRDefault="00580B5A" w:rsidP="00580B5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            </w:t>
            </w:r>
            <w:r w:rsidRPr="00580B5A">
              <w:rPr>
                <w:rFonts w:ascii="Times New Roman" w:hAnsi="Times New Roman" w:cs="Times New Roman"/>
                <w:b/>
                <w:sz w:val="28"/>
                <w:szCs w:val="24"/>
              </w:rPr>
              <w:t>Ана</w:t>
            </w:r>
          </w:p>
          <w:p w:rsidR="007F166B" w:rsidRPr="00580B5A" w:rsidRDefault="007F166B" w:rsidP="00580B5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80B5A" w:rsidRPr="00580B5A" w:rsidRDefault="00580B5A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Ана – бу энъ улу инсан,</w:t>
            </w:r>
          </w:p>
          <w:p w:rsidR="00580B5A" w:rsidRPr="00580B5A" w:rsidRDefault="00580B5A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ахтнен толу эв!</w:t>
            </w:r>
          </w:p>
          <w:p w:rsidR="00580B5A" w:rsidRPr="00580B5A" w:rsidRDefault="00580B5A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Ана - бу масал</w:t>
            </w:r>
          </w:p>
          <w:p w:rsidR="00580B5A" w:rsidRPr="00580B5A" w:rsidRDefault="00580B5A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Тылсымлы дюньямызда,</w:t>
            </w:r>
          </w:p>
          <w:p w:rsidR="00580B5A" w:rsidRPr="00580B5A" w:rsidRDefault="00580B5A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Юкъламагъа яткъанда,</w:t>
            </w:r>
            <w:r w:rsidRPr="00580B5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80B5A" w:rsidRPr="00580B5A" w:rsidRDefault="00580B5A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Айнени хатырлата…</w:t>
            </w:r>
          </w:p>
          <w:p w:rsidR="00580B5A" w:rsidRPr="00580B5A" w:rsidRDefault="00580B5A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Аналар даим олсун,</w:t>
            </w:r>
          </w:p>
          <w:p w:rsidR="00580B5A" w:rsidRPr="00580B5A" w:rsidRDefault="00580B5A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изим сырада!</w:t>
            </w:r>
          </w:p>
          <w:p w:rsidR="00580B5A" w:rsidRPr="00580B5A" w:rsidRDefault="00580B5A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Сагълам олып яшасын,</w:t>
            </w:r>
          </w:p>
          <w:p w:rsidR="00580B5A" w:rsidRPr="00580B5A" w:rsidRDefault="00580B5A" w:rsidP="00580B5A">
            <w:pPr>
              <w:spacing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Бу дюнъямызда!</w:t>
            </w:r>
          </w:p>
          <w:p w:rsidR="00580B5A" w:rsidRPr="00580B5A" w:rsidRDefault="00580B5A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580B5A" w:rsidRDefault="005B4ECC" w:rsidP="005B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80B5A" w:rsidRPr="005B4ECC">
              <w:rPr>
                <w:rFonts w:ascii="Times New Roman" w:hAnsi="Times New Roman" w:cs="Times New Roman"/>
                <w:b/>
                <w:sz w:val="28"/>
                <w:szCs w:val="24"/>
              </w:rPr>
              <w:t>Мама</w:t>
            </w:r>
          </w:p>
          <w:p w:rsidR="005B4ECC" w:rsidRPr="005B4ECC" w:rsidRDefault="005B4ECC" w:rsidP="005B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Мама – это ласка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Счастья полный дом.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Мама-это сказка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На ночь перед сном.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Только мама может искупать в любви!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Дай здоровья, Боже,</w:t>
            </w:r>
          </w:p>
          <w:p w:rsidR="00580B5A" w:rsidRPr="00580B5A" w:rsidRDefault="00580B5A" w:rsidP="00580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B5A">
              <w:rPr>
                <w:rFonts w:ascii="Times New Roman" w:hAnsi="Times New Roman" w:cs="Times New Roman"/>
                <w:sz w:val="24"/>
                <w:szCs w:val="24"/>
              </w:rPr>
              <w:t>Мамам всей земли!</w:t>
            </w:r>
          </w:p>
          <w:p w:rsidR="00580B5A" w:rsidRPr="00580B5A" w:rsidRDefault="00580B5A" w:rsidP="0058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B5A" w:rsidRDefault="00580B5A">
      <w:pPr>
        <w:rPr>
          <w:i/>
          <w:sz w:val="12"/>
        </w:rPr>
      </w:pPr>
    </w:p>
    <w:p w:rsidR="00580B5A" w:rsidRDefault="00580B5A" w:rsidP="00580B5A">
      <w:pPr>
        <w:jc w:val="center"/>
        <w:rPr>
          <w:i/>
          <w:sz w:val="12"/>
        </w:rPr>
      </w:pPr>
      <w:r w:rsidRPr="00F9286F">
        <w:rPr>
          <w:noProof/>
          <w:lang w:eastAsia="ru-RU"/>
        </w:rPr>
        <w:drawing>
          <wp:inline distT="0" distB="0" distL="0" distR="0" wp14:anchorId="7F19FC01" wp14:editId="22E59EB6">
            <wp:extent cx="5725936" cy="3220872"/>
            <wp:effectExtent l="0" t="0" r="8255" b="0"/>
            <wp:docPr id="19" name="Рисунок 19" descr="C:\Users\79787\Desktop\Конкурс-Стихи\Книга-Арз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787\Desktop\Конкурс-Стихи\Книга-Арзы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91" cy="32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6B" w:rsidRDefault="007F166B" w:rsidP="00580B5A">
      <w:pPr>
        <w:jc w:val="center"/>
        <w:rPr>
          <w:i/>
          <w:sz w:val="12"/>
        </w:rPr>
      </w:pPr>
    </w:p>
    <w:tbl>
      <w:tblPr>
        <w:tblStyle w:val="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369"/>
      </w:tblGrid>
      <w:tr w:rsidR="00580B5A" w:rsidRPr="00580B5A" w:rsidTr="00580B5A">
        <w:trPr>
          <w:jc w:val="center"/>
        </w:trPr>
        <w:tc>
          <w:tcPr>
            <w:tcW w:w="4673" w:type="dxa"/>
          </w:tcPr>
          <w:p w:rsidR="00580B5A" w:rsidRPr="007F166B" w:rsidRDefault="00580B5A" w:rsidP="007F166B">
            <w:pPr>
              <w:spacing w:line="276" w:lineRule="auto"/>
              <w:ind w:left="56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166B">
              <w:rPr>
                <w:rFonts w:ascii="Times New Roman" w:hAnsi="Times New Roman" w:cs="Times New Roman"/>
                <w:b/>
                <w:sz w:val="28"/>
                <w:szCs w:val="24"/>
              </w:rPr>
              <w:t>Битам</w:t>
            </w:r>
          </w:p>
          <w:p w:rsidR="00580B5A" w:rsidRPr="007F166B" w:rsidRDefault="00580B5A" w:rsidP="007F166B">
            <w:pPr>
              <w:spacing w:line="276" w:lineRule="auto"/>
              <w:ind w:left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B5A" w:rsidRPr="007F166B" w:rsidRDefault="00580B5A" w:rsidP="007F166B">
            <w:pPr>
              <w:spacing w:line="276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Саба битам турсата,</w:t>
            </w:r>
          </w:p>
          <w:p w:rsidR="00580B5A" w:rsidRPr="007F166B" w:rsidRDefault="00580B5A" w:rsidP="007F166B">
            <w:pPr>
              <w:spacing w:line="276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Сыджакъ емек ашата,</w:t>
            </w:r>
          </w:p>
          <w:p w:rsidR="00580B5A" w:rsidRPr="007F166B" w:rsidRDefault="00580B5A" w:rsidP="007F166B">
            <w:pPr>
              <w:spacing w:line="276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Урбаларымны кийдире,</w:t>
            </w:r>
          </w:p>
          <w:p w:rsidR="00580B5A" w:rsidRPr="007F166B" w:rsidRDefault="00580B5A" w:rsidP="007F166B">
            <w:pPr>
              <w:spacing w:line="276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Багъчагъа тез озгъара!</w:t>
            </w:r>
          </w:p>
          <w:p w:rsidR="00580B5A" w:rsidRPr="007F166B" w:rsidRDefault="00580B5A" w:rsidP="007F166B">
            <w:pPr>
              <w:spacing w:line="276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Манъа айта: «Къызым,</w:t>
            </w:r>
          </w:p>
          <w:p w:rsidR="00580B5A" w:rsidRPr="007F166B" w:rsidRDefault="00580B5A" w:rsidP="007F166B">
            <w:pPr>
              <w:spacing w:line="276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 xml:space="preserve">Багъчада окъу эм яз! </w:t>
            </w:r>
          </w:p>
          <w:p w:rsidR="00580B5A" w:rsidRPr="007F166B" w:rsidRDefault="00580B5A" w:rsidP="007F166B">
            <w:pPr>
              <w:spacing w:line="276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Сакъын, олма ярамаз!</w:t>
            </w:r>
          </w:p>
          <w:p w:rsidR="00580B5A" w:rsidRPr="007F166B" w:rsidRDefault="00580B5A" w:rsidP="007F166B">
            <w:pPr>
              <w:spacing w:line="276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Эгер олсанъ ярамаз,</w:t>
            </w:r>
          </w:p>
          <w:p w:rsidR="00580B5A" w:rsidRPr="007F166B" w:rsidRDefault="00580B5A" w:rsidP="007F166B">
            <w:pPr>
              <w:spacing w:line="276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Сеннен кимсе ойнамаз!»</w:t>
            </w:r>
          </w:p>
        </w:tc>
        <w:tc>
          <w:tcPr>
            <w:tcW w:w="5369" w:type="dxa"/>
          </w:tcPr>
          <w:p w:rsidR="00580B5A" w:rsidRPr="007F166B" w:rsidRDefault="007F166B" w:rsidP="007F16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="00580B5A" w:rsidRPr="007F166B">
              <w:rPr>
                <w:rFonts w:ascii="Times New Roman" w:hAnsi="Times New Roman" w:cs="Times New Roman"/>
                <w:b/>
                <w:sz w:val="28"/>
                <w:szCs w:val="24"/>
              </w:rPr>
              <w:t>Бабушка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Бабушки моей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В мире нет родней!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Утром она нас поднимает,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Вкусненьким нас угощает.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С лаской и заботой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В детский садик провожает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И советом наделяет:</w:t>
            </w:r>
          </w:p>
          <w:p w:rsidR="00580B5A" w:rsidRPr="007F166B" w:rsidRDefault="00580B5A" w:rsidP="007F166B">
            <w:pPr>
              <w:spacing w:line="276" w:lineRule="auto"/>
              <w:ind w:right="-724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«Без дружбы на свете сложно прожить!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Учитесь, внучата, ею с детства дорожить!»</w:t>
            </w:r>
          </w:p>
        </w:tc>
      </w:tr>
    </w:tbl>
    <w:p w:rsidR="00580B5A" w:rsidRDefault="00580B5A">
      <w:pPr>
        <w:rPr>
          <w:i/>
          <w:sz w:val="12"/>
        </w:rPr>
      </w:pPr>
    </w:p>
    <w:p w:rsidR="007F166B" w:rsidRDefault="007F166B">
      <w:pPr>
        <w:rPr>
          <w:i/>
          <w:sz w:val="12"/>
        </w:rPr>
      </w:pPr>
    </w:p>
    <w:p w:rsidR="007F166B" w:rsidRDefault="007F166B">
      <w:pPr>
        <w:rPr>
          <w:i/>
          <w:sz w:val="12"/>
        </w:rPr>
      </w:pPr>
    </w:p>
    <w:p w:rsidR="007F166B" w:rsidRDefault="007F166B">
      <w:pPr>
        <w:rPr>
          <w:i/>
          <w:sz w:val="12"/>
        </w:rPr>
      </w:pPr>
    </w:p>
    <w:p w:rsidR="007F166B" w:rsidRDefault="007F166B" w:rsidP="007F166B">
      <w:pPr>
        <w:jc w:val="center"/>
        <w:rPr>
          <w:i/>
          <w:sz w:val="12"/>
        </w:rPr>
      </w:pPr>
      <w:r w:rsidRPr="00F9286F">
        <w:rPr>
          <w:noProof/>
          <w:lang w:eastAsia="ru-RU"/>
        </w:rPr>
        <w:lastRenderedPageBreak/>
        <w:drawing>
          <wp:inline distT="0" distB="0" distL="0" distR="0" wp14:anchorId="7B5FAECB" wp14:editId="20C18E52">
            <wp:extent cx="5611782" cy="3156659"/>
            <wp:effectExtent l="0" t="0" r="8255" b="5715"/>
            <wp:docPr id="20" name="Рисунок 20" descr="C:\Users\79787\Desktop\Конкурс-Стихи\Книга-Арз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787\Desktop\Конкурс-Стихи\Книга-Арзы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60" cy="31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5A" w:rsidRDefault="00580B5A">
      <w:pPr>
        <w:rPr>
          <w:i/>
          <w:sz w:val="12"/>
        </w:rPr>
      </w:pPr>
    </w:p>
    <w:tbl>
      <w:tblPr>
        <w:tblStyle w:val="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39"/>
      </w:tblGrid>
      <w:tr w:rsidR="00580B5A" w:rsidRPr="007F166B" w:rsidTr="00580B5A">
        <w:trPr>
          <w:jc w:val="center"/>
        </w:trPr>
        <w:tc>
          <w:tcPr>
            <w:tcW w:w="5103" w:type="dxa"/>
          </w:tcPr>
          <w:p w:rsidR="00580B5A" w:rsidRPr="007F166B" w:rsidRDefault="007F166B" w:rsidP="007F16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80B5A" w:rsidRPr="007F166B">
              <w:rPr>
                <w:rFonts w:ascii="Times New Roman" w:hAnsi="Times New Roman" w:cs="Times New Roman"/>
                <w:b/>
                <w:sz w:val="28"/>
                <w:szCs w:val="24"/>
              </w:rPr>
              <w:t>Айшечик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Меним адым Айшечик,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Ишлерим меним чабик!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Ойнамагъа, ашамагъа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Лаф этмеге ашыкъам!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Тербиеджим эшитмесе,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Къычырып, мен сёз къатам!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580B5A" w:rsidRPr="007F166B" w:rsidRDefault="00580B5A" w:rsidP="007F166B">
            <w:pPr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4"/>
              </w:rPr>
            </w:pPr>
            <w:r w:rsidRPr="007F166B">
              <w:rPr>
                <w:rFonts w:ascii="Times New Roman" w:hAnsi="Times New Roman" w:cs="Times New Roman"/>
                <w:b/>
                <w:sz w:val="28"/>
                <w:szCs w:val="24"/>
              </w:rPr>
              <w:t>Реяна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Дюльбер, назик Реяна,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Кирпиклерни котерсе,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Кунеш нуры къувана.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Сесини де эшитсенъ,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Къулакъларынъ тез тына!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5A" w:rsidRPr="007F166B" w:rsidTr="00580B5A">
        <w:trPr>
          <w:jc w:val="center"/>
        </w:trPr>
        <w:tc>
          <w:tcPr>
            <w:tcW w:w="5103" w:type="dxa"/>
          </w:tcPr>
          <w:p w:rsidR="00580B5A" w:rsidRPr="007F166B" w:rsidRDefault="007F166B" w:rsidP="007F16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</w:t>
            </w:r>
            <w:r w:rsidR="00580B5A" w:rsidRPr="007F166B">
              <w:rPr>
                <w:rFonts w:ascii="Times New Roman" w:hAnsi="Times New Roman" w:cs="Times New Roman"/>
                <w:b/>
                <w:sz w:val="28"/>
                <w:szCs w:val="24"/>
              </w:rPr>
              <w:t>Севиле</w:t>
            </w:r>
          </w:p>
          <w:p w:rsidR="00580B5A" w:rsidRPr="007F166B" w:rsidRDefault="00580B5A" w:rsidP="007F1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B5A" w:rsidRPr="007F166B" w:rsidRDefault="00580B5A" w:rsidP="007F166B">
            <w:pPr>
              <w:spacing w:line="276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Юваш къызчыкъ Севиле,</w:t>
            </w:r>
          </w:p>
          <w:p w:rsidR="00580B5A" w:rsidRPr="007F166B" w:rsidRDefault="00580B5A" w:rsidP="007F166B">
            <w:pPr>
              <w:spacing w:line="276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Не истегенини о пек биле!</w:t>
            </w:r>
          </w:p>
          <w:p w:rsidR="00580B5A" w:rsidRPr="007F166B" w:rsidRDefault="00580B5A" w:rsidP="007F166B">
            <w:pPr>
              <w:spacing w:line="276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Къычыравукъ, талапчан</w:t>
            </w:r>
          </w:p>
          <w:p w:rsidR="00580B5A" w:rsidRPr="007F166B" w:rsidRDefault="00580B5A" w:rsidP="007F166B">
            <w:pPr>
              <w:spacing w:line="276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Огъланчыкъ ве къызларны</w:t>
            </w:r>
          </w:p>
          <w:p w:rsidR="00580B5A" w:rsidRPr="007F166B" w:rsidRDefault="00580B5A" w:rsidP="007F166B">
            <w:pPr>
              <w:spacing w:line="276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Явашчыкътан сустыра!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580B5A" w:rsidRPr="007F166B" w:rsidRDefault="007F166B" w:rsidP="007F16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</w:t>
            </w:r>
            <w:r w:rsidR="00580B5A" w:rsidRPr="007F166B">
              <w:rPr>
                <w:rFonts w:ascii="Times New Roman" w:hAnsi="Times New Roman" w:cs="Times New Roman"/>
                <w:b/>
                <w:sz w:val="28"/>
                <w:szCs w:val="24"/>
              </w:rPr>
              <w:t>Эльмаз</w:t>
            </w:r>
          </w:p>
          <w:p w:rsidR="00580B5A" w:rsidRPr="007F166B" w:rsidRDefault="00580B5A" w:rsidP="007F166B">
            <w:pPr>
              <w:spacing w:line="276" w:lineRule="auto"/>
              <w:ind w:left="14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Сырлы козлю Эльмазчыкъ,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Бойчыгъы пек уфачыкъ,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Акъылы пек зийречик,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Тили де балдан татлычыкъ!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5A" w:rsidRPr="007F166B" w:rsidTr="00580B5A">
        <w:trPr>
          <w:jc w:val="center"/>
        </w:trPr>
        <w:tc>
          <w:tcPr>
            <w:tcW w:w="10042" w:type="dxa"/>
            <w:gridSpan w:val="2"/>
          </w:tcPr>
          <w:p w:rsidR="007F166B" w:rsidRDefault="007F166B" w:rsidP="007F166B">
            <w:pPr>
              <w:spacing w:line="276" w:lineRule="auto"/>
              <w:ind w:left="-674" w:firstLine="12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80B5A" w:rsidRDefault="007F166B" w:rsidP="007F166B">
            <w:pPr>
              <w:spacing w:line="276" w:lineRule="auto"/>
              <w:ind w:left="-674" w:firstLine="12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диле</w:t>
            </w:r>
          </w:p>
          <w:p w:rsidR="007F166B" w:rsidRPr="007F166B" w:rsidRDefault="007F166B" w:rsidP="007F166B">
            <w:pPr>
              <w:spacing w:line="276" w:lineRule="auto"/>
              <w:ind w:left="-674" w:firstLine="12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80B5A" w:rsidRPr="007F166B" w:rsidRDefault="00580B5A" w:rsidP="007F166B">
            <w:pPr>
              <w:spacing w:line="276" w:lineRule="auto"/>
              <w:ind w:right="-440" w:firstLine="2006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 w:rsidR="007F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7F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>Адиле сенинъ адынъ,</w:t>
            </w:r>
          </w:p>
          <w:p w:rsidR="00580B5A" w:rsidRPr="007F166B" w:rsidRDefault="00580B5A" w:rsidP="007F166B">
            <w:pPr>
              <w:spacing w:line="276" w:lineRule="auto"/>
              <w:ind w:right="-440" w:firstLine="2006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Табиатынъ гузель, алтын!</w:t>
            </w:r>
          </w:p>
          <w:p w:rsidR="00580B5A" w:rsidRPr="007F166B" w:rsidRDefault="00580B5A" w:rsidP="007F166B">
            <w:pPr>
              <w:spacing w:line="276" w:lineRule="auto"/>
              <w:ind w:right="-440" w:firstLine="2006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гъланчыкъ ве къызчыкълар,</w:t>
            </w:r>
          </w:p>
          <w:p w:rsidR="00580B5A" w:rsidRPr="007F166B" w:rsidRDefault="00580B5A" w:rsidP="007F166B">
            <w:pPr>
              <w:spacing w:line="276" w:lineRule="auto"/>
              <w:ind w:right="-440" w:firstLine="2006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ени корип, къуваналар!</w:t>
            </w:r>
          </w:p>
          <w:p w:rsidR="00580B5A" w:rsidRPr="007F166B" w:rsidRDefault="00580B5A" w:rsidP="007F166B">
            <w:pPr>
              <w:spacing w:line="276" w:lineRule="auto"/>
              <w:ind w:right="-440" w:firstLine="2006"/>
              <w:rPr>
                <w:rFonts w:ascii="Times New Roman" w:hAnsi="Times New Roman" w:cs="Times New Roman"/>
                <w:sz w:val="24"/>
                <w:szCs w:val="24"/>
              </w:rPr>
            </w:pPr>
            <w:r w:rsidRPr="007F1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юнгъа тез къошулалар!</w:t>
            </w:r>
          </w:p>
          <w:p w:rsidR="00580B5A" w:rsidRPr="007F166B" w:rsidRDefault="00580B5A" w:rsidP="007F1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B5A" w:rsidRDefault="00580B5A">
      <w:pPr>
        <w:rPr>
          <w:i/>
          <w:sz w:val="12"/>
        </w:rPr>
      </w:pPr>
    </w:p>
    <w:p w:rsidR="007F166B" w:rsidRDefault="007F166B">
      <w:pPr>
        <w:rPr>
          <w:i/>
          <w:sz w:val="12"/>
        </w:rPr>
      </w:pPr>
    </w:p>
    <w:p w:rsidR="001F066A" w:rsidRPr="003300F3" w:rsidRDefault="001F066A" w:rsidP="001F066A">
      <w:pPr>
        <w:spacing w:after="0" w:line="240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втор</w:t>
      </w:r>
      <w:r w:rsidRPr="003300F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580B5A" w:rsidRDefault="001F066A" w:rsidP="001F066A">
      <w:pPr>
        <w:spacing w:after="0"/>
        <w:ind w:left="4536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</w:pPr>
      <w:r w:rsidRPr="001F066A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  <w:t>Исмаилова Султание Элмировна</w:t>
      </w:r>
      <w:r w:rsidRPr="003300F3">
        <w:rPr>
          <w:rFonts w:ascii="Times New Roman" w:eastAsia="Calibri" w:hAnsi="Times New Roman" w:cs="Times New Roman"/>
          <w:i/>
          <w:sz w:val="24"/>
          <w:szCs w:val="24"/>
        </w:rPr>
        <w:t xml:space="preserve">– воспитатель </w:t>
      </w:r>
      <w:r w:rsidRPr="001F066A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  <w:t>МБДОУ «Ромашка» с. Констаитиновка»</w:t>
      </w:r>
    </w:p>
    <w:p w:rsidR="007B0320" w:rsidRDefault="007B0320" w:rsidP="001F066A">
      <w:pPr>
        <w:spacing w:after="0"/>
        <w:ind w:left="4536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</w:pPr>
    </w:p>
    <w:p w:rsidR="007B0320" w:rsidRPr="00BD59AF" w:rsidRDefault="00BD59AF" w:rsidP="00BD59AF">
      <w:pPr>
        <w:spacing w:after="0"/>
        <w:ind w:left="142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8"/>
          <w:lang w:val="en-US" w:eastAsia="ar-SA"/>
        </w:rPr>
      </w:pPr>
      <w:r w:rsidRPr="00BD59AF">
        <w:rPr>
          <w:rFonts w:ascii="Times New Roman" w:eastAsia="Times New Roman" w:hAnsi="Times New Roman"/>
          <w:i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3162300" cy="2483263"/>
            <wp:effectExtent l="0" t="0" r="0" b="0"/>
            <wp:docPr id="44" name="Рисунок 44" descr="C:\Users\79787\Desktop\Книжки-самоделки-На проверку\КНИЖКИ САМОДЕЛКИ\! Стихотворения авторские-район\изображение_viber_2022-11-02_12-41-21-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787\Desktop\Книжки-самоделки-На проверку\КНИЖКИ САМОДЕЛКИ\! Стихотворения авторские-район\изображение_viber_2022-11-02_12-41-21-7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93" cy="24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20" w:rsidRPr="00AB227F" w:rsidRDefault="007B0320" w:rsidP="007B0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нижка-самоделка с авторскими стихотворениями на двух языках </w:t>
      </w:r>
    </w:p>
    <w:p w:rsidR="007B0320" w:rsidRPr="00AB227F" w:rsidRDefault="007B0320" w:rsidP="007B0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русском и крымскотатарском)</w:t>
      </w:r>
    </w:p>
    <w:p w:rsidR="007B0320" w:rsidRPr="007B0320" w:rsidRDefault="007B0320" w:rsidP="007B0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«</w:t>
      </w:r>
      <w:r w:rsidRPr="007B0320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Къырым - меним Ватаным» /</w:t>
      </w:r>
      <w:r w:rsidR="003B0BA0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«Крым – моя Р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одина»</w:t>
      </w:r>
    </w:p>
    <w:p w:rsidR="001F066A" w:rsidRDefault="00BD59AF" w:rsidP="00BD59AF">
      <w:pPr>
        <w:spacing w:after="0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5314127C" wp14:editId="3F763908">
            <wp:extent cx="4505325" cy="253533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9726" cy="25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AF" w:rsidRDefault="00BD59AF" w:rsidP="00BD59AF">
      <w:pPr>
        <w:spacing w:after="0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</w:pPr>
    </w:p>
    <w:tbl>
      <w:tblPr>
        <w:tblStyle w:val="ab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108"/>
      </w:tblGrid>
      <w:tr w:rsidR="001F066A" w:rsidTr="00BD59AF">
        <w:trPr>
          <w:jc w:val="center"/>
        </w:trPr>
        <w:tc>
          <w:tcPr>
            <w:tcW w:w="4106" w:type="dxa"/>
          </w:tcPr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 xml:space="preserve">   </w:t>
            </w:r>
            <w:r w:rsidRPr="001F066A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Меним Ватаным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12"/>
                <w:szCs w:val="24"/>
              </w:rPr>
            </w:pP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ъырым меним Ватаным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кны опер дагъларым,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ьтер дагъны орманым,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Юхлатар </w:t>
            </w: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гъаларым.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влары</w:t>
            </w: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ъ кумюш киби.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ишлеринъ бал киби,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зинъ бешик киби,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егинъ атеш киби.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синъ меним гузелим,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синъ меним нефесим,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 юрегим, Сен джаным,</w:t>
            </w:r>
          </w:p>
          <w:p w:rsidR="001F066A" w:rsidRDefault="001F066A" w:rsidP="001F066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синъ меним Ватаным.</w:t>
            </w:r>
          </w:p>
        </w:tc>
        <w:tc>
          <w:tcPr>
            <w:tcW w:w="5108" w:type="dxa"/>
          </w:tcPr>
          <w:p w:rsid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 xml:space="preserve">           </w:t>
            </w:r>
            <w:r w:rsidRPr="001F066A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Моя Родина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4"/>
                <w:szCs w:val="24"/>
              </w:rPr>
            </w:pP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шинами гор небеса ты целуеш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еялом лесов укрываешь скалу,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ами качаеш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 в колыбел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Крым, о тебе я песню по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мя сердец горит непрестан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чит серебром благотворный род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воздухом чистым, как небом хрустальным,</w:t>
            </w:r>
          </w:p>
          <w:p w:rsidR="001F066A" w:rsidRPr="001F066A" w:rsidRDefault="001F066A" w:rsidP="001F066A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ромной любовью к тебе я проник.</w:t>
            </w:r>
          </w:p>
          <w:p w:rsidR="001F066A" w:rsidRDefault="001F066A" w:rsidP="001F066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B0320" w:rsidRDefault="00BD59AF" w:rsidP="007B0320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EC7DD9" wp14:editId="7AAE9014">
            <wp:extent cx="6153150" cy="2952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6" t="10858" b="7045"/>
                    <a:stretch/>
                  </pic:blipFill>
                  <pic:spPr bwMode="auto">
                    <a:xfrm>
                      <a:off x="0" y="0"/>
                      <a:ext cx="6159347" cy="295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320" w:rsidRDefault="007B0320" w:rsidP="007B0320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7B0320" w:rsidRDefault="007B0320" w:rsidP="007B0320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b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1"/>
      </w:tblGrid>
      <w:tr w:rsidR="007B0320" w:rsidRPr="007B0320" w:rsidTr="00BD59AF">
        <w:trPr>
          <w:jc w:val="center"/>
        </w:trPr>
        <w:tc>
          <w:tcPr>
            <w:tcW w:w="5098" w:type="dxa"/>
          </w:tcPr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   Къара денъиз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6"/>
                <w:szCs w:val="24"/>
              </w:rPr>
            </w:pP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ъара дениз, далгъаларынъ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лыларгъа чапып чыкъып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лтын къумны сийпакълай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ырларыны яваш айтып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ллер эссе, денишесинъ,</w:t>
            </w:r>
          </w:p>
          <w:p w:rsidR="007B0320" w:rsidRPr="003A63CF" w:rsidRDefault="0054649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прип чыкъа далгъалары</w:t>
            </w:r>
            <w:r w:rsidR="007B032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ъ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аш диваргъа уруласынъ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плип кете тамчаларынъ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чувланып сен котересинъ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ъара кокке сувларынъны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анки сен ютмакъ истейсинъ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оргъа къалгъан гемилерни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7B0320" w:rsidRPr="003A63CF" w:rsidRDefault="0054649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Амма </w:t>
            </w:r>
            <w:r w:rsidR="007B032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неш кулип бакъса</w:t>
            </w: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н тынчланасынъ къуванып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лтын сыджакъ нурларында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Йылтырай сени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увларынъ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едже исе, еллер ойнай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енинъ </w:t>
            </w:r>
            <w:r w:rsidR="00994DBB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умюш </w:t>
            </w: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юзюнъде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е тек бир ай, акис эте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зьгю киби денъизде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     Чёрное море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"/>
                <w:szCs w:val="24"/>
              </w:rPr>
            </w:pP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 море, ты своей волною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сё гладишь золотой песок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поверяя тайны мира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венит тихонько голосок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 ветерок, вдруг ниоткуда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зменит враз картину всю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олна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одняв седую пену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сёт к брегам свою стезю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ударяется о скалы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ычит и рвётся в вышину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корабли все, как игрушки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росает в тёмную бездну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 тут вдруг, солнце улыбнулось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ы успокоилось в тот час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на просторы катишь волны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няв серебряный окрас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 ночью ветерок весёлый,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анцует в зеркале волны</w:t>
            </w:r>
            <w:r w:rsidR="00546490"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лестит в пучине благородной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ишь отражение луны.</w:t>
            </w: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7B0320" w:rsidRPr="003A63CF" w:rsidRDefault="007B0320" w:rsidP="007B032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B0320" w:rsidRDefault="007B0320" w:rsidP="007B0320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D59AF" w:rsidRDefault="00BD59AF" w:rsidP="007B0320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D59AF" w:rsidRDefault="00BD59AF" w:rsidP="007B0320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D59AF" w:rsidRDefault="00BD59AF" w:rsidP="00BD59AF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BFDBA2" wp14:editId="6A0A958E">
            <wp:extent cx="3313419" cy="5887176"/>
            <wp:effectExtent l="8255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22970" cy="59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AF" w:rsidRPr="001F066A" w:rsidRDefault="00BD59AF" w:rsidP="007B0320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b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994DBB" w:rsidTr="00BD59AF">
        <w:tc>
          <w:tcPr>
            <w:tcW w:w="4820" w:type="dxa"/>
          </w:tcPr>
          <w:p w:rsidR="00994DBB" w:rsidRPr="003A63CF" w:rsidRDefault="00994DBB" w:rsidP="00994DBB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3A63C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4"/>
                <w:lang w:eastAsia="ru-RU"/>
              </w:rPr>
              <w:t>Къырымны хорчалайыкъ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8"/>
                <w:szCs w:val="24"/>
                <w:lang w:eastAsia="ru-RU"/>
              </w:rPr>
            </w:pP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1" w:name="_Hlk95472560"/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Биз Къырымны</w:t>
            </w:r>
            <w:bookmarkEnd w:id="1"/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севемиз пек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ны хорчаламакъ керек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рман ве ден</w:t>
            </w:r>
            <w:r w:rsidR="00CD3956"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зни, дагъны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м пек дюльбер табиатны.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Багъчаларынъ мейвалар</w:t>
            </w:r>
            <w:r w:rsidR="00CD3956"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ы</w:t>
            </w: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94DBB" w:rsidRPr="003A63CF" w:rsidRDefault="00CD3956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алкъын кумюш сувларынъны</w:t>
            </w:r>
            <w:r w:rsidR="00994DBB"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94DBB" w:rsidRPr="003A63CF" w:rsidRDefault="00CD3956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рмандаки айванларны</w:t>
            </w:r>
            <w:r w:rsidR="00994DBB"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94DBB" w:rsidRPr="003A63CF" w:rsidRDefault="00CD3956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ениздеки балыкъларны</w:t>
            </w:r>
            <w:r w:rsidR="00994DBB"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994DBB" w:rsidRPr="003A63CF" w:rsidRDefault="00CD3956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Гузел</w:t>
            </w:r>
            <w:r w:rsidR="00994DBB"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кни, юрек йырны,</w:t>
            </w:r>
          </w:p>
          <w:p w:rsidR="00994DBB" w:rsidRPr="003A63CF" w:rsidRDefault="00CD3956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кнынъ мавы темизликни,</w:t>
            </w:r>
          </w:p>
          <w:p w:rsidR="00994DBB" w:rsidRPr="003A63CF" w:rsidRDefault="00CD3956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Келинъ, </w:t>
            </w:r>
            <w:r w:rsidR="00994DBB"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остлар, хорчалайыкъ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вля</w:t>
            </w:r>
            <w:r w:rsidR="00CD3956"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ларгъа къалдырайыкъ.</w:t>
            </w:r>
          </w:p>
          <w:p w:rsidR="00994DBB" w:rsidRPr="003A63CF" w:rsidRDefault="00994DBB">
            <w:pPr>
              <w:rPr>
                <w:i/>
                <w:color w:val="000000" w:themeColor="text1"/>
                <w:sz w:val="12"/>
              </w:rPr>
            </w:pPr>
          </w:p>
        </w:tc>
        <w:tc>
          <w:tcPr>
            <w:tcW w:w="4673" w:type="dxa"/>
          </w:tcPr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4"/>
                <w:lang w:eastAsia="ru-RU"/>
              </w:rPr>
              <w:t>Сбережём Крым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6"/>
                <w:szCs w:val="24"/>
                <w:lang w:eastAsia="ru-RU"/>
              </w:rPr>
            </w:pP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ы очень сильно любим Крым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 нужно всех привлечь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оря, и горы, и леса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ля всей земли сберечь.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беречь фруктовые сады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еребряный родник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 лесах животных, рыб в морях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едь Крым – наш золотник.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беречь природы красоту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 песни всех сердец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ебес высоких синеву,</w:t>
            </w:r>
          </w:p>
          <w:p w:rsidR="00994DBB" w:rsidRPr="003A63CF" w:rsidRDefault="00994DBB" w:rsidP="00994DBB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63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окровищ кладенец.</w:t>
            </w:r>
          </w:p>
          <w:p w:rsidR="00994DBB" w:rsidRPr="003A63CF" w:rsidRDefault="00994DBB">
            <w:pPr>
              <w:rPr>
                <w:i/>
                <w:color w:val="000000" w:themeColor="text1"/>
                <w:sz w:val="12"/>
              </w:rPr>
            </w:pPr>
          </w:p>
        </w:tc>
      </w:tr>
    </w:tbl>
    <w:p w:rsidR="00580B5A" w:rsidRDefault="00580B5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Default="00D302BA">
      <w:pPr>
        <w:rPr>
          <w:i/>
          <w:sz w:val="12"/>
        </w:rPr>
      </w:pPr>
    </w:p>
    <w:p w:rsidR="00D302BA" w:rsidRPr="003300F3" w:rsidRDefault="00D302BA" w:rsidP="00AD2A4F">
      <w:pPr>
        <w:spacing w:after="0" w:line="240" w:lineRule="auto"/>
        <w:ind w:left="4111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втор</w:t>
      </w:r>
      <w:r w:rsidRPr="003300F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D302BA" w:rsidRPr="00AD2A4F" w:rsidRDefault="00AD2A4F" w:rsidP="00AD2A4F">
      <w:pPr>
        <w:spacing w:after="0"/>
        <w:ind w:left="411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  <w:t>Изетова Зарема Энверовна</w:t>
      </w:r>
      <w:r w:rsidRPr="00AD2A4F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  <w:t xml:space="preserve"> </w:t>
      </w:r>
      <w:r w:rsidR="00D302BA" w:rsidRPr="003300F3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музыкальный руководитель </w:t>
      </w:r>
      <w:r w:rsidR="00BD59AF">
        <w:rPr>
          <w:rFonts w:ascii="Times New Roman" w:eastAsia="Calibri" w:hAnsi="Times New Roman" w:cs="Times New Roman"/>
          <w:i/>
          <w:sz w:val="24"/>
          <w:szCs w:val="24"/>
        </w:rPr>
        <w:t xml:space="preserve">МБДОУ «Детский </w:t>
      </w:r>
      <w:r w:rsidRPr="00AD2A4F">
        <w:rPr>
          <w:rFonts w:ascii="Times New Roman" w:eastAsia="Calibri" w:hAnsi="Times New Roman" w:cs="Times New Roman"/>
          <w:i/>
          <w:sz w:val="24"/>
          <w:szCs w:val="24"/>
        </w:rPr>
        <w:t>сад «Солнышко» с. Прудовое»</w:t>
      </w:r>
    </w:p>
    <w:p w:rsidR="00D302BA" w:rsidRDefault="00D302BA" w:rsidP="00D302B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</w:p>
    <w:p w:rsidR="00AD2A4F" w:rsidRDefault="00AD2A4F" w:rsidP="00AD2A4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  <w:r w:rsidRPr="00AD2A4F">
        <w:rPr>
          <w:rFonts w:ascii="Times New Roman" w:eastAsia="Times New Roman" w:hAnsi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2667696" cy="3270738"/>
            <wp:effectExtent l="0" t="0" r="0" b="6350"/>
            <wp:docPr id="2" name="Рисунок 2" descr="C:\Users\79787\Desktop\Книжки-самоделки-На проверку\КНИЖКИ САМОДЕЛКИ\книжка-самоделка с авторским стихотворением Прудово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787\Desktop\Книжки-самоделки-На проверку\КНИЖКИ САМОДЕЛКИ\книжка-самоделка с авторским стихотворением Прудовое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95" cy="33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59" w:rsidRDefault="00625559" w:rsidP="00AD2A4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</w:p>
    <w:p w:rsidR="00AD2A4F" w:rsidRPr="00AB227F" w:rsidRDefault="00AD2A4F" w:rsidP="00AD2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нижка-самоделка с авторскими стихотворениями на двух языках </w:t>
      </w:r>
    </w:p>
    <w:p w:rsidR="00AD2A4F" w:rsidRPr="00AB227F" w:rsidRDefault="00AD2A4F" w:rsidP="00AD2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русском и крымскотатарском)</w:t>
      </w:r>
    </w:p>
    <w:p w:rsidR="00AD2A4F" w:rsidRDefault="00AD2A4F" w:rsidP="00AD2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«Мышычыгъым</w:t>
      </w:r>
      <w:r w:rsidRPr="007B0320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» /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«Котёнок»</w:t>
      </w:r>
    </w:p>
    <w:p w:rsidR="00625559" w:rsidRDefault="00625559" w:rsidP="00AD2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3828"/>
      </w:tblGrid>
      <w:tr w:rsidR="00AD2A4F" w:rsidTr="007569B0">
        <w:tc>
          <w:tcPr>
            <w:tcW w:w="5244" w:type="dxa"/>
          </w:tcPr>
          <w:p w:rsidR="00AD2A4F" w:rsidRDefault="00AD2A4F" w:rsidP="007569B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Мышычыгъым»</w:t>
            </w:r>
          </w:p>
          <w:p w:rsidR="00AD2A4F" w:rsidRPr="00AD2A4F" w:rsidRDefault="00AD2A4F" w:rsidP="007569B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D2A4F" w:rsidRPr="00AD2A4F" w:rsidRDefault="00AD2A4F" w:rsidP="00756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ъчадан къайткъанда</w:t>
            </w: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ни къаршылай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ектен къувана,                                                                                                              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явлап о башлай. 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чыгъы сыджачыкъ, 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п-къара о тюсте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меним мышыгъым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мезчик о иште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ым йыл огюнде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ма баргъанда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чыкъ мышыкъны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корьдим азбарда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ю пек кичкене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чиги къалты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чиклерни япкъан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ыныкълы агълай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оны аджыдым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ъ алдым къол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 ким ташлады?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йт кичкене манъа?!»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а ялвардым: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 оны алайыкъ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тнен отьмечик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ъа берейик!»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име кетирдим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тты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къладым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 тюшюнип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мезчик мен къойдым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ь-куньден мышычыкъ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лерге алышты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ь-куньден о осьти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 олды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атланмакъ ич бильмез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къалай ве сычрай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анларны тута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лернен о ойнай.</w:t>
            </w:r>
          </w:p>
        </w:tc>
        <w:tc>
          <w:tcPr>
            <w:tcW w:w="3828" w:type="dxa"/>
          </w:tcPr>
          <w:p w:rsidR="00AD2A4F" w:rsidRPr="00AD2A4F" w:rsidRDefault="00AD2A4F" w:rsidP="0075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A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отёнок»</w:t>
            </w:r>
          </w:p>
          <w:p w:rsidR="00AD2A4F" w:rsidRDefault="00AD2A4F" w:rsidP="007569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2A4F" w:rsidRPr="00AD2A4F" w:rsidRDefault="00AD2A4F" w:rsidP="00756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Когда приду из садика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Встречает он меня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С большой, великой радостью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Мурлычит для меня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Это милый мой котёнок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С шерсткой чёрной, мягкой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Назвала его Чёмезом</w:t>
            </w:r>
            <w:r w:rsidRPr="00AD2A4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Потому что славный!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Однажды к бабушке своей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Мы с мамой в гости шли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И милого котёнка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По дороге мы нашли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Закрыв от страха глазки</w:t>
            </w:r>
            <w:r w:rsidRPr="00AD2A4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, 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Он жалобно пищал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 xml:space="preserve">Его я пожалела 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И на руки взяла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Кто</w:t>
            </w:r>
            <w:r w:rsidRPr="00AD2A4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, </w:t>
            </w: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милый мой котёнок</w:t>
            </w:r>
            <w:r w:rsidRPr="00AD2A4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С тобой так поступил?»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Я маму попросила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тёнка приютить!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 xml:space="preserve">А дома мы котёнку 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Налили молочка,</w:t>
            </w:r>
          </w:p>
          <w:p w:rsidR="00AD2A4F" w:rsidRPr="003E66D4" w:rsidRDefault="00AD2A4F" w:rsidP="00AD2A4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И хлебушек мы дали</w:t>
            </w:r>
            <w:r w:rsidR="003E66D4" w:rsidRPr="003E66D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Пусть будет сыт всегда!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И с каждым днём котёнок</w:t>
            </w:r>
            <w:r w:rsidRPr="00AD2A4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К нам больше привыкал.</w:t>
            </w:r>
          </w:p>
          <w:p w:rsidR="00AD2A4F" w:rsidRPr="003E66D4" w:rsidRDefault="00AD2A4F" w:rsidP="00AD2A4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И вот большим он вырос</w:t>
            </w:r>
            <w:r w:rsidR="003E66D4" w:rsidRPr="003E66D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Проказником он стал!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И отдыха не зная</w:t>
            </w:r>
            <w:r w:rsidR="003E66D4" w:rsidRPr="003E66D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Шалить не устаёт.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Мышей он в доме ловит</w:t>
            </w:r>
            <w:r w:rsidR="003E66D4" w:rsidRPr="003E66D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,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2A4F">
              <w:rPr>
                <w:rFonts w:ascii="Times New Roman" w:hAnsi="Times New Roman" w:cs="Times New Roman"/>
                <w:sz w:val="24"/>
                <w:szCs w:val="28"/>
              </w:rPr>
              <w:t>Играет с нами он!</w:t>
            </w: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2A4F" w:rsidRPr="00AD2A4F" w:rsidRDefault="00AD2A4F" w:rsidP="00AD2A4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2A4F" w:rsidRDefault="00AD2A4F" w:rsidP="00AD2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A4F" w:rsidRDefault="00AD2A4F" w:rsidP="00AD2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A4F" w:rsidRDefault="00AD2A4F" w:rsidP="00AD2A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</w:p>
        </w:tc>
      </w:tr>
    </w:tbl>
    <w:p w:rsidR="00AD2A4F" w:rsidRPr="007B0320" w:rsidRDefault="00AD2A4F" w:rsidP="002C2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D302BA" w:rsidRDefault="002C230B">
      <w:pPr>
        <w:rPr>
          <w:i/>
          <w:sz w:val="12"/>
        </w:rPr>
      </w:pPr>
      <w:r>
        <w:rPr>
          <w:i/>
          <w:sz w:val="12"/>
        </w:rPr>
        <w:t xml:space="preserve">                                                                                                     </w:t>
      </w:r>
      <w:r>
        <w:rPr>
          <w:i/>
          <w:noProof/>
          <w:sz w:val="12"/>
          <w:lang w:eastAsia="ru-RU"/>
        </w:rPr>
        <w:drawing>
          <wp:inline distT="0" distB="0" distL="0" distR="0">
            <wp:extent cx="3323880" cy="47625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61" cy="47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59" w:rsidRDefault="00625559">
      <w:pPr>
        <w:rPr>
          <w:i/>
          <w:sz w:val="12"/>
        </w:rPr>
      </w:pPr>
    </w:p>
    <w:p w:rsidR="00625559" w:rsidRPr="003300F3" w:rsidRDefault="00625559" w:rsidP="00625559">
      <w:pPr>
        <w:spacing w:after="0" w:line="240" w:lineRule="auto"/>
        <w:ind w:left="4678" w:firstLine="142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втор</w:t>
      </w:r>
      <w:r w:rsidRPr="003300F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625559" w:rsidRDefault="00625559" w:rsidP="00625559">
      <w:pPr>
        <w:spacing w:after="0"/>
        <w:ind w:left="4678" w:firstLine="142"/>
        <w:rPr>
          <w:rFonts w:ascii="Times New Roman" w:eastAsia="Calibri" w:hAnsi="Times New Roman" w:cs="Times New Roman"/>
          <w:i/>
          <w:sz w:val="24"/>
          <w:szCs w:val="24"/>
        </w:rPr>
      </w:pPr>
      <w:r w:rsidRPr="00625559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  <w:t xml:space="preserve">Абдулганиева Эльмаз Февзиевна </w:t>
      </w:r>
      <w:r w:rsidRPr="003300F3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воспитатель </w:t>
      </w:r>
    </w:p>
    <w:p w:rsidR="00625559" w:rsidRDefault="00625559" w:rsidP="00625559">
      <w:pPr>
        <w:spacing w:after="0"/>
        <w:ind w:left="4678" w:firstLine="142"/>
        <w:rPr>
          <w:rFonts w:ascii="Times New Roman" w:eastAsia="Calibri" w:hAnsi="Times New Roman" w:cs="Times New Roman"/>
          <w:i/>
          <w:sz w:val="24"/>
          <w:szCs w:val="24"/>
        </w:rPr>
      </w:pPr>
      <w:r w:rsidRPr="00625559">
        <w:rPr>
          <w:rFonts w:ascii="Times New Roman" w:eastAsia="Calibri" w:hAnsi="Times New Roman" w:cs="Times New Roman"/>
          <w:i/>
          <w:sz w:val="24"/>
          <w:szCs w:val="24"/>
        </w:rPr>
        <w:t>МБДОУ «Детский сад «Журавлик» с. Укромное</w:t>
      </w:r>
    </w:p>
    <w:p w:rsidR="00625559" w:rsidRDefault="00625559" w:rsidP="00625559">
      <w:pPr>
        <w:spacing w:after="0"/>
        <w:ind w:left="4678" w:firstLine="142"/>
        <w:rPr>
          <w:rFonts w:ascii="Times New Roman" w:eastAsia="Calibri" w:hAnsi="Times New Roman" w:cs="Times New Roman"/>
          <w:i/>
          <w:sz w:val="24"/>
          <w:szCs w:val="24"/>
        </w:rPr>
      </w:pPr>
    </w:p>
    <w:p w:rsidR="00625559" w:rsidRDefault="00571201" w:rsidP="00571201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5A759A" wp14:editId="735E726A">
            <wp:extent cx="4091231" cy="2857500"/>
            <wp:effectExtent l="19050" t="19050" r="241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587" t="24475" r="25159" b="14341"/>
                    <a:stretch/>
                  </pic:blipFill>
                  <pic:spPr bwMode="auto">
                    <a:xfrm>
                      <a:off x="0" y="0"/>
                      <a:ext cx="4133384" cy="2886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201" w:rsidRDefault="00571201" w:rsidP="00571201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625559" w:rsidRPr="00AB227F" w:rsidRDefault="00625559" w:rsidP="0062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нижка-самоделка с авторскими стихотворениями на двух языках </w:t>
      </w:r>
    </w:p>
    <w:p w:rsidR="00625559" w:rsidRPr="00AB227F" w:rsidRDefault="00625559" w:rsidP="0062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русском и крымскотатарском)</w:t>
      </w:r>
    </w:p>
    <w:p w:rsidR="00625559" w:rsidRDefault="00625559" w:rsidP="0062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«Файдалы китапчыкъ»</w:t>
      </w:r>
      <w:r w:rsidRPr="00625559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</w:t>
      </w:r>
      <w:r w:rsidRPr="007B0320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/</w:t>
      </w:r>
      <w:r w:rsidRPr="00625559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«Полезная книжка»</w:t>
      </w:r>
      <w:r w:rsidRPr="007B0320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</w:t>
      </w:r>
    </w:p>
    <w:p w:rsidR="00625559" w:rsidRDefault="00625559" w:rsidP="00625559">
      <w:pPr>
        <w:spacing w:after="0"/>
        <w:ind w:left="4678" w:firstLine="142"/>
        <w:rPr>
          <w:rFonts w:ascii="Times New Roman" w:eastAsia="Times New Roman" w:hAnsi="Times New Roman"/>
          <w:color w:val="000000" w:themeColor="text1"/>
          <w:sz w:val="24"/>
          <w:szCs w:val="28"/>
          <w:lang w:eastAsia="ar-SA"/>
        </w:rPr>
      </w:pPr>
    </w:p>
    <w:p w:rsidR="00625559" w:rsidRDefault="00625559" w:rsidP="00625559">
      <w:pPr>
        <w:jc w:val="center"/>
        <w:rPr>
          <w:i/>
          <w:sz w:val="12"/>
        </w:rPr>
      </w:pPr>
    </w:p>
    <w:tbl>
      <w:tblPr>
        <w:tblStyle w:val="ab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544"/>
        <w:gridCol w:w="3118"/>
      </w:tblGrid>
      <w:tr w:rsidR="00625559" w:rsidTr="00E16F0D">
        <w:tc>
          <w:tcPr>
            <w:tcW w:w="3260" w:type="dxa"/>
          </w:tcPr>
          <w:p w:rsidR="00625559" w:rsidRPr="00625559" w:rsidRDefault="00625559" w:rsidP="0062555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25559">
              <w:rPr>
                <w:rFonts w:ascii="Times New Roman" w:hAnsi="Times New Roman" w:cs="Times New Roman"/>
                <w:b/>
                <w:sz w:val="28"/>
              </w:rPr>
              <w:t>Аилем</w:t>
            </w:r>
          </w:p>
          <w:p w:rsidR="00625559" w:rsidRPr="00625559" w:rsidRDefault="00625559" w:rsidP="00625559">
            <w:pPr>
              <w:rPr>
                <w:rFonts w:ascii="Times New Roman" w:hAnsi="Times New Roman" w:cs="Times New Roman"/>
                <w:sz w:val="20"/>
              </w:rPr>
            </w:pPr>
          </w:p>
          <w:p w:rsidR="00625559" w:rsidRPr="00625559" w:rsidRDefault="00625559" w:rsidP="00625559">
            <w:pPr>
              <w:rPr>
                <w:rFonts w:ascii="Times New Roman" w:hAnsi="Times New Roman" w:cs="Times New Roman"/>
                <w:sz w:val="24"/>
              </w:rPr>
            </w:pPr>
            <w:r w:rsidRPr="00625559">
              <w:rPr>
                <w:rFonts w:ascii="Times New Roman" w:hAnsi="Times New Roman" w:cs="Times New Roman"/>
                <w:sz w:val="24"/>
              </w:rPr>
              <w:t>Аилем, аилем,</w:t>
            </w:r>
          </w:p>
          <w:p w:rsidR="00625559" w:rsidRPr="00625559" w:rsidRDefault="00625559" w:rsidP="006255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5559">
              <w:rPr>
                <w:rFonts w:ascii="Times New Roman" w:hAnsi="Times New Roman" w:cs="Times New Roman"/>
                <w:sz w:val="24"/>
              </w:rPr>
              <w:t>Аилем бир данем.</w:t>
            </w:r>
          </w:p>
          <w:p w:rsidR="00625559" w:rsidRPr="00625559" w:rsidRDefault="00625559" w:rsidP="006255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5559">
              <w:rPr>
                <w:rFonts w:ascii="Times New Roman" w:hAnsi="Times New Roman" w:cs="Times New Roman"/>
                <w:sz w:val="24"/>
              </w:rPr>
              <w:t xml:space="preserve">Бабам, анам, </w:t>
            </w:r>
          </w:p>
          <w:p w:rsidR="00625559" w:rsidRPr="00625559" w:rsidRDefault="00625559" w:rsidP="006255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5559">
              <w:rPr>
                <w:rFonts w:ascii="Times New Roman" w:hAnsi="Times New Roman" w:cs="Times New Roman"/>
                <w:sz w:val="24"/>
              </w:rPr>
              <w:t>Дедем, агъам,</w:t>
            </w:r>
          </w:p>
          <w:p w:rsidR="00625559" w:rsidRPr="00625559" w:rsidRDefault="00625559" w:rsidP="006255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5559">
              <w:rPr>
                <w:rFonts w:ascii="Times New Roman" w:hAnsi="Times New Roman" w:cs="Times New Roman"/>
                <w:sz w:val="24"/>
              </w:rPr>
              <w:t>Эки кадам ве къартанам.</w:t>
            </w:r>
          </w:p>
          <w:p w:rsidR="00625559" w:rsidRPr="00625559" w:rsidRDefault="00625559" w:rsidP="006255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5559">
              <w:rPr>
                <w:rFonts w:ascii="Times New Roman" w:hAnsi="Times New Roman" w:cs="Times New Roman"/>
                <w:sz w:val="24"/>
              </w:rPr>
              <w:t>Аилем бир данем.</w:t>
            </w:r>
          </w:p>
          <w:p w:rsidR="00625559" w:rsidRPr="00625559" w:rsidRDefault="00625559" w:rsidP="006255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5559">
              <w:rPr>
                <w:rFonts w:ascii="Times New Roman" w:hAnsi="Times New Roman" w:cs="Times New Roman"/>
                <w:sz w:val="24"/>
              </w:rPr>
              <w:t>Аилемни пек севем!</w:t>
            </w:r>
          </w:p>
          <w:p w:rsidR="00625559" w:rsidRPr="00625559" w:rsidRDefault="00625559" w:rsidP="006255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25559" w:rsidRDefault="00625559" w:rsidP="00625559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625559" w:rsidRDefault="00625559" w:rsidP="00625559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625559" w:rsidRPr="00625559" w:rsidRDefault="00625559" w:rsidP="005712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C558EE4" wp14:editId="49577D38">
                  <wp:extent cx="1995337" cy="1329693"/>
                  <wp:effectExtent l="0" t="0" r="508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913-the-state-of-inter-generational-bonding-in-todays--samvedhna-dec-blog-0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152" cy="136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25559" w:rsidRPr="0022005C" w:rsidRDefault="00625559" w:rsidP="006255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22005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Семья</w:t>
            </w:r>
          </w:p>
          <w:p w:rsidR="00625559" w:rsidRPr="0022005C" w:rsidRDefault="00625559" w:rsidP="0062555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25559" w:rsidRPr="0022005C" w:rsidRDefault="00625559" w:rsidP="0062555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005C">
              <w:rPr>
                <w:rFonts w:ascii="Times New Roman" w:hAnsi="Times New Roman" w:cs="Times New Roman"/>
                <w:color w:val="000000" w:themeColor="text1"/>
                <w:sz w:val="24"/>
              </w:rPr>
              <w:t>Моя семья-</w:t>
            </w:r>
          </w:p>
          <w:p w:rsidR="00625559" w:rsidRPr="0022005C" w:rsidRDefault="00625559" w:rsidP="00625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005C">
              <w:rPr>
                <w:rFonts w:ascii="Times New Roman" w:hAnsi="Times New Roman" w:cs="Times New Roman"/>
                <w:color w:val="000000" w:themeColor="text1"/>
                <w:sz w:val="24"/>
              </w:rPr>
              <w:t>Она одна.</w:t>
            </w:r>
          </w:p>
          <w:p w:rsidR="00625559" w:rsidRPr="0022005C" w:rsidRDefault="00625559" w:rsidP="00625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005C">
              <w:rPr>
                <w:rFonts w:ascii="Times New Roman" w:hAnsi="Times New Roman" w:cs="Times New Roman"/>
                <w:color w:val="000000" w:themeColor="text1"/>
                <w:sz w:val="24"/>
              </w:rPr>
              <w:t>Папа, мама,</w:t>
            </w:r>
          </w:p>
          <w:p w:rsidR="00625559" w:rsidRPr="0022005C" w:rsidRDefault="00625559" w:rsidP="00625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005C">
              <w:rPr>
                <w:rFonts w:ascii="Times New Roman" w:hAnsi="Times New Roman" w:cs="Times New Roman"/>
                <w:color w:val="000000" w:themeColor="text1"/>
                <w:sz w:val="24"/>
              </w:rPr>
              <w:t>Два брата и я.</w:t>
            </w:r>
          </w:p>
          <w:p w:rsidR="00625559" w:rsidRPr="0022005C" w:rsidRDefault="00625559" w:rsidP="00625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005C">
              <w:rPr>
                <w:rFonts w:ascii="Times New Roman" w:hAnsi="Times New Roman" w:cs="Times New Roman"/>
                <w:color w:val="000000" w:themeColor="text1"/>
                <w:sz w:val="24"/>
              </w:rPr>
              <w:t>Дедушка и бабушка,</w:t>
            </w:r>
          </w:p>
          <w:p w:rsidR="00625559" w:rsidRPr="0022005C" w:rsidRDefault="00625559" w:rsidP="00625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005C">
              <w:rPr>
                <w:rFonts w:ascii="Times New Roman" w:hAnsi="Times New Roman" w:cs="Times New Roman"/>
                <w:color w:val="000000" w:themeColor="text1"/>
                <w:sz w:val="24"/>
              </w:rPr>
              <w:t>Семья - она одна,</w:t>
            </w:r>
          </w:p>
          <w:p w:rsidR="00625559" w:rsidRPr="0022005C" w:rsidRDefault="00625559" w:rsidP="00625559">
            <w:pPr>
              <w:spacing w:line="276" w:lineRule="auto"/>
              <w:rPr>
                <w:i/>
                <w:color w:val="000000" w:themeColor="text1"/>
                <w:sz w:val="12"/>
              </w:rPr>
            </w:pPr>
            <w:r w:rsidRPr="0022005C">
              <w:rPr>
                <w:rFonts w:ascii="Times New Roman" w:hAnsi="Times New Roman" w:cs="Times New Roman"/>
                <w:color w:val="000000" w:themeColor="text1"/>
                <w:sz w:val="24"/>
              </w:rPr>
              <w:t>Люблю ее очень я!</w:t>
            </w:r>
          </w:p>
        </w:tc>
      </w:tr>
      <w:tr w:rsidR="00625559" w:rsidTr="00E16F0D">
        <w:tc>
          <w:tcPr>
            <w:tcW w:w="3260" w:type="dxa"/>
          </w:tcPr>
          <w:p w:rsidR="00571201" w:rsidRDefault="00571201" w:rsidP="0062555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25559" w:rsidRPr="00625559" w:rsidRDefault="00625559" w:rsidP="0062555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25559">
              <w:rPr>
                <w:rFonts w:ascii="Times New Roman" w:hAnsi="Times New Roman" w:cs="Times New Roman"/>
                <w:b/>
                <w:sz w:val="28"/>
              </w:rPr>
              <w:t>Патильджан</w:t>
            </w:r>
          </w:p>
          <w:p w:rsidR="00625559" w:rsidRPr="00625559" w:rsidRDefault="00625559" w:rsidP="00625559">
            <w:pPr>
              <w:rPr>
                <w:rFonts w:ascii="Times New Roman" w:hAnsi="Times New Roman" w:cs="Times New Roman"/>
                <w:sz w:val="14"/>
              </w:rPr>
            </w:pPr>
          </w:p>
          <w:p w:rsidR="00625559" w:rsidRPr="00625559" w:rsidRDefault="00625559" w:rsidP="006255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5559">
              <w:rPr>
                <w:rFonts w:ascii="Times New Roman" w:hAnsi="Times New Roman" w:cs="Times New Roman"/>
                <w:sz w:val="24"/>
              </w:rPr>
              <w:t>Мор-мор патильджан,</w:t>
            </w:r>
          </w:p>
          <w:p w:rsidR="00625559" w:rsidRPr="00625559" w:rsidRDefault="00625559" w:rsidP="006255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5559">
              <w:rPr>
                <w:rFonts w:ascii="Times New Roman" w:hAnsi="Times New Roman" w:cs="Times New Roman"/>
                <w:sz w:val="24"/>
              </w:rPr>
              <w:t>Ашта оны ашайджам.</w:t>
            </w:r>
          </w:p>
          <w:p w:rsidR="00625559" w:rsidRPr="00625559" w:rsidRDefault="00625559" w:rsidP="006255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н чыкъарым </w:t>
            </w:r>
            <w:r w:rsidRPr="00625559">
              <w:rPr>
                <w:rFonts w:ascii="Times New Roman" w:hAnsi="Times New Roman" w:cs="Times New Roman"/>
                <w:sz w:val="24"/>
              </w:rPr>
              <w:t xml:space="preserve">азбаргъа,                                </w:t>
            </w:r>
          </w:p>
          <w:p w:rsidR="00625559" w:rsidRPr="00625559" w:rsidRDefault="00625559" w:rsidP="006255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5559">
              <w:rPr>
                <w:rFonts w:ascii="Times New Roman" w:hAnsi="Times New Roman" w:cs="Times New Roman"/>
                <w:sz w:val="24"/>
              </w:rPr>
              <w:t>Патильджан бар бостанда.</w:t>
            </w:r>
          </w:p>
          <w:p w:rsidR="00625559" w:rsidRPr="00625559" w:rsidRDefault="00625559" w:rsidP="00625559">
            <w:pPr>
              <w:rPr>
                <w:rFonts w:ascii="Times New Roman" w:hAnsi="Times New Roman" w:cs="Times New Roman"/>
                <w:sz w:val="24"/>
              </w:rPr>
            </w:pPr>
          </w:p>
          <w:p w:rsidR="00625559" w:rsidRPr="00625559" w:rsidRDefault="00625559" w:rsidP="006255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</w:p>
        </w:tc>
        <w:tc>
          <w:tcPr>
            <w:tcW w:w="3544" w:type="dxa"/>
          </w:tcPr>
          <w:p w:rsidR="00571201" w:rsidRDefault="00571201" w:rsidP="0062555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25559" w:rsidRPr="00625559" w:rsidRDefault="00625559" w:rsidP="006255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D5FD86" wp14:editId="166BEF80">
                  <wp:extent cx="1380393" cy="138039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770" cy="138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71201" w:rsidRDefault="00571201" w:rsidP="0062555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25559" w:rsidRPr="00625559" w:rsidRDefault="00625559" w:rsidP="0062555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25559">
              <w:rPr>
                <w:rFonts w:ascii="Times New Roman" w:hAnsi="Times New Roman" w:cs="Times New Roman"/>
                <w:b/>
                <w:sz w:val="28"/>
              </w:rPr>
              <w:t>Баклажан</w:t>
            </w:r>
          </w:p>
          <w:p w:rsidR="00625559" w:rsidRPr="00625559" w:rsidRDefault="00625559" w:rsidP="00625559">
            <w:pPr>
              <w:rPr>
                <w:rFonts w:ascii="Times New Roman" w:hAnsi="Times New Roman" w:cs="Times New Roman"/>
                <w:sz w:val="18"/>
              </w:rPr>
            </w:pPr>
          </w:p>
          <w:p w:rsidR="00625559" w:rsidRPr="0022005C" w:rsidRDefault="00625559" w:rsidP="00625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005C">
              <w:rPr>
                <w:rFonts w:ascii="Times New Roman" w:hAnsi="Times New Roman" w:cs="Times New Roman"/>
                <w:color w:val="000000" w:themeColor="text1"/>
                <w:sz w:val="24"/>
              </w:rPr>
              <w:t>Синий-синий баклажан,</w:t>
            </w:r>
          </w:p>
          <w:p w:rsidR="00625559" w:rsidRPr="0022005C" w:rsidRDefault="00625559" w:rsidP="00625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005C">
              <w:rPr>
                <w:rFonts w:ascii="Times New Roman" w:hAnsi="Times New Roman" w:cs="Times New Roman"/>
                <w:color w:val="000000" w:themeColor="text1"/>
                <w:sz w:val="24"/>
              </w:rPr>
              <w:t>Буду его есть.</w:t>
            </w:r>
          </w:p>
          <w:p w:rsidR="00625559" w:rsidRPr="0022005C" w:rsidRDefault="00625559" w:rsidP="00625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005C">
              <w:rPr>
                <w:rFonts w:ascii="Times New Roman" w:hAnsi="Times New Roman" w:cs="Times New Roman"/>
                <w:color w:val="000000" w:themeColor="text1"/>
                <w:sz w:val="24"/>
              </w:rPr>
              <w:t>Выйду я во двор,</w:t>
            </w:r>
          </w:p>
          <w:p w:rsidR="00625559" w:rsidRDefault="00625559" w:rsidP="00625559">
            <w:pPr>
              <w:spacing w:line="276" w:lineRule="auto"/>
              <w:rPr>
                <w:i/>
                <w:sz w:val="12"/>
              </w:rPr>
            </w:pPr>
            <w:r w:rsidRPr="0022005C">
              <w:rPr>
                <w:rFonts w:ascii="Times New Roman" w:hAnsi="Times New Roman" w:cs="Times New Roman"/>
                <w:color w:val="000000" w:themeColor="text1"/>
                <w:sz w:val="24"/>
              </w:rPr>
              <w:t>В огороде их не счесть.</w:t>
            </w:r>
          </w:p>
        </w:tc>
      </w:tr>
      <w:tr w:rsidR="00625559" w:rsidTr="00E16F0D">
        <w:tc>
          <w:tcPr>
            <w:tcW w:w="3260" w:type="dxa"/>
          </w:tcPr>
          <w:p w:rsidR="00571201" w:rsidRPr="00571201" w:rsidRDefault="00571201" w:rsidP="0057120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71201">
              <w:rPr>
                <w:rFonts w:ascii="Times New Roman" w:hAnsi="Times New Roman" w:cs="Times New Roman"/>
                <w:b/>
                <w:sz w:val="28"/>
              </w:rPr>
              <w:lastRenderedPageBreak/>
              <w:t>Бибер</w:t>
            </w:r>
          </w:p>
          <w:p w:rsidR="00571201" w:rsidRPr="00571201" w:rsidRDefault="00571201" w:rsidP="00571201">
            <w:pPr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Бибер сары, бибер ешиль,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Бибер дамлы ве лезетли.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 xml:space="preserve">Мен ашайджам татлы бибер, 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Бабам ашар адждж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ы</w:t>
            </w:r>
            <w:r w:rsidRPr="00571201">
              <w:rPr>
                <w:rFonts w:ascii="Times New Roman" w:hAnsi="Times New Roman" w:cs="Times New Roman"/>
                <w:sz w:val="24"/>
              </w:rPr>
              <w:t xml:space="preserve"> бибер.</w:t>
            </w:r>
          </w:p>
          <w:p w:rsidR="00571201" w:rsidRPr="00571201" w:rsidRDefault="00571201" w:rsidP="00571201">
            <w:pPr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25559" w:rsidRPr="00625559" w:rsidRDefault="00625559" w:rsidP="005712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625559" w:rsidRDefault="00571201" w:rsidP="00625559">
            <w:pPr>
              <w:jc w:val="center"/>
              <w:rPr>
                <w:i/>
                <w:sz w:val="1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201377" wp14:editId="5597AD85">
                  <wp:extent cx="1200077" cy="1361672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18" cy="139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71201" w:rsidRPr="00571201" w:rsidRDefault="00571201" w:rsidP="0057120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71201">
              <w:rPr>
                <w:rFonts w:ascii="Times New Roman" w:hAnsi="Times New Roman" w:cs="Times New Roman"/>
                <w:b/>
                <w:sz w:val="28"/>
              </w:rPr>
              <w:t>Перец</w:t>
            </w:r>
          </w:p>
          <w:p w:rsidR="00571201" w:rsidRPr="00571201" w:rsidRDefault="00571201" w:rsidP="00571201">
            <w:pPr>
              <w:rPr>
                <w:rFonts w:ascii="Times New Roman" w:hAnsi="Times New Roman" w:cs="Times New Roman"/>
                <w:sz w:val="24"/>
              </w:rPr>
            </w:pP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Желтый перец и зеленый,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Вкусный и соленый.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Кушать буду сладкий,</w:t>
            </w:r>
          </w:p>
          <w:p w:rsidR="00625559" w:rsidRDefault="00571201" w:rsidP="00571201">
            <w:pPr>
              <w:spacing w:line="276" w:lineRule="auto"/>
              <w:rPr>
                <w:i/>
                <w:sz w:val="12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Папа горький гадкий.</w:t>
            </w:r>
          </w:p>
        </w:tc>
      </w:tr>
      <w:tr w:rsidR="00571201" w:rsidTr="00E16F0D">
        <w:tc>
          <w:tcPr>
            <w:tcW w:w="3260" w:type="dxa"/>
          </w:tcPr>
          <w:p w:rsidR="00571201" w:rsidRPr="00571201" w:rsidRDefault="00571201" w:rsidP="0057120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71201">
              <w:rPr>
                <w:rFonts w:ascii="Times New Roman" w:hAnsi="Times New Roman" w:cs="Times New Roman"/>
                <w:b/>
                <w:sz w:val="28"/>
              </w:rPr>
              <w:t>Портакъал</w:t>
            </w:r>
          </w:p>
          <w:p w:rsidR="00571201" w:rsidRPr="00571201" w:rsidRDefault="00571201" w:rsidP="00571201">
            <w:pPr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Портакъал ве мандарин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,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Ичинде бар витамин.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Портакъалны ашайджам,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Ве сагълам мен оладжам.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Портакъал ве мандарин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,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 xml:space="preserve">Ашайджам мен витамин.  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571201" w:rsidRDefault="00571201" w:rsidP="0062555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Segoe Print" w:hAnsi="Segoe Print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 wp14:anchorId="42B95D83" wp14:editId="5C454D45">
                  <wp:extent cx="1761399" cy="136237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077_e_IpheGQaE7QLuRisM0RGaTnd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390" cy="137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71201" w:rsidRPr="00571201" w:rsidRDefault="00571201" w:rsidP="0057120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71201">
              <w:rPr>
                <w:rFonts w:ascii="Times New Roman" w:hAnsi="Times New Roman" w:cs="Times New Roman"/>
                <w:b/>
                <w:sz w:val="28"/>
              </w:rPr>
              <w:t>Апельсин</w:t>
            </w:r>
          </w:p>
          <w:p w:rsidR="00571201" w:rsidRPr="00571201" w:rsidRDefault="00571201" w:rsidP="00571201">
            <w:pPr>
              <w:rPr>
                <w:rFonts w:ascii="Times New Roman" w:hAnsi="Times New Roman" w:cs="Times New Roman"/>
                <w:sz w:val="24"/>
              </w:rPr>
            </w:pP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Апельсин и мандарин,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А внутри там витамин.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Апельсин я быстро съел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И здоровый стал совсем.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Апельсин и мандарин,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Буду кушать витамин!</w:t>
            </w:r>
          </w:p>
        </w:tc>
      </w:tr>
      <w:tr w:rsidR="00571201" w:rsidTr="00E16F0D">
        <w:tc>
          <w:tcPr>
            <w:tcW w:w="3260" w:type="dxa"/>
          </w:tcPr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71201">
              <w:rPr>
                <w:rFonts w:ascii="Times New Roman" w:hAnsi="Times New Roman" w:cs="Times New Roman"/>
                <w:b/>
                <w:sz w:val="28"/>
              </w:rPr>
              <w:t>Лимон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Лимон, лимон,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Сары лимон.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Лимон экши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Ве файдалы.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 xml:space="preserve">Мен лимонны догърайджам 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Ве чайгъа мен къояджам.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E16F0D" w:rsidRPr="00571201" w:rsidRDefault="00E16F0D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571201" w:rsidRDefault="00571201" w:rsidP="005712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Segoe Print" w:hAnsi="Segoe Print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 wp14:anchorId="348897E5" wp14:editId="7737EC8D">
                  <wp:extent cx="1607820" cy="16078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-cartoon-vector-illustration-7294516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24" cy="161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71201">
              <w:rPr>
                <w:rFonts w:ascii="Times New Roman" w:hAnsi="Times New Roman" w:cs="Times New Roman"/>
                <w:b/>
                <w:sz w:val="28"/>
              </w:rPr>
              <w:t>Лимон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Лимон, лимон,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Жёлтенький лимон.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Кислый и полезный,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Главный в чае он!</w:t>
            </w:r>
          </w:p>
        </w:tc>
      </w:tr>
      <w:tr w:rsidR="00571201" w:rsidTr="00E16F0D">
        <w:tc>
          <w:tcPr>
            <w:tcW w:w="3260" w:type="dxa"/>
          </w:tcPr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71201">
              <w:rPr>
                <w:rFonts w:ascii="Times New Roman" w:hAnsi="Times New Roman" w:cs="Times New Roman"/>
                <w:b/>
                <w:sz w:val="28"/>
              </w:rPr>
              <w:t>Хыяр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Хыяр узун, хыяр ешиль,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Хыяр татлы, аджджы дегиль.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 xml:space="preserve">Хыяр анда, хыяр мында, 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Хыяр сачарым бостанда.</w:t>
            </w:r>
          </w:p>
          <w:p w:rsidR="00571201" w:rsidRDefault="00571201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16F0D" w:rsidRPr="00571201" w:rsidRDefault="00E16F0D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571201" w:rsidRPr="00571201" w:rsidRDefault="00571201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3544" w:type="dxa"/>
          </w:tcPr>
          <w:p w:rsidR="00571201" w:rsidRDefault="00571201" w:rsidP="0062555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Segoe Print" w:hAnsi="Segoe Print" w:cs="Times New Roman"/>
                <w:noProof/>
                <w:lang w:eastAsia="ru-RU"/>
              </w:rPr>
              <w:drawing>
                <wp:inline distT="0" distB="0" distL="0" distR="0" wp14:anchorId="663ED48E" wp14:editId="136D3DB4">
                  <wp:extent cx="1290649" cy="1532646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4f6add72fe3c11b70052216fa7e5b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0" cy="154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гурец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Огурец зеленый, длинный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Сладкий и не горький.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Там огурец, тут огурец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571201" w:rsidRP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Посажу их. Я молодец!</w:t>
            </w:r>
          </w:p>
        </w:tc>
      </w:tr>
      <w:tr w:rsidR="00571201" w:rsidTr="00E16F0D">
        <w:tc>
          <w:tcPr>
            <w:tcW w:w="3260" w:type="dxa"/>
          </w:tcPr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55165">
              <w:rPr>
                <w:rFonts w:ascii="Times New Roman" w:hAnsi="Times New Roman" w:cs="Times New Roman"/>
                <w:b/>
                <w:sz w:val="28"/>
              </w:rPr>
              <w:t>Доматес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855165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Доматес, доматес.</w:t>
            </w:r>
          </w:p>
          <w:p w:rsidR="00855165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Аша доматесни тез.</w:t>
            </w:r>
          </w:p>
          <w:p w:rsidR="00855165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Къырмызы да себзеле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Дюльбер доматесчиклер.</w:t>
            </w:r>
          </w:p>
          <w:p w:rsidR="00571201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</w:p>
        </w:tc>
        <w:tc>
          <w:tcPr>
            <w:tcW w:w="3544" w:type="dxa"/>
          </w:tcPr>
          <w:p w:rsidR="00571201" w:rsidRDefault="00571201" w:rsidP="00625559">
            <w:pPr>
              <w:jc w:val="center"/>
              <w:rPr>
                <w:rFonts w:ascii="Segoe Print" w:hAnsi="Segoe Print" w:cs="Times New Roman"/>
                <w:noProof/>
                <w:lang w:eastAsia="ru-RU"/>
              </w:rPr>
            </w:pPr>
            <w:r>
              <w:rPr>
                <w:rFonts w:ascii="Segoe Print" w:hAnsi="Segoe Print" w:cs="Times New Roman"/>
                <w:noProof/>
                <w:lang w:eastAsia="ru-RU"/>
              </w:rPr>
              <w:drawing>
                <wp:inline distT="0" distB="0" distL="0" distR="0" wp14:anchorId="20F6A4C8" wp14:editId="311C5A5C">
                  <wp:extent cx="1825309" cy="1376855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idor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19" cy="139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55165">
              <w:rPr>
                <w:rFonts w:ascii="Times New Roman" w:hAnsi="Times New Roman" w:cs="Times New Roman"/>
                <w:b/>
                <w:sz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</w:rPr>
              <w:t>мидор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855165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Помидор, помидор,</w:t>
            </w:r>
          </w:p>
          <w:p w:rsidR="00855165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Надо быстро съесть.</w:t>
            </w:r>
          </w:p>
          <w:p w:rsidR="00855165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>Красные овощ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855165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1201">
              <w:rPr>
                <w:rFonts w:ascii="Times New Roman" w:hAnsi="Times New Roman" w:cs="Times New Roman"/>
                <w:sz w:val="24"/>
              </w:rPr>
              <w:t xml:space="preserve">Помидорчики и есть.  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5B4ECC" w:rsidRDefault="005B4ECC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5B4ECC" w:rsidRDefault="005B4ECC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1201" w:rsidTr="00E16F0D">
        <w:tc>
          <w:tcPr>
            <w:tcW w:w="3260" w:type="dxa"/>
          </w:tcPr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55165">
              <w:rPr>
                <w:rFonts w:ascii="Times New Roman" w:hAnsi="Times New Roman" w:cs="Times New Roman"/>
                <w:b/>
                <w:sz w:val="28"/>
              </w:rPr>
              <w:lastRenderedPageBreak/>
              <w:t>Себзелер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бзелер, себзелер-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Файдалы ве дюльбер!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Себзелерни топлайджам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Себзелерни юваджам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Себзелерни артлайджам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Шорбагъа да къояджам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Себзелерни пиширселер,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Шорбаны мен ашайджам.</w:t>
            </w:r>
          </w:p>
          <w:p w:rsidR="00571201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</w:p>
        </w:tc>
        <w:tc>
          <w:tcPr>
            <w:tcW w:w="3544" w:type="dxa"/>
          </w:tcPr>
          <w:p w:rsidR="00E16F0D" w:rsidRDefault="00E16F0D" w:rsidP="00625559">
            <w:pPr>
              <w:jc w:val="center"/>
              <w:rPr>
                <w:rFonts w:ascii="Segoe Print" w:hAnsi="Segoe Print" w:cs="Times New Roman"/>
                <w:noProof/>
                <w:lang w:eastAsia="ru-RU"/>
              </w:rPr>
            </w:pPr>
          </w:p>
          <w:p w:rsidR="00855165" w:rsidRDefault="00855165" w:rsidP="00625559">
            <w:pPr>
              <w:jc w:val="center"/>
              <w:rPr>
                <w:rFonts w:ascii="Segoe Print" w:hAnsi="Segoe Print" w:cs="Times New Roman"/>
                <w:noProof/>
                <w:lang w:eastAsia="ru-RU"/>
              </w:rPr>
            </w:pPr>
            <w:r>
              <w:rPr>
                <w:rFonts w:ascii="Segoe Print" w:hAnsi="Segoe Print" w:cs="Times New Roman"/>
                <w:noProof/>
                <w:lang w:eastAsia="ru-RU"/>
              </w:rPr>
              <w:drawing>
                <wp:inline distT="0" distB="0" distL="0" distR="0" wp14:anchorId="3E040B06" wp14:editId="3C27BCFF">
                  <wp:extent cx="1789561" cy="1555531"/>
                  <wp:effectExtent l="0" t="0" r="127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7c081-7433-5734-b14e-a52a1c4e682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588" cy="156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165" w:rsidRDefault="00855165" w:rsidP="00625559">
            <w:pPr>
              <w:jc w:val="center"/>
              <w:rPr>
                <w:rFonts w:ascii="Segoe Print" w:hAnsi="Segoe Print" w:cs="Times New Roman"/>
                <w:noProof/>
                <w:lang w:eastAsia="ru-RU"/>
              </w:rPr>
            </w:pPr>
          </w:p>
          <w:p w:rsidR="00571201" w:rsidRDefault="00571201" w:rsidP="00625559">
            <w:pPr>
              <w:jc w:val="center"/>
              <w:rPr>
                <w:rFonts w:ascii="Segoe Print" w:hAnsi="Segoe Print" w:cs="Times New Roman"/>
                <w:noProof/>
                <w:lang w:eastAsia="ru-RU"/>
              </w:rPr>
            </w:pPr>
          </w:p>
        </w:tc>
        <w:tc>
          <w:tcPr>
            <w:tcW w:w="3118" w:type="dxa"/>
          </w:tcPr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55165">
              <w:rPr>
                <w:rFonts w:ascii="Times New Roman" w:hAnsi="Times New Roman" w:cs="Times New Roman"/>
                <w:b/>
                <w:sz w:val="28"/>
              </w:rPr>
              <w:t>Овощи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Овощи, овощ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Полезные, красивые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 xml:space="preserve">Соберу я овощи 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И помою их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Также их почищу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В суп я положу,</w:t>
            </w:r>
          </w:p>
          <w:p w:rsidR="00855165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Вкусный суп сварю.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1201" w:rsidTr="00E16F0D">
        <w:tc>
          <w:tcPr>
            <w:tcW w:w="3260" w:type="dxa"/>
          </w:tcPr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55165">
              <w:rPr>
                <w:rFonts w:ascii="Times New Roman" w:hAnsi="Times New Roman" w:cs="Times New Roman"/>
                <w:b/>
                <w:sz w:val="28"/>
              </w:rPr>
              <w:t>Армут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Атаджам санъа армут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Армутны сен яхши тут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 xml:space="preserve">Армутны сен тутмасан, 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Армутны тутар Асан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571201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</w:p>
        </w:tc>
        <w:tc>
          <w:tcPr>
            <w:tcW w:w="3544" w:type="dxa"/>
          </w:tcPr>
          <w:p w:rsidR="00571201" w:rsidRDefault="00855165" w:rsidP="00625559">
            <w:pPr>
              <w:jc w:val="center"/>
              <w:rPr>
                <w:rFonts w:ascii="Segoe Print" w:hAnsi="Segoe Print" w:cs="Times New Roman"/>
                <w:noProof/>
                <w:lang w:eastAsia="ru-RU"/>
              </w:rPr>
            </w:pPr>
            <w:r>
              <w:rPr>
                <w:rFonts w:ascii="Segoe Print" w:hAnsi="Segoe Print" w:cs="Times New Roman"/>
                <w:noProof/>
                <w:lang w:eastAsia="ru-RU"/>
              </w:rPr>
              <w:drawing>
                <wp:inline distT="0" distB="0" distL="0" distR="0" wp14:anchorId="68698732" wp14:editId="337482C6">
                  <wp:extent cx="1623717" cy="162371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ressions-francaises-1300612_128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14" cy="163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55165">
              <w:rPr>
                <w:rFonts w:ascii="Times New Roman" w:hAnsi="Times New Roman" w:cs="Times New Roman"/>
                <w:b/>
                <w:sz w:val="28"/>
              </w:rPr>
              <w:t>Груша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Грушу брошу я тебе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Ты ее лови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Если не поймаешь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 xml:space="preserve">Асана ты зови. 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1201" w:rsidTr="00E16F0D">
        <w:tc>
          <w:tcPr>
            <w:tcW w:w="3260" w:type="dxa"/>
          </w:tcPr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55165">
              <w:rPr>
                <w:rFonts w:ascii="Times New Roman" w:hAnsi="Times New Roman" w:cs="Times New Roman"/>
                <w:b/>
                <w:sz w:val="28"/>
              </w:rPr>
              <w:t>Алма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Меним элимде алма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Таптым оны азбарда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Алманы мен юваджам,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Алманы мен ашайджам.</w:t>
            </w:r>
          </w:p>
          <w:p w:rsidR="00571201" w:rsidRDefault="00571201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E16F0D" w:rsidRPr="00571201" w:rsidRDefault="00E16F0D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571201" w:rsidRDefault="00855165" w:rsidP="00625559">
            <w:pPr>
              <w:jc w:val="center"/>
              <w:rPr>
                <w:rFonts w:ascii="Segoe Print" w:hAnsi="Segoe Print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3620C" wp14:editId="25553902">
                  <wp:extent cx="1305692" cy="1538963"/>
                  <wp:effectExtent l="0" t="0" r="889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блоко-фото-для-детей-красивые-картинки-01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264" cy="156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блоко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У меня есть яблок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Нашел его в саду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 xml:space="preserve">Яблоко помою, 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А потом я съем.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1201" w:rsidTr="00E16F0D">
        <w:tc>
          <w:tcPr>
            <w:tcW w:w="3260" w:type="dxa"/>
          </w:tcPr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авуч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Хавучны севе тавшан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Хавучны севе къоян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Оны тюсю портакъал,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Ойле хавучлы масал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571201" w:rsidRPr="00571201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</w:p>
        </w:tc>
        <w:tc>
          <w:tcPr>
            <w:tcW w:w="3544" w:type="dxa"/>
          </w:tcPr>
          <w:p w:rsidR="00571201" w:rsidRDefault="00855165" w:rsidP="00625559">
            <w:pPr>
              <w:jc w:val="center"/>
              <w:rPr>
                <w:rFonts w:ascii="Segoe Print" w:hAnsi="Segoe Print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6A4122" wp14:editId="535179E9">
                  <wp:extent cx="1060010" cy="1702676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f68fa82ac1f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44" cy="172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рковь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Заяц любит морковь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Кролик любит морковь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У нее оранжевый цвет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Лучше сказки в мире нет!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1201" w:rsidTr="00E16F0D">
        <w:tc>
          <w:tcPr>
            <w:tcW w:w="3260" w:type="dxa"/>
          </w:tcPr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йва татлысы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Айваны мен джыяджам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Чанакъкъа сонъ топлайджам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 xml:space="preserve">Къазанда татлы пишер, 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Анам татлы пиширер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571201" w:rsidRPr="00571201" w:rsidRDefault="00571201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571201" w:rsidRDefault="00855165" w:rsidP="00625559">
            <w:pPr>
              <w:jc w:val="center"/>
              <w:rPr>
                <w:rFonts w:ascii="Segoe Print" w:hAnsi="Segoe Print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6FD42A" wp14:editId="0B2AFD58">
                  <wp:extent cx="1587062" cy="1688306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-векторе-айва-мультфильма-смешно-не-правда-ли-смешные-ягоды-и-фрукты-18768383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59" cy="170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55165">
              <w:rPr>
                <w:rFonts w:ascii="Times New Roman" w:hAnsi="Times New Roman" w:cs="Times New Roman"/>
                <w:b/>
                <w:sz w:val="24"/>
              </w:rPr>
              <w:t>Айвовое варенье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Соберу айву я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В миску положу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Сварим сладкое варенье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Это мамино творенье.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1201" w:rsidTr="00E16F0D">
        <w:tc>
          <w:tcPr>
            <w:tcW w:w="3260" w:type="dxa"/>
          </w:tcPr>
          <w:p w:rsidR="00EA3522" w:rsidRPr="00EA3522" w:rsidRDefault="00EA3522" w:rsidP="00EA3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5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минутка   </w:t>
            </w:r>
          </w:p>
          <w:p w:rsidR="00855165" w:rsidRPr="00EA3522" w:rsidRDefault="00EA3522" w:rsidP="00EA3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55165" w:rsidRPr="00EA3522">
              <w:rPr>
                <w:rFonts w:ascii="Times New Roman" w:hAnsi="Times New Roman" w:cs="Times New Roman"/>
                <w:b/>
                <w:sz w:val="28"/>
                <w:szCs w:val="28"/>
              </w:rPr>
              <w:t>Тер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55165" w:rsidRPr="00EA3522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Азбарда сачтым терек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Оладжакъ о пек юксек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Мен терекке сув тёкем,</w:t>
            </w:r>
          </w:p>
          <w:p w:rsid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Терек осе ве мен осем.</w:t>
            </w:r>
          </w:p>
          <w:p w:rsidR="00571201" w:rsidRDefault="00571201" w:rsidP="00EA35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E16F0D" w:rsidRDefault="00E16F0D" w:rsidP="00EA35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E16F0D" w:rsidRPr="00571201" w:rsidRDefault="00E16F0D" w:rsidP="00EA35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571201" w:rsidRDefault="00855165" w:rsidP="00625559">
            <w:pPr>
              <w:jc w:val="center"/>
              <w:rPr>
                <w:rFonts w:ascii="Segoe Print" w:hAnsi="Segoe Print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BA49AAC" wp14:editId="04CE9B9E">
                  <wp:extent cx="1742177" cy="174217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338" cy="176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855165" w:rsidRPr="00855165" w:rsidRDefault="00855165" w:rsidP="00EA35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55165">
              <w:rPr>
                <w:rFonts w:ascii="Times New Roman" w:hAnsi="Times New Roman" w:cs="Times New Roman"/>
                <w:b/>
                <w:sz w:val="28"/>
              </w:rPr>
              <w:t>Физминутка</w:t>
            </w:r>
            <w:r w:rsidRPr="00855165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855165" w:rsidRPr="00EA3522" w:rsidRDefault="00EA3522" w:rsidP="00EA352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855165" w:rsidRPr="00EA3522">
              <w:rPr>
                <w:rFonts w:ascii="Times New Roman" w:hAnsi="Times New Roman" w:cs="Times New Roman"/>
                <w:b/>
                <w:sz w:val="28"/>
              </w:rPr>
              <w:t>Дерево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EA3522" w:rsidRPr="00EA3522" w:rsidRDefault="00EA3522" w:rsidP="0085516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Посадил я дерево,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Вырастит высокое.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Я дерево полью</w:t>
            </w:r>
          </w:p>
          <w:p w:rsidR="00855165" w:rsidRPr="00855165" w:rsidRDefault="00855165" w:rsidP="0085516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55165">
              <w:rPr>
                <w:rFonts w:ascii="Times New Roman" w:hAnsi="Times New Roman" w:cs="Times New Roman"/>
                <w:sz w:val="24"/>
              </w:rPr>
              <w:t>И как дерево расту.</w:t>
            </w:r>
          </w:p>
          <w:p w:rsidR="00571201" w:rsidRDefault="00571201" w:rsidP="005712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3522" w:rsidTr="00E16F0D">
        <w:tc>
          <w:tcPr>
            <w:tcW w:w="3260" w:type="dxa"/>
          </w:tcPr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A3522">
              <w:rPr>
                <w:rFonts w:ascii="Times New Roman" w:hAnsi="Times New Roman" w:cs="Times New Roman"/>
                <w:b/>
                <w:sz w:val="28"/>
              </w:rPr>
              <w:t>Битам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Бизде битамъыз яшай,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Эр вакъыт меннен ойнай.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Битамны мен бегенем,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Битамны мен пек севем.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Битам меним джанчыгъым,</w:t>
            </w:r>
          </w:p>
          <w:p w:rsid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Севимли битачыгъым.</w:t>
            </w:r>
          </w:p>
          <w:p w:rsid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16F0D" w:rsidRDefault="00E16F0D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16F0D" w:rsidRPr="00EA3522" w:rsidRDefault="00E16F0D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A3522" w:rsidRDefault="00EA3522" w:rsidP="0062555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E21095" wp14:editId="47A2FBA5">
                  <wp:extent cx="1765738" cy="1765738"/>
                  <wp:effectExtent l="0" t="0" r="635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dma-with-cookies-free-vector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406" cy="177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A3522">
              <w:rPr>
                <w:rFonts w:ascii="Times New Roman" w:hAnsi="Times New Roman" w:cs="Times New Roman"/>
                <w:b/>
                <w:sz w:val="28"/>
              </w:rPr>
              <w:t>Бабушка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С нами бабушка живет,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Всегда со мной играет.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Бабушка мне нравится,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Она у нас красавица.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Самая любимая,</w:t>
            </w:r>
          </w:p>
          <w:p w:rsidR="00EA3522" w:rsidRPr="00855165" w:rsidRDefault="00EA3522" w:rsidP="00EA35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Бабушка моя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</w:p>
        </w:tc>
      </w:tr>
      <w:tr w:rsidR="00EA3522" w:rsidTr="00E16F0D">
        <w:tc>
          <w:tcPr>
            <w:tcW w:w="3260" w:type="dxa"/>
          </w:tcPr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A3522">
              <w:rPr>
                <w:rFonts w:ascii="Times New Roman" w:hAnsi="Times New Roman" w:cs="Times New Roman"/>
                <w:b/>
                <w:sz w:val="28"/>
              </w:rPr>
              <w:t>Къартбаба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Къартбаба меннен ойнай,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Азбарда да чапкъалай.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Ойнадыкъ оннен футбол,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Баскетбол ве волейбол.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Къартбабамнен къуванам,</w:t>
            </w:r>
          </w:p>
          <w:p w:rsid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Спортнен энди огърашам.</w:t>
            </w:r>
          </w:p>
          <w:p w:rsid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16F0D" w:rsidRPr="00EA3522" w:rsidRDefault="00E16F0D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EA3522" w:rsidRDefault="00EA3522" w:rsidP="0062555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9DD537" wp14:editId="4C096A5C">
                  <wp:extent cx="1707403" cy="182880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394" cy="184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A3522">
              <w:rPr>
                <w:rFonts w:ascii="Times New Roman" w:hAnsi="Times New Roman" w:cs="Times New Roman"/>
                <w:b/>
                <w:sz w:val="28"/>
              </w:rPr>
              <w:t>Дедушка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 xml:space="preserve">Дедушка играл со мной, 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Быстро бегает за мной.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Поиграли мы футбол,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Баскетбол и волейбол.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С дедом очень радуюсь,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Спортом увлекаюсь.</w:t>
            </w:r>
          </w:p>
          <w:p w:rsidR="00EA3522" w:rsidRPr="00855165" w:rsidRDefault="00EA3522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3522" w:rsidTr="00E16F0D">
        <w:tc>
          <w:tcPr>
            <w:tcW w:w="3260" w:type="dxa"/>
          </w:tcPr>
          <w:p w:rsid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ырлы боджек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Элимде сырлы боджек,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О къыдыра эди чечек.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Авучыма отурды,</w:t>
            </w:r>
          </w:p>
          <w:p w:rsid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Сары нокъта къалдырд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27296" w:rsidRPr="00EA3522" w:rsidRDefault="00D27296" w:rsidP="00D272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A3522" w:rsidRDefault="00EA3522" w:rsidP="0062555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C9D00A" wp14:editId="333EDBFC">
                  <wp:extent cx="1696973" cy="179764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93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04"/>
                          <a:stretch/>
                        </pic:blipFill>
                        <pic:spPr bwMode="auto">
                          <a:xfrm>
                            <a:off x="0" y="0"/>
                            <a:ext cx="1715557" cy="1817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A3522">
              <w:rPr>
                <w:rFonts w:ascii="Times New Roman" w:hAnsi="Times New Roman" w:cs="Times New Roman"/>
                <w:b/>
                <w:sz w:val="28"/>
              </w:rPr>
              <w:t>Божья коровка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Божья коровка в руке у меня,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Искала цветочек она полдня.</w:t>
            </w:r>
          </w:p>
          <w:p w:rsidR="00EA3522" w:rsidRP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На ручку прилетал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A3522" w:rsidRDefault="00EA3522" w:rsidP="00EA35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A3522">
              <w:rPr>
                <w:rFonts w:ascii="Times New Roman" w:hAnsi="Times New Roman" w:cs="Times New Roman"/>
                <w:sz w:val="24"/>
              </w:rPr>
              <w:t>Желтую крапинку оставляла.</w:t>
            </w:r>
          </w:p>
          <w:p w:rsidR="00EA3522" w:rsidRPr="00855165" w:rsidRDefault="00EA3522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3522" w:rsidTr="00E16F0D">
        <w:tc>
          <w:tcPr>
            <w:tcW w:w="3260" w:type="dxa"/>
          </w:tcPr>
          <w:p w:rsid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енджере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Пенджереге мен бакътым,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Мышыкъны анда корьдим.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Мышыкъ отура диварда,</w:t>
            </w:r>
          </w:p>
          <w:p w:rsid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Дивар тура азбарда.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A3522" w:rsidRDefault="00EA3522" w:rsidP="00D272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F0D" w:rsidRPr="00EA3522" w:rsidRDefault="00E16F0D" w:rsidP="00D272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A3522" w:rsidRDefault="00EA3522" w:rsidP="0062555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E8D777" wp14:editId="139EC61A">
                  <wp:extent cx="1734509" cy="1593919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estic-Feline-Art-2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107" cy="161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ошко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Посмотрела я в окошко,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А в окошке сидит кошка.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Кошка сидит на стене,</w:t>
            </w:r>
          </w:p>
          <w:p w:rsid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На заборе, во дворе.</w:t>
            </w:r>
          </w:p>
          <w:p w:rsidR="00EA3522" w:rsidRPr="00855165" w:rsidRDefault="00EA3522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3522" w:rsidTr="00E16F0D">
        <w:tc>
          <w:tcPr>
            <w:tcW w:w="3260" w:type="dxa"/>
          </w:tcPr>
          <w:p w:rsid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27296">
              <w:rPr>
                <w:rFonts w:ascii="Times New Roman" w:hAnsi="Times New Roman" w:cs="Times New Roman"/>
                <w:b/>
                <w:sz w:val="28"/>
              </w:rPr>
              <w:t>Кобелек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Кобелек, кобелек,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Учаджакъ о пек юксек.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Кобелек бизге келер,</w:t>
            </w:r>
          </w:p>
          <w:p w:rsid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Къанатлары пек дюльбер!</w:t>
            </w:r>
          </w:p>
          <w:p w:rsidR="00EA3522" w:rsidRDefault="00EA3522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F0D" w:rsidRDefault="00E16F0D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F0D" w:rsidRPr="00EA3522" w:rsidRDefault="00E16F0D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A3522" w:rsidRDefault="00D27296" w:rsidP="0062555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F9AB88" wp14:editId="58368328">
                  <wp:extent cx="1621788" cy="162910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0662938_9-papik-pro-p-babochka-risunok-detskii-1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29" cy="16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27296">
              <w:rPr>
                <w:rFonts w:ascii="Times New Roman" w:hAnsi="Times New Roman" w:cs="Times New Roman"/>
                <w:b/>
                <w:sz w:val="28"/>
              </w:rPr>
              <w:t>Бабочка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Бабочка-красавица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Летает высоко.</w:t>
            </w:r>
          </w:p>
          <w:p w:rsidR="00D27296" w:rsidRPr="00A37795" w:rsidRDefault="00D27296" w:rsidP="00D27296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Она к нам прилетала</w:t>
            </w:r>
            <w:r w:rsidR="00A37795" w:rsidRPr="00A37795">
              <w:rPr>
                <w:rFonts w:ascii="Times New Roman" w:hAnsi="Times New Roman" w:cs="Times New Roman"/>
                <w:color w:val="FF0000"/>
                <w:sz w:val="24"/>
              </w:rPr>
              <w:t>,</w:t>
            </w:r>
          </w:p>
          <w:p w:rsidR="00D27296" w:rsidRPr="00D27296" w:rsidRDefault="00D27296" w:rsidP="00D2729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7296">
              <w:rPr>
                <w:rFonts w:ascii="Times New Roman" w:hAnsi="Times New Roman" w:cs="Times New Roman"/>
                <w:sz w:val="24"/>
              </w:rPr>
              <w:t>Красивые крылья показала.</w:t>
            </w:r>
          </w:p>
          <w:p w:rsidR="00EA3522" w:rsidRPr="00855165" w:rsidRDefault="00EA3522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3522" w:rsidTr="00E16F0D">
        <w:tc>
          <w:tcPr>
            <w:tcW w:w="3260" w:type="dxa"/>
          </w:tcPr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ъара мышыкъ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Бизге кельди къара мышыкъ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О дюльбер ве пек назик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Биз оны сийпадыкъ,</w:t>
            </w:r>
          </w:p>
          <w:p w:rsidR="00A37795" w:rsidRPr="003A63CF" w:rsidRDefault="00A37795" w:rsidP="00A377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63CF">
              <w:rPr>
                <w:rFonts w:ascii="Times New Roman" w:hAnsi="Times New Roman" w:cs="Times New Roman"/>
                <w:color w:val="000000" w:themeColor="text1"/>
                <w:sz w:val="24"/>
              </w:rPr>
              <w:t>Биз оннен ойнадыкъ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Мышыкъ бизни бегенди</w:t>
            </w:r>
            <w:r w:rsidRPr="00A37795">
              <w:rPr>
                <w:rFonts w:ascii="Times New Roman" w:hAnsi="Times New Roman" w:cs="Times New Roman"/>
                <w:color w:val="FF0000"/>
                <w:sz w:val="24"/>
              </w:rPr>
              <w:t>,</w:t>
            </w: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О бизде юкълап къалды.</w:t>
            </w:r>
          </w:p>
          <w:p w:rsidR="00EA3522" w:rsidRDefault="00EA3522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F0D" w:rsidRDefault="00E16F0D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F0D" w:rsidRPr="00EA3522" w:rsidRDefault="00E16F0D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A3522" w:rsidRDefault="00A37795" w:rsidP="0062555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96EA86" wp14:editId="70AFE1AF">
                  <wp:extent cx="1680188" cy="172240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at-sitting-pink-ears-green-eyes-vector-1272174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45"/>
                          <a:stretch/>
                        </pic:blipFill>
                        <pic:spPr bwMode="auto">
                          <a:xfrm>
                            <a:off x="0" y="0"/>
                            <a:ext cx="1696451" cy="173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рная кошка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Кошка черная пришла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Нежная, красивая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Гладили ее, кормили,</w:t>
            </w:r>
          </w:p>
          <w:p w:rsidR="00A37795" w:rsidRPr="00D27296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Потом спать уложили.</w:t>
            </w:r>
          </w:p>
          <w:p w:rsidR="00EA3522" w:rsidRPr="00855165" w:rsidRDefault="00EA3522" w:rsidP="008551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795" w:rsidTr="00E16F0D">
        <w:tc>
          <w:tcPr>
            <w:tcW w:w="3260" w:type="dxa"/>
          </w:tcPr>
          <w:p w:rsidR="00A37795" w:rsidRPr="00A37795" w:rsidRDefault="00A37795" w:rsidP="00A377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7795">
              <w:rPr>
                <w:rFonts w:ascii="Times New Roman" w:hAnsi="Times New Roman" w:cs="Times New Roman"/>
                <w:b/>
                <w:sz w:val="28"/>
              </w:rPr>
              <w:t>Физ. дакъкъасы «Аювчыкъ»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Аювчыкъ, аювчыкъ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зюнъ </w:t>
            </w:r>
            <w:r w:rsidRPr="00A37795">
              <w:rPr>
                <w:rFonts w:ascii="Times New Roman" w:hAnsi="Times New Roman" w:cs="Times New Roman"/>
                <w:sz w:val="24"/>
              </w:rPr>
              <w:t>эвинъден сен чыкъ!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Кель, аюв, бизнен ойна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Эпимизни къучакъла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Биз сеннен ойнайыкъ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Биз сеннен секирейик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Биз сеннен ойнайыкъ,</w:t>
            </w: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Ве ерлерине отурайыкъ.</w:t>
            </w: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A37795" w:rsidRDefault="00A37795" w:rsidP="0062555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6820F6" wp14:editId="5CC56C42">
                  <wp:extent cx="1576552" cy="2043430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unki-Medved-6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311" cy="205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37795" w:rsidRPr="00A37795" w:rsidRDefault="00A37795" w:rsidP="00A377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7795">
              <w:rPr>
                <w:rFonts w:ascii="Times New Roman" w:hAnsi="Times New Roman" w:cs="Times New Roman"/>
                <w:b/>
                <w:sz w:val="28"/>
              </w:rPr>
              <w:t>Физминутка «Медвежонок»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Мишенька, медведь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Выйди из берлоги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С нами поиграй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Нас ты обнимай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Мы сейчас играем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Прыгаем с тобой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Танцевали, ели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И на место сели.</w:t>
            </w: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795" w:rsidTr="00E16F0D">
        <w:tc>
          <w:tcPr>
            <w:tcW w:w="3260" w:type="dxa"/>
          </w:tcPr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37795">
              <w:rPr>
                <w:rFonts w:ascii="Times New Roman" w:hAnsi="Times New Roman" w:cs="Times New Roman"/>
                <w:b/>
                <w:sz w:val="28"/>
              </w:rPr>
              <w:lastRenderedPageBreak/>
              <w:t>Беяз тавшан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Ормандан кельди тавшан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Устюнде беяз къафтан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Бизден о сорады хавуч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Онъа бердик эки ве учь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Хавучнен тавшан секире,</w:t>
            </w: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Ашады о беш дане.</w:t>
            </w: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16F0D" w:rsidRDefault="00E16F0D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16F0D" w:rsidRPr="00A37795" w:rsidRDefault="00E16F0D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A37795" w:rsidRDefault="00A37795" w:rsidP="0062555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7F9595" wp14:editId="7A9A4D64">
                  <wp:extent cx="1855492" cy="1807779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-1643918_cute-white-baby-rabbit-holding-carrot-png-rabbit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67" r="19790" b="-2402"/>
                          <a:stretch/>
                        </pic:blipFill>
                        <pic:spPr bwMode="auto">
                          <a:xfrm>
                            <a:off x="0" y="0"/>
                            <a:ext cx="1872742" cy="18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37795">
              <w:rPr>
                <w:rFonts w:ascii="Times New Roman" w:hAnsi="Times New Roman" w:cs="Times New Roman"/>
                <w:b/>
                <w:sz w:val="28"/>
              </w:rPr>
              <w:t>Белый заяц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Шел из леса заяц белый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Красивый, очень смелый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Спросил у нас морковку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Считал, раз- два, он ловко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Пустился заяц вскачь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Морковок утащил штук пять.</w:t>
            </w: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795" w:rsidTr="00E16F0D">
        <w:tc>
          <w:tcPr>
            <w:tcW w:w="3260" w:type="dxa"/>
          </w:tcPr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37795">
              <w:rPr>
                <w:rFonts w:ascii="Times New Roman" w:hAnsi="Times New Roman" w:cs="Times New Roman"/>
                <w:b/>
                <w:sz w:val="28"/>
              </w:rPr>
              <w:t>Хораз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Азбарда юре хораз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Къанатлары бем-беяз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Эрте ачылды къапы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Хораз айтты: «Къо- Къа-Ре- Къу!»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 xml:space="preserve">Тавукълар куместен чыкъты, 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Чипчелер де уянды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Хораз юксек дуваргъа учип къонды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 xml:space="preserve">Эркесни о уятты.  </w:t>
            </w: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A37795" w:rsidRDefault="00A37795" w:rsidP="0062555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097042" wp14:editId="122496A8">
                  <wp:extent cx="1684787" cy="214146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0690153_20-papik-pro-p-detskii-risunok-petushok-20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843" cy="215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37795">
              <w:rPr>
                <w:rFonts w:ascii="Times New Roman" w:hAnsi="Times New Roman" w:cs="Times New Roman"/>
                <w:b/>
                <w:sz w:val="28"/>
              </w:rPr>
              <w:t>Петух</w:t>
            </w: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Ходит во дворе петух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Крылья белоснежные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Рано утром поутру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Петух кричит: «Ку-ка-ре-ку!»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Куры разбегаются,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Цыплята просыпаются.</w:t>
            </w:r>
          </w:p>
          <w:p w:rsidR="00A37795" w:rsidRP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Петух взлетает высоко,</w:t>
            </w: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7795">
              <w:rPr>
                <w:rFonts w:ascii="Times New Roman" w:hAnsi="Times New Roman" w:cs="Times New Roman"/>
                <w:sz w:val="24"/>
              </w:rPr>
              <w:t>Всех разбудил: «</w:t>
            </w:r>
            <w:proofErr w:type="gramStart"/>
            <w:r w:rsidRPr="00A37795">
              <w:rPr>
                <w:rFonts w:ascii="Times New Roman" w:hAnsi="Times New Roman" w:cs="Times New Roman"/>
                <w:sz w:val="24"/>
              </w:rPr>
              <w:t>Ко-ка</w:t>
            </w:r>
            <w:proofErr w:type="gramEnd"/>
            <w:r w:rsidRPr="00A37795">
              <w:rPr>
                <w:rFonts w:ascii="Times New Roman" w:hAnsi="Times New Roman" w:cs="Times New Roman"/>
                <w:sz w:val="24"/>
              </w:rPr>
              <w:t>-ре-к</w:t>
            </w:r>
            <w:r w:rsidR="0022005C">
              <w:rPr>
                <w:rFonts w:ascii="Times New Roman" w:hAnsi="Times New Roman" w:cs="Times New Roman"/>
                <w:sz w:val="24"/>
              </w:rPr>
              <w:t>у</w:t>
            </w:r>
            <w:r w:rsidRPr="00A37795">
              <w:rPr>
                <w:rFonts w:ascii="Times New Roman" w:hAnsi="Times New Roman" w:cs="Times New Roman"/>
                <w:sz w:val="24"/>
              </w:rPr>
              <w:t>!»</w:t>
            </w:r>
          </w:p>
          <w:p w:rsidR="00A37795" w:rsidRDefault="00A37795" w:rsidP="00A377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25559" w:rsidRDefault="00625559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Default="004315DB" w:rsidP="00625559">
      <w:pPr>
        <w:jc w:val="center"/>
        <w:rPr>
          <w:i/>
          <w:sz w:val="12"/>
        </w:rPr>
      </w:pPr>
    </w:p>
    <w:p w:rsidR="004315DB" w:rsidRPr="003300F3" w:rsidRDefault="004315DB" w:rsidP="004315DB">
      <w:pPr>
        <w:spacing w:after="0" w:line="240" w:lineRule="auto"/>
        <w:ind w:left="4111"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втор</w:t>
      </w:r>
      <w:r w:rsidRPr="003300F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4315DB" w:rsidRDefault="004315DB" w:rsidP="004315DB">
      <w:pPr>
        <w:spacing w:after="0"/>
        <w:ind w:left="4111" w:firstLine="851"/>
        <w:rPr>
          <w:rFonts w:ascii="Times New Roman" w:eastAsia="Calibri" w:hAnsi="Times New Roman" w:cs="Times New Roman"/>
          <w:i/>
          <w:sz w:val="24"/>
          <w:szCs w:val="24"/>
        </w:rPr>
      </w:pPr>
      <w:r w:rsidRPr="004315DB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  <w:t xml:space="preserve">Халилова Айше Усмановна </w:t>
      </w:r>
      <w:r w:rsidRPr="003300F3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Pr="004315DB">
        <w:rPr>
          <w:rFonts w:ascii="Times New Roman" w:eastAsia="Calibri" w:hAnsi="Times New Roman" w:cs="Times New Roman"/>
          <w:i/>
          <w:sz w:val="24"/>
          <w:szCs w:val="24"/>
        </w:rPr>
        <w:t xml:space="preserve">воспитатель </w:t>
      </w:r>
    </w:p>
    <w:p w:rsidR="004315DB" w:rsidRPr="00AD2A4F" w:rsidRDefault="004315DB" w:rsidP="004315DB">
      <w:pPr>
        <w:spacing w:after="0"/>
        <w:ind w:left="4111" w:firstLine="851"/>
        <w:rPr>
          <w:rFonts w:ascii="Times New Roman" w:eastAsia="Calibri" w:hAnsi="Times New Roman" w:cs="Times New Roman"/>
          <w:i/>
          <w:sz w:val="24"/>
          <w:szCs w:val="24"/>
        </w:rPr>
      </w:pPr>
      <w:r w:rsidRPr="004315DB">
        <w:rPr>
          <w:rFonts w:ascii="Times New Roman" w:eastAsia="Calibri" w:hAnsi="Times New Roman" w:cs="Times New Roman"/>
          <w:i/>
          <w:sz w:val="24"/>
          <w:szCs w:val="24"/>
        </w:rPr>
        <w:t>МБДОУ Детский сад «Тополек» с. Кольчугино»</w:t>
      </w:r>
    </w:p>
    <w:p w:rsidR="004315DB" w:rsidRDefault="004315DB" w:rsidP="00431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315DB" w:rsidRPr="00AB227F" w:rsidRDefault="004315DB" w:rsidP="00431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нижка-самоделка с авторскими стихотворениями на двух языках </w:t>
      </w:r>
    </w:p>
    <w:p w:rsidR="004315DB" w:rsidRPr="00AB227F" w:rsidRDefault="004315DB" w:rsidP="00431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русском и крымскотатарском)</w:t>
      </w:r>
    </w:p>
    <w:p w:rsidR="004315DB" w:rsidRDefault="004315DB" w:rsidP="00431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3A63C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4"/>
          <w:lang w:eastAsia="ru-RU"/>
        </w:rPr>
        <w:t>«Тылсымлы йыл мевсимлери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»</w:t>
      </w:r>
      <w:r w:rsidRPr="00625559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</w:t>
      </w:r>
      <w:r w:rsidRPr="007B0320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/</w:t>
      </w:r>
      <w:r w:rsidRPr="00625559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«</w:t>
      </w:r>
      <w:r w:rsidRPr="004315DB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Волшебные времена года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»</w:t>
      </w:r>
      <w:r w:rsidRPr="007B0320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</w:t>
      </w:r>
    </w:p>
    <w:p w:rsidR="004315DB" w:rsidRDefault="004315DB" w:rsidP="00431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b"/>
        <w:tblW w:w="8784" w:type="dxa"/>
        <w:tblInd w:w="1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CD7F5B" w:rsidRPr="00CD7F5B" w:rsidTr="00121BEC">
        <w:tc>
          <w:tcPr>
            <w:tcW w:w="4531" w:type="dxa"/>
          </w:tcPr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Мен – декабрь, балалар!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Иштен ич де къоркъмайым.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Гедже-куньдюз чалышам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Эр ерни мен бузлатам.</w:t>
            </w:r>
          </w:p>
        </w:tc>
        <w:tc>
          <w:tcPr>
            <w:tcW w:w="4253" w:type="dxa"/>
          </w:tcPr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Я - Декабрь, я тружусь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И работы не боюсь.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м посыпаю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Льдами покрываю.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F5B" w:rsidRPr="00CD7F5B" w:rsidTr="00121BEC">
        <w:tc>
          <w:tcPr>
            <w:tcW w:w="4531" w:type="dxa"/>
          </w:tcPr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Къар ягъа, къар ягъа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л гузель бу ава!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Къар данелери уча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Эр ер бем-беяз ола.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идет, снег идет!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красиво всё метёт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летит, летит, летит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воет и свистит.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F5B" w:rsidRPr="00CD7F5B" w:rsidTr="00121BEC">
        <w:tc>
          <w:tcPr>
            <w:tcW w:w="4531" w:type="dxa"/>
          </w:tcPr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Кузь кельди, кузь кельди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Япрачыкълар сарарды!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Кузь кельди, кузь кельди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Бол берекет кетирди!</w:t>
            </w:r>
          </w:p>
        </w:tc>
        <w:tc>
          <w:tcPr>
            <w:tcW w:w="4253" w:type="dxa"/>
          </w:tcPr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к нам пришла нежданно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лтело все вокруг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 к нам пришла внезапно, 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красочно вокруг.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F5B" w:rsidRPr="00CD7F5B" w:rsidTr="00121BEC">
        <w:trPr>
          <w:trHeight w:val="1469"/>
        </w:trPr>
        <w:tc>
          <w:tcPr>
            <w:tcW w:w="4531" w:type="dxa"/>
          </w:tcPr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Ягъмурлар сыкъ-сыкъ ягъса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Япракълар да сарарса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к, кузь чокътан кельген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Сувукъ еллер кетирген!</w:t>
            </w:r>
          </w:p>
          <w:p w:rsidR="00CD7F5B" w:rsidRPr="00121BEC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3" w:type="dxa"/>
          </w:tcPr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Дождик капает тук, тук!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желтые вокруг,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, осень к нам пришла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И ветра нам принесла!</w:t>
            </w:r>
          </w:p>
          <w:p w:rsidR="00CD7F5B" w:rsidRPr="00CD7F5B" w:rsidRDefault="00CD7F5B" w:rsidP="00121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F5B" w:rsidRPr="003A63CF" w:rsidTr="00121BEC">
        <w:tc>
          <w:tcPr>
            <w:tcW w:w="4531" w:type="dxa"/>
          </w:tcPr>
          <w:p w:rsidR="00CD7F5B" w:rsidRPr="003A63CF" w:rsidRDefault="00CD7F5B" w:rsidP="00121B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шиль япракълар джыярым,</w:t>
            </w:r>
          </w:p>
          <w:p w:rsidR="00CD7F5B" w:rsidRPr="003A63CF" w:rsidRDefault="00CD7F5B" w:rsidP="00121B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льдестечиклер япарым,</w:t>
            </w:r>
          </w:p>
          <w:p w:rsidR="00CD7F5B" w:rsidRPr="003A63CF" w:rsidRDefault="00121BEC" w:rsidP="00121B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вни о яраштыры</w:t>
            </w:r>
            <w:r w:rsidR="00CD7F5B" w:rsidRPr="003A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,</w:t>
            </w:r>
          </w:p>
          <w:p w:rsidR="00CD7F5B" w:rsidRPr="003A63CF" w:rsidRDefault="00121BEC" w:rsidP="00121B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 кесни къувандыры</w:t>
            </w:r>
            <w:r w:rsidR="00CD7F5B" w:rsidRPr="003A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  <w:p w:rsidR="00CD7F5B" w:rsidRPr="003A63CF" w:rsidRDefault="00CD7F5B" w:rsidP="00121B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F5B" w:rsidRPr="003A63CF" w:rsidRDefault="00CD7F5B" w:rsidP="00121B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еру весной я листья, </w:t>
            </w:r>
          </w:p>
          <w:p w:rsidR="00CD7F5B" w:rsidRPr="003A63CF" w:rsidRDefault="00CD7F5B" w:rsidP="00121B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елаю букет!</w:t>
            </w:r>
          </w:p>
          <w:p w:rsidR="00CD7F5B" w:rsidRPr="003A63CF" w:rsidRDefault="00CD7F5B" w:rsidP="00121B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 украшу комнату  </w:t>
            </w:r>
          </w:p>
          <w:p w:rsidR="00CD7F5B" w:rsidRPr="003A63CF" w:rsidRDefault="00CD7F5B" w:rsidP="00121B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ет мой секрет!</w:t>
            </w:r>
          </w:p>
          <w:p w:rsidR="00CD7F5B" w:rsidRPr="003A63CF" w:rsidRDefault="00CD7F5B" w:rsidP="00121B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F5B" w:rsidRPr="00CD7F5B" w:rsidTr="00121BEC">
        <w:trPr>
          <w:trHeight w:val="1528"/>
        </w:trPr>
        <w:tc>
          <w:tcPr>
            <w:tcW w:w="4531" w:type="dxa"/>
          </w:tcPr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Селям алейкум, гузель баарь!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«Хош кельдинъ!» - деймиз санъа,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Биз чокътан азырландыкъ,</w:t>
            </w:r>
          </w:p>
          <w:p w:rsidR="00CD7F5B" w:rsidRPr="00121BEC" w:rsidRDefault="00121BEC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ыр иле бекледик!</w:t>
            </w:r>
          </w:p>
        </w:tc>
        <w:tc>
          <w:tcPr>
            <w:tcW w:w="4253" w:type="dxa"/>
          </w:tcPr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илая Весна!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ветствуем тебя!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ью нет преграды,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е мы очень рады!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F5B" w:rsidRPr="00CD7F5B" w:rsidTr="00121BEC">
        <w:tc>
          <w:tcPr>
            <w:tcW w:w="4531" w:type="dxa"/>
          </w:tcPr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Сыджакъ яз бизге кельди,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Денъиз суву чокъ къызды,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Айдынъ, балалар</w:t>
            </w:r>
            <w:r w:rsidR="00121BEC" w:rsidRPr="00121B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йыкъ,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Денъизде ювунайыкъ!</w:t>
            </w:r>
          </w:p>
          <w:p w:rsidR="00CD7F5B" w:rsidRPr="00121BEC" w:rsidRDefault="00CD7F5B" w:rsidP="00121BE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3" w:type="dxa"/>
          </w:tcPr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жаркое пришло!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пора купаться,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це светит горячо, 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все плескаться!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F5B" w:rsidRPr="00CD7F5B" w:rsidTr="00121BEC">
        <w:tc>
          <w:tcPr>
            <w:tcW w:w="4531" w:type="dxa"/>
          </w:tcPr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Яз кельди, яз кельди,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Бизге сыджакъ кетирди!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Кунеш кокте парылдай,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Язны эр кес алгъышлай!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Лето, лето, к нам пришло,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 сухо и тепло,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т солнце ясное!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F5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лето красное!</w:t>
            </w:r>
          </w:p>
          <w:p w:rsidR="00CD7F5B" w:rsidRPr="00CD7F5B" w:rsidRDefault="00CD7F5B" w:rsidP="00121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1992" w:rsidRDefault="00021992" w:rsidP="00A94AEC">
      <w:pPr>
        <w:spacing w:after="0" w:line="240" w:lineRule="auto"/>
        <w:ind w:left="4962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4AEC" w:rsidRPr="003300F3" w:rsidRDefault="00A94AEC" w:rsidP="00A94AEC">
      <w:pPr>
        <w:spacing w:after="0" w:line="240" w:lineRule="auto"/>
        <w:ind w:left="4962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втор</w:t>
      </w:r>
      <w:r w:rsidRPr="003300F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A94AEC" w:rsidRDefault="00A94AEC" w:rsidP="00A94AEC">
      <w:pPr>
        <w:spacing w:after="0"/>
        <w:ind w:left="4962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  <w:t>Бекирова Надие Серверовна</w:t>
      </w:r>
      <w:r w:rsidRPr="004315DB">
        <w:rPr>
          <w:rFonts w:ascii="Times New Roman" w:eastAsia="Times New Roman" w:hAnsi="Times New Roman"/>
          <w:i/>
          <w:color w:val="000000" w:themeColor="text1"/>
          <w:sz w:val="24"/>
          <w:szCs w:val="28"/>
          <w:lang w:eastAsia="ar-SA"/>
        </w:rPr>
        <w:t xml:space="preserve"> </w:t>
      </w:r>
      <w:r w:rsidRPr="003300F3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i/>
          <w:sz w:val="24"/>
          <w:szCs w:val="24"/>
        </w:rPr>
        <w:t>учитель-логопед</w:t>
      </w:r>
      <w:r w:rsidRPr="004315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315DB" w:rsidRDefault="00A94AEC" w:rsidP="00A94AEC">
      <w:pPr>
        <w:ind w:left="4962"/>
        <w:rPr>
          <w:rFonts w:ascii="Times New Roman" w:eastAsia="Calibri" w:hAnsi="Times New Roman" w:cs="Times New Roman"/>
          <w:i/>
          <w:sz w:val="24"/>
          <w:szCs w:val="24"/>
        </w:rPr>
      </w:pPr>
      <w:r w:rsidRPr="00A94AEC">
        <w:rPr>
          <w:rFonts w:ascii="Times New Roman" w:eastAsia="Calibri" w:hAnsi="Times New Roman" w:cs="Times New Roman"/>
          <w:i/>
          <w:sz w:val="24"/>
          <w:szCs w:val="24"/>
        </w:rPr>
        <w:t>МБДОУ «Детский сад «Василек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94AEC">
        <w:rPr>
          <w:rFonts w:ascii="Times New Roman" w:eastAsia="Calibri" w:hAnsi="Times New Roman" w:cs="Times New Roman"/>
          <w:i/>
          <w:sz w:val="24"/>
          <w:szCs w:val="24"/>
        </w:rPr>
        <w:t>с.</w:t>
      </w:r>
      <w:r w:rsidR="000219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94AEC">
        <w:rPr>
          <w:rFonts w:ascii="Times New Roman" w:eastAsia="Calibri" w:hAnsi="Times New Roman" w:cs="Times New Roman"/>
          <w:i/>
          <w:sz w:val="24"/>
          <w:szCs w:val="24"/>
        </w:rPr>
        <w:t>Доброе</w:t>
      </w:r>
      <w:r w:rsidR="00DD1FFE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5B4ECC" w:rsidRDefault="005B4ECC" w:rsidP="00A94AEC">
      <w:pPr>
        <w:ind w:left="4962"/>
        <w:rPr>
          <w:rFonts w:ascii="Times New Roman" w:eastAsia="Calibri" w:hAnsi="Times New Roman" w:cs="Times New Roman"/>
          <w:i/>
          <w:sz w:val="24"/>
          <w:szCs w:val="24"/>
        </w:rPr>
      </w:pPr>
    </w:p>
    <w:p w:rsidR="00DD1FFE" w:rsidRPr="00A94AEC" w:rsidRDefault="00F23655" w:rsidP="00F23655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23655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138854" cy="2354141"/>
            <wp:effectExtent l="0" t="0" r="4445" b="8255"/>
            <wp:docPr id="42" name="Рисунок 42" descr="C:\Users\79787\Desktop\Книжки-самоделки-На проверку\КНИЖКИ САМОДЕЛКИ\! Стихотворения авторские-район\книжка самоднлка Бекирова Н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787\Desktop\Книжки-самоделки-На проверку\КНИЖКИ САМОДЕЛКИ\! Стихотворения авторские-район\книжка самоднлка Бекирова Н.С.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55" cy="23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 </w:t>
      </w:r>
      <w:r w:rsidRPr="00F23655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088573" cy="2316431"/>
            <wp:effectExtent l="0" t="0" r="0" b="8255"/>
            <wp:docPr id="43" name="Рисунок 43" descr="C:\Users\79787\Desktop\Книжки-самоделки-На проверку\КНИЖКИ САМОДЕЛКИ\! Стихотворения авторские-райо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787\Desktop\Книжки-самоделки-На проверку\КНИЖКИ САМОДЕЛКИ\! Стихотворения авторские-район\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51" cy="23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FE" w:rsidRPr="00AB227F" w:rsidRDefault="00DD1FFE" w:rsidP="00DD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нижка-самоделка с авторскими стихотворениями на двух языках </w:t>
      </w:r>
    </w:p>
    <w:p w:rsidR="00DD1FFE" w:rsidRPr="00AB227F" w:rsidRDefault="00DD1FFE" w:rsidP="00DD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B227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русском и крымскотатарском)</w:t>
      </w:r>
    </w:p>
    <w:p w:rsidR="00DD1FFE" w:rsidRDefault="00DD1FFE" w:rsidP="0060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60034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«</w:t>
      </w:r>
      <w:r w:rsidR="0060034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Звери - мои друзья» </w:t>
      </w:r>
      <w:r w:rsidR="00600342" w:rsidRPr="0060034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/</w:t>
      </w:r>
      <w:r w:rsidR="0060034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«</w:t>
      </w:r>
      <w:r w:rsidR="00600342" w:rsidRPr="0060034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Айванлар – меним достларым»</w:t>
      </w:r>
    </w:p>
    <w:p w:rsidR="00600342" w:rsidRPr="00600342" w:rsidRDefault="00600342" w:rsidP="0060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00342" w:rsidRPr="00600342" w:rsidTr="00600342">
        <w:trPr>
          <w:trHeight w:val="264"/>
          <w:jc w:val="center"/>
        </w:trPr>
        <w:tc>
          <w:tcPr>
            <w:tcW w:w="4785" w:type="dxa"/>
            <w:vAlign w:val="center"/>
          </w:tcPr>
          <w:p w:rsidR="00600342" w:rsidRPr="00600342" w:rsidRDefault="00600342" w:rsidP="00600342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тихотворения</w:t>
            </w:r>
          </w:p>
        </w:tc>
        <w:tc>
          <w:tcPr>
            <w:tcW w:w="4786" w:type="dxa"/>
          </w:tcPr>
          <w:p w:rsidR="00600342" w:rsidRPr="00600342" w:rsidRDefault="00600342" w:rsidP="0060034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пражнения</w:t>
            </w:r>
          </w:p>
        </w:tc>
      </w:tr>
      <w:tr w:rsidR="00600342" w:rsidRPr="00600342" w:rsidTr="00600342">
        <w:trPr>
          <w:trHeight w:val="3696"/>
          <w:jc w:val="center"/>
        </w:trPr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:rsidR="00600342" w:rsidRPr="00600342" w:rsidRDefault="006C2114" w:rsidP="00600342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00342" w:rsidRPr="006003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вед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600342" w:rsidRPr="00600342" w:rsidRDefault="00600342" w:rsidP="00600342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 в лесу огромный зверь.</w:t>
            </w:r>
          </w:p>
          <w:p w:rsidR="00600342" w:rsidRPr="00600342" w:rsidRDefault="00600342" w:rsidP="00600342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страшен он, поверь!</w:t>
            </w:r>
          </w:p>
          <w:p w:rsidR="00600342" w:rsidRPr="00600342" w:rsidRDefault="00600342" w:rsidP="00600342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жает он малину,</w:t>
            </w:r>
          </w:p>
          <w:p w:rsidR="00600342" w:rsidRPr="00600342" w:rsidRDefault="00600342" w:rsidP="00600342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т съесть ее корзину!</w:t>
            </w:r>
          </w:p>
          <w:p w:rsidR="00600342" w:rsidRPr="00600342" w:rsidRDefault="00600342" w:rsidP="00600342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же знает наперед,</w:t>
            </w:r>
          </w:p>
          <w:p w:rsidR="00600342" w:rsidRPr="00600342" w:rsidRDefault="00600342" w:rsidP="00600342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е же пчёлы прячут мёд.</w:t>
            </w:r>
          </w:p>
          <w:p w:rsidR="00600342" w:rsidRPr="00600342" w:rsidRDefault="00600342" w:rsidP="00600342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его не одолеть,</w:t>
            </w:r>
          </w:p>
          <w:p w:rsidR="00600342" w:rsidRPr="00600342" w:rsidRDefault="00600342" w:rsidP="00600342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ь зовут его – медведь.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double" w:sz="4" w:space="0" w:color="auto"/>
            </w:tcBorders>
          </w:tcPr>
          <w:p w:rsidR="00600342" w:rsidRDefault="00600342" w:rsidP="00600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00342" w:rsidRPr="00600342" w:rsidRDefault="00600342" w:rsidP="00600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Колечко»</w:t>
            </w:r>
          </w:p>
          <w:p w:rsidR="00600342" w:rsidRPr="00600342" w:rsidRDefault="00600342" w:rsidP="0060034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1CEEF1F" wp14:editId="1AB84271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859155</wp:posOffset>
                  </wp:positionV>
                  <wp:extent cx="1338580" cy="1052830"/>
                  <wp:effectExtent l="19050" t="0" r="0" b="0"/>
                  <wp:wrapNone/>
                  <wp:docPr id="3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ыкают кольцом </w:t>
            </w:r>
            <w:r w:rsidRPr="006003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ольшой палец</w:t>
            </w: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ой руки сначала с </w:t>
            </w:r>
            <w:r w:rsidRPr="006003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изинчиком, а</w:t>
            </w: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тем поочередно с </w:t>
            </w:r>
            <w:r w:rsidRPr="006003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аждым из пальцев</w:t>
            </w:r>
            <w:r w:rsidRPr="006003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ой руки (под ритм стихотворения). </w:t>
            </w:r>
          </w:p>
          <w:p w:rsidR="00600342" w:rsidRPr="00600342" w:rsidRDefault="00600342" w:rsidP="0060034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том, то же </w:t>
            </w:r>
          </w:p>
          <w:p w:rsidR="00600342" w:rsidRPr="00600342" w:rsidRDefault="00600342" w:rsidP="0060034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е со второй</w:t>
            </w:r>
          </w:p>
          <w:p w:rsidR="00600342" w:rsidRPr="00600342" w:rsidRDefault="00600342" w:rsidP="0060034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й. Затем </w:t>
            </w:r>
          </w:p>
          <w:p w:rsidR="00600342" w:rsidRPr="00600342" w:rsidRDefault="00600342" w:rsidP="0060034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умя руками </w:t>
            </w:r>
          </w:p>
          <w:p w:rsidR="00600342" w:rsidRDefault="00600342" w:rsidP="006003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временно.</w:t>
            </w:r>
            <w:r w:rsidRPr="00600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00342" w:rsidRDefault="00600342" w:rsidP="006003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0342" w:rsidRPr="00600342" w:rsidRDefault="00600342" w:rsidP="0060034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342" w:rsidRPr="00600342" w:rsidTr="00600342">
        <w:trPr>
          <w:trHeight w:val="4807"/>
          <w:jc w:val="center"/>
        </w:trPr>
        <w:tc>
          <w:tcPr>
            <w:tcW w:w="4785" w:type="dxa"/>
            <w:tcBorders>
              <w:top w:val="double" w:sz="4" w:space="0" w:color="auto"/>
              <w:bottom w:val="double" w:sz="4" w:space="0" w:color="auto"/>
            </w:tcBorders>
          </w:tcPr>
          <w:p w:rsidR="00600342" w:rsidRPr="00600342" w:rsidRDefault="006C2114" w:rsidP="006C2114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600342" w:rsidRPr="006003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лочк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зеленым веточкам, 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чет белка к деточкам.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чет, шишки собирает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лесу зайчика встречает.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жалея ни грибочка, 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щает им дружочка.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астается: «Вон сосна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ей запасов мне сполна!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9D9BC26" wp14:editId="2113C224">
                  <wp:simplePos x="0" y="0"/>
                  <wp:positionH relativeFrom="column">
                    <wp:posOffset>994703</wp:posOffset>
                  </wp:positionH>
                  <wp:positionV relativeFrom="paragraph">
                    <wp:posOffset>7620</wp:posOffset>
                  </wp:positionV>
                  <wp:extent cx="936913" cy="1163782"/>
                  <wp:effectExtent l="19050" t="0" r="0" b="0"/>
                  <wp:wrapNone/>
                  <wp:docPr id="3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13" cy="1163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double" w:sz="4" w:space="0" w:color="auto"/>
              <w:bottom w:val="double" w:sz="4" w:space="0" w:color="auto"/>
            </w:tcBorders>
          </w:tcPr>
          <w:p w:rsidR="00600342" w:rsidRPr="00600342" w:rsidRDefault="00600342" w:rsidP="0060034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Pr="006003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айчик - Белочка»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тельный и средний пальцы правой руки приподнять</w:t>
            </w:r>
            <w:r w:rsidR="00F2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виде </w:t>
            </w: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чика. Остальные пальцы прижаты к ладони.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азательный и мизинец приподнять вверх в виде белочки. Остальные прижаты к ладони. 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этого одновременно смените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правой и левой руки.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п, по мере усвоения, увеличивается. 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лательно проводить под ритм стихотворения. </w:t>
            </w:r>
          </w:p>
        </w:tc>
      </w:tr>
      <w:tr w:rsidR="00600342" w:rsidRPr="00600342" w:rsidTr="00600342">
        <w:trPr>
          <w:trHeight w:val="2554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600342" w:rsidRPr="00600342" w:rsidRDefault="006C2114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Тавшанчыкъ»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вшанчыкъ эвге къайта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ъуванып шиир айта: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ир секир, эки секир,</w:t>
            </w:r>
          </w:p>
          <w:p w:rsidR="006C2114" w:rsidRDefault="00600342" w:rsidP="006C2114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збаргъа келип етир». </w:t>
            </w:r>
          </w:p>
          <w:p w:rsidR="00600342" w:rsidRPr="00600342" w:rsidRDefault="00600342" w:rsidP="006C2114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E0BABBC" wp14:editId="70C7F7CD">
                  <wp:extent cx="1430506" cy="550840"/>
                  <wp:effectExtent l="19050" t="0" r="0" b="0"/>
                  <wp:docPr id="38" name="Рисунок 6" descr="Картотека кинезиологических упражнени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4" descr="Картотека кинезиологических упраж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5917" t="18397" r="5917" b="39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506" cy="55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  <w:tcBorders>
              <w:top w:val="double" w:sz="4" w:space="0" w:color="auto"/>
            </w:tcBorders>
          </w:tcPr>
          <w:p w:rsidR="00600342" w:rsidRPr="00600342" w:rsidRDefault="00600342" w:rsidP="0060034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03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айчик – колечко – цепочка»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ц. Указательный и средний пальцы поднять вертикально и рассоединить. Остальные пальцы прижать к ладони.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чко. Указательный и большой палец соединить в кольцо. Остальные вытянуты вперед.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почка. Поочередно соединяем большой палец с указательным, средним и т.д. Через них попеременно «пропускаем» пальчики колечки другой руки. 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342" w:rsidRPr="00600342" w:rsidTr="00600342">
        <w:trPr>
          <w:trHeight w:val="1524"/>
          <w:jc w:val="center"/>
        </w:trPr>
        <w:tc>
          <w:tcPr>
            <w:tcW w:w="4785" w:type="dxa"/>
          </w:tcPr>
          <w:p w:rsidR="00600342" w:rsidRPr="00600342" w:rsidRDefault="00600342" w:rsidP="00600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еревод: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вращается зайчик домой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остно рассказывая стишок.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прыжок, два прыжка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ут меня ко двору.</w:t>
            </w:r>
          </w:p>
        </w:tc>
        <w:tc>
          <w:tcPr>
            <w:tcW w:w="4786" w:type="dxa"/>
            <w:vMerge/>
          </w:tcPr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342" w:rsidRPr="00600342" w:rsidTr="00600342">
        <w:trPr>
          <w:trHeight w:val="576"/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600342" w:rsidRPr="00600342" w:rsidRDefault="006C2114" w:rsidP="006C2114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00342" w:rsidRPr="006003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йк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чет заинька домой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ропиночке прямой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прыжок и два прыжочек,</w:t>
            </w:r>
          </w:p>
          <w:p w:rsid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и вижу свой заборчик.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  <w:tcBorders>
              <w:bottom w:val="double" w:sz="4" w:space="0" w:color="auto"/>
            </w:tcBorders>
          </w:tcPr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342" w:rsidRPr="00600342" w:rsidTr="00600342">
        <w:trPr>
          <w:trHeight w:val="2681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600342" w:rsidRPr="00600342" w:rsidRDefault="006C2114" w:rsidP="006C2114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00342" w:rsidRPr="006003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ирпичи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600342" w:rsidRPr="00600342" w:rsidRDefault="006C2114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ъда яшай кирпичик.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ве мантар ве алма, 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ю толу инечик, 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 къолунъа оны алма. </w:t>
            </w:r>
          </w:p>
          <w:p w:rsidR="00600342" w:rsidRPr="00600342" w:rsidRDefault="00600342" w:rsidP="00600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27A6FA1" wp14:editId="6E194C93">
                  <wp:extent cx="1224136" cy="845829"/>
                  <wp:effectExtent l="19050" t="0" r="0" b="0"/>
                  <wp:docPr id="3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4136" cy="845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  <w:tcBorders>
              <w:top w:val="double" w:sz="4" w:space="0" w:color="auto"/>
            </w:tcBorders>
          </w:tcPr>
          <w:p w:rsidR="00600342" w:rsidRPr="00600342" w:rsidRDefault="00600342" w:rsidP="00600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Лезгинка»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вую руку сложить в кулак, пальцами к себе. (Большой палец можно отставить в сторону). Прямой ладонью правой руки, поставленной горизонтально, прикоснитесь к мизинцу левой. После этого одновременно смените положение правой и левой руки. Темп, по мере усвоения, увеличивается.  Проводить, желательно, под ритм стихотворения. 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342" w:rsidRPr="00600342" w:rsidTr="00600342">
        <w:trPr>
          <w:trHeight w:val="699"/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600342" w:rsidRPr="00600342" w:rsidRDefault="00600342" w:rsidP="00600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еревод: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Ёжик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лесу живет ежонок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сосчитать иголок.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т яблоки, грибы.</w:t>
            </w:r>
          </w:p>
          <w:p w:rsid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в руки не бери!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  <w:tcBorders>
              <w:bottom w:val="double" w:sz="4" w:space="0" w:color="auto"/>
            </w:tcBorders>
          </w:tcPr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342" w:rsidRPr="00600342" w:rsidTr="00600342">
        <w:trPr>
          <w:trHeight w:val="2755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600342" w:rsidRPr="00600342" w:rsidRDefault="006C2114" w:rsidP="006C2114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600342" w:rsidRPr="006003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ъаплы бакъ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, заваллы, пек юваш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къаларнен аркъадаш.</w:t>
            </w:r>
          </w:p>
          <w:p w:rsidR="00600342" w:rsidRPr="00600342" w:rsidRDefault="006C2114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0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ванлар</w:t>
            </w:r>
            <w:r w:rsidR="00600342" w:rsidRPr="00220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 бу башкъа</w:t>
            </w:r>
            <w:r w:rsidR="00600342"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00342" w:rsidRPr="00600342" w:rsidRDefault="006C2114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унки о </w:t>
            </w:r>
            <w:r w:rsidRPr="006C21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0342"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ъаплы бакъа.</w:t>
            </w:r>
          </w:p>
          <w:p w:rsidR="00600342" w:rsidRPr="00600342" w:rsidRDefault="00600342" w:rsidP="00600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B9BA27B" wp14:editId="7CB524EB">
                  <wp:extent cx="835716" cy="640080"/>
                  <wp:effectExtent l="19050" t="0" r="2484" b="0"/>
                  <wp:docPr id="40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7124" cy="64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  <w:tcBorders>
              <w:top w:val="double" w:sz="4" w:space="0" w:color="auto"/>
            </w:tcBorders>
          </w:tcPr>
          <w:p w:rsidR="00600342" w:rsidRPr="00600342" w:rsidRDefault="00600342" w:rsidP="00600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Ладонь – кулак»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положить на стол, колени или любую горизонтальную поверхность. Одну руку сложить в кулак, другую положить ладонью в низ.       Одновременно менять положение рук на ритм стихотворения.</w:t>
            </w:r>
            <w:r w:rsidR="006C2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сложнения постепенно увеличивая темп.</w:t>
            </w:r>
          </w:p>
        </w:tc>
      </w:tr>
      <w:tr w:rsidR="00600342" w:rsidRPr="00600342" w:rsidTr="00600342">
        <w:trPr>
          <w:trHeight w:val="332"/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600342" w:rsidRPr="00600342" w:rsidRDefault="00600342" w:rsidP="00600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еревод:</w:t>
            </w:r>
          </w:p>
          <w:p w:rsidR="00600342" w:rsidRPr="00600342" w:rsidRDefault="006C2114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«</w:t>
            </w:r>
            <w:r w:rsidR="00600342"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ах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600342" w:rsidRPr="00600342" w:rsidRDefault="00600342" w:rsidP="00600342">
            <w:pPr>
              <w:spacing w:line="276" w:lineRule="auto"/>
              <w:ind w:left="5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животное бедняжка, очень спокойное,</w:t>
            </w:r>
          </w:p>
          <w:p w:rsidR="00600342" w:rsidRPr="00600342" w:rsidRDefault="00600342" w:rsidP="00600342">
            <w:pPr>
              <w:spacing w:line="276" w:lineRule="auto"/>
              <w:ind w:left="5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лягушатами дружна,</w:t>
            </w:r>
          </w:p>
          <w:p w:rsidR="00600342" w:rsidRPr="00600342" w:rsidRDefault="00600342" w:rsidP="00600342">
            <w:pPr>
              <w:spacing w:line="276" w:lineRule="auto"/>
              <w:ind w:left="5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хожа на остальных животных,</w:t>
            </w:r>
          </w:p>
          <w:p w:rsidR="00600342" w:rsidRPr="00600342" w:rsidRDefault="00600342" w:rsidP="00600342">
            <w:pPr>
              <w:spacing w:line="276" w:lineRule="auto"/>
              <w:ind w:left="5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ашка ведь она.</w:t>
            </w:r>
          </w:p>
          <w:p w:rsidR="00600342" w:rsidRPr="00600342" w:rsidRDefault="00600342" w:rsidP="00600342">
            <w:pPr>
              <w:spacing w:line="276" w:lineRule="auto"/>
              <w:ind w:left="5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*** </w:t>
            </w:r>
          </w:p>
          <w:p w:rsidR="00600342" w:rsidRPr="00600342" w:rsidRDefault="00600342" w:rsidP="00600342">
            <w:pPr>
              <w:spacing w:line="276" w:lineRule="auto"/>
              <w:ind w:left="5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ерепашка, как дела?</w:t>
            </w:r>
          </w:p>
          <w:p w:rsidR="00600342" w:rsidRPr="00600342" w:rsidRDefault="00600342" w:rsidP="00600342">
            <w:pPr>
              <w:spacing w:line="276" w:lineRule="auto"/>
              <w:ind w:left="5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руга я себе нашла!</w:t>
            </w:r>
          </w:p>
          <w:p w:rsidR="00600342" w:rsidRPr="00600342" w:rsidRDefault="00600342" w:rsidP="00600342">
            <w:pPr>
              <w:spacing w:line="276" w:lineRule="auto"/>
              <w:ind w:left="5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то же это, расскажи</w:t>
            </w:r>
          </w:p>
          <w:p w:rsidR="00600342" w:rsidRPr="00600342" w:rsidRDefault="00600342" w:rsidP="00600342">
            <w:pPr>
              <w:spacing w:line="276" w:lineRule="auto"/>
              <w:ind w:left="598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корее покажи!</w:t>
            </w:r>
          </w:p>
          <w:p w:rsidR="00600342" w:rsidRPr="00600342" w:rsidRDefault="00600342" w:rsidP="00600342">
            <w:pPr>
              <w:spacing w:line="276" w:lineRule="auto"/>
              <w:ind w:left="5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бежали, покажу!</w:t>
            </w:r>
          </w:p>
          <w:p w:rsidR="00600342" w:rsidRDefault="00600342" w:rsidP="00600342">
            <w:pPr>
              <w:spacing w:line="276" w:lineRule="auto"/>
              <w:ind w:left="5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ай, тебя я провожу.</w:t>
            </w:r>
          </w:p>
          <w:p w:rsidR="00F23655" w:rsidRPr="00600342" w:rsidRDefault="00F23655" w:rsidP="00600342">
            <w:pPr>
              <w:spacing w:line="276" w:lineRule="auto"/>
              <w:ind w:left="5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  <w:tcBorders>
              <w:bottom w:val="double" w:sz="4" w:space="0" w:color="auto"/>
            </w:tcBorders>
          </w:tcPr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0342" w:rsidRPr="00600342" w:rsidTr="00600342">
        <w:trPr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600342" w:rsidRPr="00600342" w:rsidRDefault="006C2114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015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чёлка»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чёлка раньше всех встаёт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цветочки обойдёт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ы сладким был медок,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етает весь лужок. </w:t>
            </w:r>
          </w:p>
          <w:p w:rsidR="00600342" w:rsidRPr="00600342" w:rsidRDefault="00600342" w:rsidP="00F236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C563C36" wp14:editId="2350D2BD">
                  <wp:extent cx="922020" cy="1104900"/>
                  <wp:effectExtent l="19050" t="0" r="0" b="0"/>
                  <wp:docPr id="41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69" cy="110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double" w:sz="4" w:space="0" w:color="auto"/>
            </w:tcBorders>
          </w:tcPr>
          <w:p w:rsidR="00600342" w:rsidRPr="00600342" w:rsidRDefault="00600342" w:rsidP="00600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Кулачок – класс»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вую руку сложите в кулак, большой палец отставьте в сторону, кулак разверните в сторону от себя. </w:t>
            </w:r>
          </w:p>
          <w:p w:rsidR="00600342" w:rsidRPr="00600342" w:rsidRDefault="00600342" w:rsidP="006C21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ую руку держите в кулачке, большой пальчик прячется в кулак.   После этого одновременно</w:t>
            </w:r>
            <w:r w:rsidR="006C2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ените положение правой и левой руки. Темп по мере усвоения увеличивается. </w:t>
            </w:r>
          </w:p>
          <w:p w:rsidR="00600342" w:rsidRPr="00600342" w:rsidRDefault="00600342" w:rsidP="0060034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315DB" w:rsidRPr="003300F3" w:rsidRDefault="004315DB" w:rsidP="00625559">
      <w:pPr>
        <w:jc w:val="center"/>
        <w:rPr>
          <w:i/>
          <w:sz w:val="12"/>
        </w:rPr>
      </w:pPr>
    </w:p>
    <w:sectPr w:rsidR="004315DB" w:rsidRPr="003300F3" w:rsidSect="00600342">
      <w:footerReference w:type="default" r:id="rId56"/>
      <w:pgSz w:w="11906" w:h="16838"/>
      <w:pgMar w:top="993" w:right="707" w:bottom="993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D4" w:rsidRDefault="004B6ED4" w:rsidP="00747D91">
      <w:pPr>
        <w:spacing w:after="0" w:line="240" w:lineRule="auto"/>
      </w:pPr>
      <w:r>
        <w:separator/>
      </w:r>
    </w:p>
  </w:endnote>
  <w:endnote w:type="continuationSeparator" w:id="0">
    <w:p w:rsidR="004B6ED4" w:rsidRDefault="004B6ED4" w:rsidP="0074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13574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D80FA9" w:rsidRPr="008F41DC" w:rsidRDefault="00D80FA9">
        <w:pPr>
          <w:pStyle w:val="a4"/>
          <w:jc w:val="center"/>
          <w:rPr>
            <w:b/>
            <w:sz w:val="24"/>
          </w:rPr>
        </w:pPr>
        <w:r w:rsidRPr="008F41DC">
          <w:rPr>
            <w:b/>
            <w:sz w:val="24"/>
          </w:rPr>
          <w:fldChar w:fldCharType="begin"/>
        </w:r>
        <w:r w:rsidRPr="008F41DC">
          <w:rPr>
            <w:b/>
            <w:sz w:val="24"/>
          </w:rPr>
          <w:instrText>PAGE   \* MERGEFORMAT</w:instrText>
        </w:r>
        <w:r w:rsidRPr="008F41DC">
          <w:rPr>
            <w:b/>
            <w:sz w:val="24"/>
          </w:rPr>
          <w:fldChar w:fldCharType="separate"/>
        </w:r>
        <w:r w:rsidR="006E661F">
          <w:rPr>
            <w:b/>
            <w:noProof/>
            <w:sz w:val="24"/>
          </w:rPr>
          <w:t>22</w:t>
        </w:r>
        <w:r w:rsidRPr="008F41DC">
          <w:rPr>
            <w:b/>
            <w:sz w:val="24"/>
          </w:rPr>
          <w:fldChar w:fldCharType="end"/>
        </w:r>
      </w:p>
    </w:sdtContent>
  </w:sdt>
  <w:p w:rsidR="00D80FA9" w:rsidRDefault="00D80F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D4" w:rsidRDefault="004B6ED4" w:rsidP="00747D91">
      <w:pPr>
        <w:spacing w:after="0" w:line="240" w:lineRule="auto"/>
      </w:pPr>
      <w:r>
        <w:separator/>
      </w:r>
    </w:p>
  </w:footnote>
  <w:footnote w:type="continuationSeparator" w:id="0">
    <w:p w:rsidR="004B6ED4" w:rsidRDefault="004B6ED4" w:rsidP="0074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B71F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2C52426"/>
    <w:multiLevelType w:val="hybridMultilevel"/>
    <w:tmpl w:val="4B4CFED2"/>
    <w:lvl w:ilvl="0" w:tplc="864A4B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62DC0"/>
    <w:multiLevelType w:val="hybridMultilevel"/>
    <w:tmpl w:val="96EC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71A3F"/>
    <w:multiLevelType w:val="hybridMultilevel"/>
    <w:tmpl w:val="453A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D2BC7"/>
    <w:multiLevelType w:val="hybridMultilevel"/>
    <w:tmpl w:val="36D616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01C78"/>
    <w:multiLevelType w:val="multilevel"/>
    <w:tmpl w:val="7FF42EF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68F066C"/>
    <w:multiLevelType w:val="hybridMultilevel"/>
    <w:tmpl w:val="304EA6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71E87"/>
    <w:multiLevelType w:val="hybridMultilevel"/>
    <w:tmpl w:val="CB08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5684E"/>
    <w:multiLevelType w:val="hybridMultilevel"/>
    <w:tmpl w:val="992252A2"/>
    <w:lvl w:ilvl="0" w:tplc="882A5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A7A5F"/>
    <w:multiLevelType w:val="hybridMultilevel"/>
    <w:tmpl w:val="D846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26"/>
    <w:rsid w:val="00021992"/>
    <w:rsid w:val="00030ACD"/>
    <w:rsid w:val="00064698"/>
    <w:rsid w:val="0007176E"/>
    <w:rsid w:val="000C3A59"/>
    <w:rsid w:val="000F46F0"/>
    <w:rsid w:val="00111817"/>
    <w:rsid w:val="00121BEC"/>
    <w:rsid w:val="00123428"/>
    <w:rsid w:val="00152197"/>
    <w:rsid w:val="00155863"/>
    <w:rsid w:val="001568D0"/>
    <w:rsid w:val="001A5BAC"/>
    <w:rsid w:val="001F066A"/>
    <w:rsid w:val="002015A0"/>
    <w:rsid w:val="0022005C"/>
    <w:rsid w:val="00223E8C"/>
    <w:rsid w:val="0022448A"/>
    <w:rsid w:val="002B30A5"/>
    <w:rsid w:val="002C0284"/>
    <w:rsid w:val="002C230B"/>
    <w:rsid w:val="002D7249"/>
    <w:rsid w:val="003136FE"/>
    <w:rsid w:val="003300F3"/>
    <w:rsid w:val="00364EF1"/>
    <w:rsid w:val="003877E3"/>
    <w:rsid w:val="003A63CF"/>
    <w:rsid w:val="003B0BA0"/>
    <w:rsid w:val="003B38EB"/>
    <w:rsid w:val="003E66D4"/>
    <w:rsid w:val="00417B71"/>
    <w:rsid w:val="004315DB"/>
    <w:rsid w:val="004753C2"/>
    <w:rsid w:val="004B6ED4"/>
    <w:rsid w:val="004F1147"/>
    <w:rsid w:val="0052075B"/>
    <w:rsid w:val="00546490"/>
    <w:rsid w:val="00571201"/>
    <w:rsid w:val="00580B5A"/>
    <w:rsid w:val="005B4ECC"/>
    <w:rsid w:val="005D0FF7"/>
    <w:rsid w:val="005E2112"/>
    <w:rsid w:val="00600342"/>
    <w:rsid w:val="006164BF"/>
    <w:rsid w:val="00623A8C"/>
    <w:rsid w:val="00625559"/>
    <w:rsid w:val="0064275F"/>
    <w:rsid w:val="006461A8"/>
    <w:rsid w:val="00674D0F"/>
    <w:rsid w:val="0067632C"/>
    <w:rsid w:val="006C2114"/>
    <w:rsid w:val="006E661F"/>
    <w:rsid w:val="00730413"/>
    <w:rsid w:val="00747D91"/>
    <w:rsid w:val="007569B0"/>
    <w:rsid w:val="00771835"/>
    <w:rsid w:val="007A6797"/>
    <w:rsid w:val="007B0320"/>
    <w:rsid w:val="007D5EFB"/>
    <w:rsid w:val="007F166B"/>
    <w:rsid w:val="00823D9C"/>
    <w:rsid w:val="00843856"/>
    <w:rsid w:val="00855165"/>
    <w:rsid w:val="008A5753"/>
    <w:rsid w:val="008F41DC"/>
    <w:rsid w:val="009043CD"/>
    <w:rsid w:val="009836FF"/>
    <w:rsid w:val="00994DBB"/>
    <w:rsid w:val="00995F80"/>
    <w:rsid w:val="009B0726"/>
    <w:rsid w:val="009C3901"/>
    <w:rsid w:val="00A140BC"/>
    <w:rsid w:val="00A37795"/>
    <w:rsid w:val="00A54C7B"/>
    <w:rsid w:val="00A94AEC"/>
    <w:rsid w:val="00AB227F"/>
    <w:rsid w:val="00AD2A4F"/>
    <w:rsid w:val="00AF7F10"/>
    <w:rsid w:val="00B03924"/>
    <w:rsid w:val="00B25A90"/>
    <w:rsid w:val="00B67D26"/>
    <w:rsid w:val="00B84217"/>
    <w:rsid w:val="00BD59AF"/>
    <w:rsid w:val="00C000CF"/>
    <w:rsid w:val="00C209BB"/>
    <w:rsid w:val="00C33F49"/>
    <w:rsid w:val="00C7027D"/>
    <w:rsid w:val="00CB2884"/>
    <w:rsid w:val="00CC4D09"/>
    <w:rsid w:val="00CD3956"/>
    <w:rsid w:val="00CD7F5B"/>
    <w:rsid w:val="00D00398"/>
    <w:rsid w:val="00D17E65"/>
    <w:rsid w:val="00D27296"/>
    <w:rsid w:val="00D302BA"/>
    <w:rsid w:val="00D44CDB"/>
    <w:rsid w:val="00D52199"/>
    <w:rsid w:val="00D60A77"/>
    <w:rsid w:val="00D80FA9"/>
    <w:rsid w:val="00DD1FFE"/>
    <w:rsid w:val="00DF544F"/>
    <w:rsid w:val="00E16F0D"/>
    <w:rsid w:val="00EA0730"/>
    <w:rsid w:val="00EA3522"/>
    <w:rsid w:val="00EC7192"/>
    <w:rsid w:val="00EF47E7"/>
    <w:rsid w:val="00F23655"/>
    <w:rsid w:val="00F9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C6E241-193C-486C-9053-72BD2172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0A5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747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47D91"/>
  </w:style>
  <w:style w:type="paragraph" w:styleId="a6">
    <w:name w:val="header"/>
    <w:basedOn w:val="a"/>
    <w:link w:val="a7"/>
    <w:uiPriority w:val="99"/>
    <w:unhideWhenUsed/>
    <w:rsid w:val="00747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D91"/>
  </w:style>
  <w:style w:type="paragraph" w:styleId="a8">
    <w:name w:val="List Paragraph"/>
    <w:basedOn w:val="a"/>
    <w:uiPriority w:val="34"/>
    <w:qFormat/>
    <w:rsid w:val="0011181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B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B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2884"/>
  </w:style>
  <w:style w:type="character" w:styleId="aa">
    <w:name w:val="Strong"/>
    <w:basedOn w:val="a0"/>
    <w:uiPriority w:val="22"/>
    <w:qFormat/>
    <w:rsid w:val="00CB2884"/>
    <w:rPr>
      <w:b/>
      <w:bCs/>
    </w:rPr>
  </w:style>
  <w:style w:type="paragraph" w:customStyle="1" w:styleId="c10">
    <w:name w:val="c10"/>
    <w:basedOn w:val="a"/>
    <w:rsid w:val="0015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68D0"/>
  </w:style>
  <w:style w:type="table" w:styleId="ab">
    <w:name w:val="Table Grid"/>
    <w:basedOn w:val="a1"/>
    <w:uiPriority w:val="59"/>
    <w:rsid w:val="0052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9B0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9B0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58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39"/>
    <w:rsid w:val="0058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58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39"/>
    <w:rsid w:val="0058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B7A0-DC98-48DA-A8E2-0C19D1D2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8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 Якубова</dc:creator>
  <cp:keywords/>
  <dc:description/>
  <cp:lastModifiedBy>Эмираметова Инна</cp:lastModifiedBy>
  <cp:revision>51</cp:revision>
  <dcterms:created xsi:type="dcterms:W3CDTF">2021-06-16T13:52:00Z</dcterms:created>
  <dcterms:modified xsi:type="dcterms:W3CDTF">2022-11-02T11:23:00Z</dcterms:modified>
</cp:coreProperties>
</file>